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7EA6B" w14:textId="36A14E27" w:rsidR="004B120A" w:rsidRPr="004931AC" w:rsidRDefault="004B120A" w:rsidP="004B120A">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F8BDE5" w14:textId="4AB3FD2F" w:rsidR="004B120A" w:rsidRPr="005A16DA" w:rsidRDefault="0013455A" w:rsidP="004B120A">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004B120A" w:rsidRPr="005A16DA">
        <w:rPr>
          <w:rFonts w:ascii="Times New Roman" w:eastAsia="Times New Roman" w:hAnsi="Times New Roman" w:cs="Times New Roman"/>
          <w:b/>
          <w:bCs/>
          <w:caps/>
          <w:sz w:val="24"/>
          <w:szCs w:val="24"/>
        </w:rPr>
        <w:t xml:space="preserve">sutartis </w:t>
      </w:r>
    </w:p>
    <w:p w14:paraId="4199EEC8" w14:textId="3B4B6222" w:rsidR="004B120A" w:rsidRPr="005A16DA" w:rsidRDefault="004B120A" w:rsidP="004B120A">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sidR="00834FB6">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r w:rsidR="00BA0DB4">
        <w:rPr>
          <w:rFonts w:ascii="Times New Roman" w:eastAsia="Times New Roman" w:hAnsi="Times New Roman" w:cs="Times New Roman"/>
          <w:sz w:val="24"/>
          <w:szCs w:val="24"/>
        </w:rPr>
        <w:t xml:space="preserve"> Nr. ______</w:t>
      </w:r>
    </w:p>
    <w:p w14:paraId="496A3A69" w14:textId="77777777" w:rsidR="004B120A" w:rsidRPr="005A16DA" w:rsidRDefault="004B120A" w:rsidP="004B120A">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28E685A1" w14:textId="0A4774CB" w:rsidR="00995FA9" w:rsidRPr="005A16DA" w:rsidRDefault="00995FA9" w:rsidP="00995FA9">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sidR="0013455A">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sidR="009D657D" w:rsidRPr="009D657D">
        <w:rPr>
          <w:rFonts w:ascii="Times New Roman" w:eastAsia="Times New Roman" w:hAnsi="Times New Roman" w:cs="Times New Roman"/>
          <w:sz w:val="24"/>
          <w:szCs w:val="24"/>
        </w:rPr>
        <w:t>Panevėžio miesto savivaldybės administracijos direktoriaus pavaduotojos, laikinai einančios Administracijos direktoriaus pareigas, Gintautės Atkočienės,</w:t>
      </w:r>
      <w:r w:rsidR="009D657D" w:rsidRPr="001654BC">
        <w:t xml:space="preserve"> </w:t>
      </w:r>
      <w:r w:rsidRPr="005A16DA">
        <w:rPr>
          <w:rFonts w:ascii="Times New Roman" w:eastAsia="Times New Roman" w:hAnsi="Times New Roman" w:cs="Times New Roman"/>
          <w:sz w:val="24"/>
          <w:szCs w:val="24"/>
        </w:rPr>
        <w:t xml:space="preserve">veikiančio (-ios) pagal </w:t>
      </w:r>
      <w:r w:rsidR="00290664"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00290664">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5F5BD001" w14:textId="3DC8F585" w:rsidR="00995FA9" w:rsidRPr="005A16DA" w:rsidRDefault="006616A8" w:rsidP="00995FA9">
      <w:pPr>
        <w:jc w:val="both"/>
        <w:rPr>
          <w:rFonts w:ascii="Times New Roman" w:eastAsia="Times New Roman" w:hAnsi="Times New Roman" w:cs="Times New Roman"/>
          <w:sz w:val="24"/>
          <w:szCs w:val="24"/>
        </w:rPr>
      </w:pPr>
      <w:r w:rsidRPr="00747295">
        <w:rPr>
          <w:rFonts w:ascii="Times New Roman" w:eastAsia="Times New Roman" w:hAnsi="Times New Roman" w:cs="Times New Roman"/>
          <w:b/>
          <w:bCs/>
          <w:iCs/>
          <w:sz w:val="24"/>
          <w:szCs w:val="24"/>
        </w:rPr>
        <w:t>AB „HISK“</w:t>
      </w:r>
      <w:r w:rsidRPr="00747295">
        <w:rPr>
          <w:rFonts w:ascii="Times New Roman" w:eastAsia="Times New Roman" w:hAnsi="Times New Roman" w:cs="Times New Roman"/>
          <w:bCs/>
          <w:iCs/>
          <w:sz w:val="24"/>
          <w:szCs w:val="24"/>
        </w:rPr>
        <w:t>,</w:t>
      </w:r>
      <w:r w:rsidRPr="00747295">
        <w:rPr>
          <w:rFonts w:ascii="Times New Roman" w:eastAsia="Times New Roman" w:hAnsi="Times New Roman" w:cs="Times New Roman"/>
          <w:bCs/>
          <w:sz w:val="24"/>
          <w:szCs w:val="24"/>
        </w:rPr>
        <w:t xml:space="preserve"> </w:t>
      </w:r>
      <w:r w:rsidRPr="00747295">
        <w:rPr>
          <w:rFonts w:ascii="Times New Roman" w:eastAsia="Times New Roman" w:hAnsi="Times New Roman" w:cs="Times New Roman"/>
          <w:sz w:val="24"/>
          <w:szCs w:val="24"/>
        </w:rPr>
        <w:t xml:space="preserve">juridinio asmens kodas 147710353, kurios registruota buveinė yra S. Kerbedžio g. 7, Panevėžys, atstovaujama generalinio direktoriaus </w:t>
      </w:r>
      <w:r w:rsidRPr="00747295">
        <w:rPr>
          <w:rFonts w:ascii="Times New Roman" w:eastAsia="Times New Roman" w:hAnsi="Times New Roman" w:cs="Times New Roman"/>
          <w:b/>
          <w:bCs/>
          <w:sz w:val="24"/>
          <w:szCs w:val="24"/>
        </w:rPr>
        <w:t>Robert Ziminski</w:t>
      </w:r>
      <w:r w:rsidRPr="00747295">
        <w:rPr>
          <w:rFonts w:ascii="Times New Roman" w:eastAsia="Times New Roman" w:hAnsi="Times New Roman" w:cs="Times New Roman"/>
          <w:sz w:val="24"/>
          <w:szCs w:val="24"/>
        </w:rPr>
        <w:t>, veikiančio</w:t>
      </w:r>
      <w:r>
        <w:rPr>
          <w:rFonts w:ascii="Times New Roman" w:eastAsia="Times New Roman" w:hAnsi="Times New Roman" w:cs="Times New Roman"/>
          <w:sz w:val="24"/>
          <w:szCs w:val="24"/>
        </w:rPr>
        <w:t xml:space="preserve"> (-ios)</w:t>
      </w:r>
      <w:r w:rsidRPr="00747295">
        <w:rPr>
          <w:rFonts w:ascii="Times New Roman" w:eastAsia="Times New Roman" w:hAnsi="Times New Roman" w:cs="Times New Roman"/>
          <w:sz w:val="24"/>
          <w:szCs w:val="24"/>
        </w:rPr>
        <w:t xml:space="preserve"> pagal bendrovės įstatus</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00995FA9" w:rsidRPr="005A16DA">
        <w:rPr>
          <w:rFonts w:ascii="Times New Roman" w:eastAsia="Times New Roman" w:hAnsi="Times New Roman" w:cs="Times New Roman"/>
          <w:iCs/>
          <w:sz w:val="24"/>
          <w:szCs w:val="24"/>
        </w:rPr>
        <w:t>(</w:t>
      </w:r>
      <w:r w:rsidR="00995FA9" w:rsidRPr="005A16DA">
        <w:rPr>
          <w:rFonts w:ascii="Times New Roman" w:eastAsia="Times New Roman" w:hAnsi="Times New Roman" w:cs="Times New Roman"/>
          <w:sz w:val="24"/>
          <w:szCs w:val="24"/>
        </w:rPr>
        <w:t xml:space="preserve">toliau </w:t>
      </w:r>
      <w:r w:rsidR="00995FA9" w:rsidRPr="005A16DA">
        <w:rPr>
          <w:rFonts w:ascii="Times New Roman" w:eastAsia="Times New Roman" w:hAnsi="Times New Roman" w:cs="Times New Roman"/>
          <w:sz w:val="24"/>
          <w:szCs w:val="24"/>
        </w:rPr>
        <w:sym w:font="Symbol" w:char="F02D"/>
      </w:r>
      <w:r w:rsidR="00995FA9" w:rsidRPr="005A16DA">
        <w:rPr>
          <w:rFonts w:ascii="Times New Roman" w:eastAsia="Times New Roman" w:hAnsi="Times New Roman" w:cs="Times New Roman"/>
          <w:sz w:val="24"/>
          <w:szCs w:val="24"/>
        </w:rPr>
        <w:t xml:space="preserve"> Rangovas),</w:t>
      </w:r>
    </w:p>
    <w:p w14:paraId="1685F7F7" w14:textId="7A1E8FE4"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sidR="0013455A">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2C866E03"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p>
    <w:p w14:paraId="3C37342B"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2CD92F9D" w14:textId="77777777" w:rsidR="004B120A" w:rsidRPr="005A16DA"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3045348" w14:textId="77777777" w:rsidR="004B120A" w:rsidRPr="005A16DA" w:rsidRDefault="004B120A" w:rsidP="004B120A">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7FBC24D" w14:textId="77777777" w:rsidR="004B120A" w:rsidRPr="005A16DA" w:rsidRDefault="004B120A" w:rsidP="004B120A">
      <w:pPr>
        <w:tabs>
          <w:tab w:val="left" w:pos="1080"/>
          <w:tab w:val="num" w:pos="5594"/>
        </w:tabs>
        <w:jc w:val="both"/>
        <w:rPr>
          <w:rFonts w:ascii="Times New Roman" w:eastAsia="Times New Roman" w:hAnsi="Times New Roman" w:cs="Times New Roman"/>
          <w:bCs/>
          <w:sz w:val="24"/>
          <w:szCs w:val="24"/>
        </w:rPr>
      </w:pPr>
    </w:p>
    <w:p w14:paraId="1059F950"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0" w:name="_Ref227994958"/>
    </w:p>
    <w:p w14:paraId="66BE36EB" w14:textId="32FFE01C" w:rsidR="004B120A" w:rsidRPr="00290664" w:rsidRDefault="004B120A" w:rsidP="00834FB6">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1" w:name="_Hlk126741366"/>
      <w:bookmarkStart w:id="2" w:name="_Hlk157761438"/>
      <w:bookmarkStart w:id="3" w:name="_Hlk165381279"/>
      <w:r w:rsidR="00BA0DB4" w:rsidRPr="00E73EEB">
        <w:rPr>
          <w:rFonts w:ascii="Times New Roman" w:eastAsia="Times New Roman" w:hAnsi="Times New Roman" w:cs="Times New Roman"/>
          <w:b/>
          <w:bCs/>
          <w:color w:val="000000"/>
          <w:sz w:val="24"/>
          <w:szCs w:val="24"/>
        </w:rPr>
        <w:t>t</w:t>
      </w:r>
      <w:r w:rsidR="00834FB6" w:rsidRPr="00E73EEB">
        <w:rPr>
          <w:rFonts w:ascii="Times New Roman" w:eastAsia="Times New Roman" w:hAnsi="Times New Roman" w:cs="Times New Roman"/>
          <w:b/>
          <w:bCs/>
          <w:color w:val="000000"/>
          <w:sz w:val="24"/>
          <w:szCs w:val="24"/>
        </w:rPr>
        <w:t>ilto per Nevėžio upę Nemuno gatvėje, Panevėžio mieste,</w:t>
      </w:r>
      <w:r w:rsidR="00834FB6" w:rsidRPr="00834FB6">
        <w:rPr>
          <w:rFonts w:ascii="Times New Roman" w:eastAsia="Times New Roman" w:hAnsi="Times New Roman" w:cs="Times New Roman"/>
          <w:color w:val="000000"/>
          <w:sz w:val="24"/>
          <w:szCs w:val="24"/>
        </w:rPr>
        <w:t xml:space="preserve"> </w:t>
      </w:r>
      <w:r w:rsidR="00834FB6" w:rsidRPr="00CC3D4E">
        <w:rPr>
          <w:rFonts w:ascii="Times New Roman" w:eastAsia="Times New Roman" w:hAnsi="Times New Roman" w:cs="Times New Roman"/>
          <w:color w:val="000000"/>
          <w:sz w:val="24"/>
          <w:szCs w:val="24"/>
        </w:rPr>
        <w:t>(</w:t>
      </w:r>
      <w:r w:rsidR="00834FB6" w:rsidRPr="005A16DA">
        <w:rPr>
          <w:rFonts w:ascii="Times New Roman" w:eastAsia="Times New Roman" w:hAnsi="Times New Roman" w:cs="Times New Roman"/>
          <w:color w:val="000000"/>
          <w:sz w:val="24"/>
          <w:szCs w:val="24"/>
        </w:rPr>
        <w:t>toliau – Statinys)</w:t>
      </w:r>
      <w:r w:rsidR="00834FB6" w:rsidRPr="00290664">
        <w:rPr>
          <w:rFonts w:ascii="Times New Roman" w:eastAsia="Times New Roman" w:hAnsi="Times New Roman" w:cs="Times New Roman"/>
          <w:color w:val="000000"/>
          <w:sz w:val="24"/>
          <w:szCs w:val="24"/>
        </w:rPr>
        <w:t xml:space="preserve"> </w:t>
      </w:r>
      <w:r w:rsidR="00834FB6" w:rsidRPr="00E73EEB">
        <w:rPr>
          <w:rFonts w:ascii="Times New Roman" w:eastAsia="Times New Roman" w:hAnsi="Times New Roman" w:cs="Times New Roman"/>
          <w:b/>
          <w:bCs/>
          <w:color w:val="000000"/>
          <w:sz w:val="24"/>
          <w:szCs w:val="24"/>
        </w:rPr>
        <w:t>kapitalinio remonto darb</w:t>
      </w:r>
      <w:r w:rsidR="00BA0DB4">
        <w:rPr>
          <w:rFonts w:ascii="Times New Roman" w:eastAsia="Times New Roman" w:hAnsi="Times New Roman" w:cs="Times New Roman"/>
          <w:b/>
          <w:bCs/>
          <w:color w:val="000000"/>
          <w:sz w:val="24"/>
          <w:szCs w:val="24"/>
        </w:rPr>
        <w:t>us</w:t>
      </w:r>
      <w:bookmarkEnd w:id="1"/>
      <w:bookmarkEnd w:id="2"/>
      <w:bookmarkEnd w:id="3"/>
      <w:r w:rsidR="00834FB6">
        <w:rPr>
          <w:rFonts w:ascii="Times New Roman" w:eastAsia="Times New Roman" w:hAnsi="Times New Roman" w:cs="Times New Roman"/>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0"/>
      <w:r w:rsidRPr="005A16DA">
        <w:rPr>
          <w:rFonts w:ascii="Times New Roman" w:eastAsia="Times New Roman" w:hAnsi="Times New Roman" w:cs="Times New Roman"/>
          <w:color w:val="000000"/>
          <w:sz w:val="24"/>
          <w:szCs w:val="24"/>
        </w:rPr>
        <w:t>.</w:t>
      </w:r>
    </w:p>
    <w:p w14:paraId="2A4DD2CD" w14:textId="61D7C15D" w:rsidR="004B120A" w:rsidRPr="005A16DA" w:rsidRDefault="004B120A" w:rsidP="004B120A">
      <w:pPr>
        <w:jc w:val="both"/>
        <w:rPr>
          <w:rFonts w:ascii="Times New Roman" w:eastAsia="Times New Roman" w:hAnsi="Times New Roman" w:cs="Times New Roman"/>
          <w:color w:val="000000"/>
          <w:sz w:val="24"/>
          <w:szCs w:val="24"/>
        </w:rPr>
      </w:pPr>
      <w:r w:rsidRPr="00D57F9F">
        <w:rPr>
          <w:rFonts w:ascii="Times New Roman" w:eastAsia="Times New Roman" w:hAnsi="Times New Roman" w:cs="Times New Roman"/>
          <w:color w:val="000000"/>
          <w:sz w:val="24"/>
          <w:szCs w:val="24"/>
        </w:rPr>
        <w:t>2.2.</w:t>
      </w:r>
      <w:r w:rsidRPr="005A16DA">
        <w:rPr>
          <w:rFonts w:ascii="Times New Roman" w:eastAsia="Times New Roman" w:hAnsi="Times New Roman" w:cs="Times New Roman"/>
          <w:color w:val="000000"/>
          <w:sz w:val="24"/>
          <w:szCs w:val="24"/>
        </w:rPr>
        <w:t xml:space="preserve"> Rangovas vadovaudamasis Užsakovo pateiktu </w:t>
      </w:r>
      <w:bookmarkStart w:id="4" w:name="_Hlk129081897"/>
      <w:r w:rsidR="00BA0DB4">
        <w:rPr>
          <w:rFonts w:ascii="Times New Roman" w:eastAsia="Times New Roman" w:hAnsi="Times New Roman" w:cs="Times New Roman"/>
          <w:color w:val="000000"/>
          <w:sz w:val="24"/>
          <w:szCs w:val="24"/>
        </w:rPr>
        <w:t>t</w:t>
      </w:r>
      <w:r w:rsidR="00834FB6" w:rsidRPr="00834FB6">
        <w:rPr>
          <w:rFonts w:ascii="Times New Roman" w:eastAsia="Times New Roman" w:hAnsi="Times New Roman" w:cs="Times New Roman"/>
          <w:color w:val="000000"/>
          <w:sz w:val="24"/>
          <w:szCs w:val="24"/>
        </w:rPr>
        <w:t>ilto per Nevėžio upę Nemuno gatvėje, Panevėžio mieste, kapitalini</w:t>
      </w:r>
      <w:r w:rsidR="00BA0DB4">
        <w:rPr>
          <w:rFonts w:ascii="Times New Roman" w:eastAsia="Times New Roman" w:hAnsi="Times New Roman" w:cs="Times New Roman"/>
          <w:color w:val="000000"/>
          <w:sz w:val="24"/>
          <w:szCs w:val="24"/>
        </w:rPr>
        <w:t>o</w:t>
      </w:r>
      <w:r w:rsidR="00834FB6" w:rsidRPr="00834FB6">
        <w:rPr>
          <w:rFonts w:ascii="Times New Roman" w:eastAsia="Times New Roman" w:hAnsi="Times New Roman" w:cs="Times New Roman"/>
          <w:color w:val="000000"/>
          <w:sz w:val="24"/>
          <w:szCs w:val="24"/>
        </w:rPr>
        <w:t xml:space="preserve"> remont</w:t>
      </w:r>
      <w:r w:rsidR="00834FB6">
        <w:rPr>
          <w:rFonts w:ascii="Times New Roman" w:eastAsia="Times New Roman" w:hAnsi="Times New Roman" w:cs="Times New Roman"/>
          <w:color w:val="000000"/>
          <w:sz w:val="24"/>
          <w:szCs w:val="24"/>
        </w:rPr>
        <w:t>o</w:t>
      </w:r>
      <w:r w:rsidR="00834FB6" w:rsidRPr="00290664">
        <w:rPr>
          <w:rFonts w:ascii="Times New Roman" w:eastAsia="Times New Roman" w:hAnsi="Times New Roman" w:cs="Times New Roman"/>
          <w:color w:val="000000"/>
          <w:sz w:val="24"/>
          <w:szCs w:val="24"/>
        </w:rPr>
        <w:t xml:space="preserve"> </w:t>
      </w:r>
      <w:r w:rsidR="00BF40A6" w:rsidRPr="00BF40A6">
        <w:rPr>
          <w:rFonts w:ascii="Times New Roman" w:eastAsia="Times New Roman" w:hAnsi="Times New Roman" w:cs="Times New Roman"/>
          <w:color w:val="000000"/>
          <w:sz w:val="24"/>
          <w:szCs w:val="24"/>
        </w:rPr>
        <w:t>technini</w:t>
      </w:r>
      <w:r w:rsidR="00BF40A6">
        <w:rPr>
          <w:rFonts w:ascii="Times New Roman" w:eastAsia="Times New Roman" w:hAnsi="Times New Roman" w:cs="Times New Roman"/>
          <w:color w:val="000000"/>
          <w:sz w:val="24"/>
          <w:szCs w:val="24"/>
        </w:rPr>
        <w:t>u</w:t>
      </w:r>
      <w:r w:rsidR="00BF40A6" w:rsidRPr="00BF40A6">
        <w:rPr>
          <w:rFonts w:ascii="Times New Roman" w:eastAsia="Times New Roman" w:hAnsi="Times New Roman" w:cs="Times New Roman"/>
          <w:color w:val="000000"/>
          <w:sz w:val="24"/>
          <w:szCs w:val="24"/>
        </w:rPr>
        <w:t xml:space="preserve"> darbo</w:t>
      </w:r>
      <w:r w:rsidR="00BF40A6">
        <w:rPr>
          <w:sz w:val="24"/>
          <w:szCs w:val="24"/>
        </w:rPr>
        <w:t xml:space="preserve"> </w:t>
      </w:r>
      <w:bookmarkEnd w:id="4"/>
      <w:r w:rsidRPr="005A16DA">
        <w:rPr>
          <w:rFonts w:ascii="Times New Roman" w:eastAsia="Times New Roman" w:hAnsi="Times New Roman" w:cs="Times New Roman"/>
          <w:color w:val="000000"/>
          <w:sz w:val="24"/>
          <w:szCs w:val="24"/>
        </w:rPr>
        <w:t xml:space="preserve">projektu ir teisės aktais, reglamentuojančiais statybos darbų atlikimą, atlieka Statinio </w:t>
      </w:r>
      <w:r w:rsidR="00067C7E">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069CDEDD" w14:textId="77777777" w:rsidR="004B120A" w:rsidRPr="005A16DA" w:rsidRDefault="004B120A" w:rsidP="004B120A">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4B1E7656" w14:textId="463348D3" w:rsidR="004B120A" w:rsidRPr="00A77B86" w:rsidRDefault="004B120A" w:rsidP="004B120A">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00A77B86" w:rsidRPr="00A77B86">
        <w:rPr>
          <w:rFonts w:ascii="Times New Roman" w:eastAsia="Times New Roman" w:hAnsi="Times New Roman" w:cs="Times New Roman"/>
          <w:color w:val="000000"/>
          <w:sz w:val="24"/>
          <w:szCs w:val="24"/>
        </w:rPr>
        <w:t>:</w:t>
      </w:r>
      <w:r w:rsidR="00290664">
        <w:rPr>
          <w:rFonts w:ascii="Times New Roman" w:eastAsia="Times New Roman" w:hAnsi="Times New Roman" w:cs="Times New Roman"/>
          <w:color w:val="000000"/>
          <w:sz w:val="24"/>
          <w:szCs w:val="24"/>
        </w:rPr>
        <w:t xml:space="preserve"> </w:t>
      </w:r>
      <w:r w:rsidR="00BA0DB4">
        <w:rPr>
          <w:rFonts w:ascii="Times New Roman" w:eastAsia="Times New Roman" w:hAnsi="Times New Roman" w:cs="Times New Roman"/>
          <w:color w:val="000000"/>
          <w:sz w:val="24"/>
          <w:szCs w:val="24"/>
        </w:rPr>
        <w:t>tiltas per Nevėžio up</w:t>
      </w:r>
      <w:r w:rsidR="00210400">
        <w:rPr>
          <w:rFonts w:ascii="Times New Roman" w:eastAsia="Times New Roman" w:hAnsi="Times New Roman" w:cs="Times New Roman"/>
          <w:color w:val="000000"/>
          <w:sz w:val="24"/>
          <w:szCs w:val="24"/>
        </w:rPr>
        <w:t>ę</w:t>
      </w:r>
      <w:r w:rsidR="00BA0DB4">
        <w:rPr>
          <w:rFonts w:ascii="Times New Roman" w:eastAsia="Times New Roman" w:hAnsi="Times New Roman" w:cs="Times New Roman"/>
          <w:color w:val="000000"/>
          <w:sz w:val="24"/>
          <w:szCs w:val="24"/>
        </w:rPr>
        <w:t xml:space="preserve"> </w:t>
      </w:r>
      <w:r w:rsidR="00834FB6">
        <w:rPr>
          <w:rFonts w:ascii="Times New Roman" w:eastAsia="Times New Roman" w:hAnsi="Times New Roman" w:cs="Times New Roman"/>
          <w:color w:val="000000"/>
          <w:sz w:val="24"/>
          <w:szCs w:val="24"/>
        </w:rPr>
        <w:t>Nemuno</w:t>
      </w:r>
      <w:r w:rsidR="00A11A29">
        <w:rPr>
          <w:rFonts w:ascii="Times New Roman" w:eastAsia="Times New Roman" w:hAnsi="Times New Roman" w:cs="Times New Roman"/>
          <w:color w:val="000000"/>
          <w:sz w:val="24"/>
          <w:szCs w:val="24"/>
        </w:rPr>
        <w:t xml:space="preserve"> </w:t>
      </w:r>
      <w:r w:rsidR="00290664">
        <w:rPr>
          <w:rFonts w:ascii="Times New Roman" w:eastAsia="Times New Roman" w:hAnsi="Times New Roman" w:cs="Times New Roman"/>
          <w:color w:val="000000"/>
          <w:sz w:val="24"/>
          <w:szCs w:val="24"/>
        </w:rPr>
        <w:t>gatvė</w:t>
      </w:r>
      <w:r w:rsidR="00BA0DB4">
        <w:rPr>
          <w:rFonts w:ascii="Times New Roman" w:eastAsia="Times New Roman" w:hAnsi="Times New Roman" w:cs="Times New Roman"/>
          <w:color w:val="000000"/>
          <w:sz w:val="24"/>
          <w:szCs w:val="24"/>
        </w:rPr>
        <w:t>je</w:t>
      </w:r>
      <w:r w:rsidR="0089187B" w:rsidRPr="0089187B">
        <w:rPr>
          <w:rFonts w:ascii="Times New Roman" w:eastAsia="Times New Roman" w:hAnsi="Times New Roman" w:cs="Times New Roman"/>
          <w:color w:val="000000"/>
          <w:sz w:val="24"/>
          <w:szCs w:val="24"/>
        </w:rPr>
        <w:t>,</w:t>
      </w:r>
      <w:r w:rsidR="0089187B">
        <w:rPr>
          <w:rFonts w:ascii="Times New Roman" w:eastAsia="Times New Roman" w:hAnsi="Times New Roman" w:cs="Times New Roman"/>
          <w:b/>
          <w:bCs/>
          <w:color w:val="000000"/>
          <w:sz w:val="24"/>
          <w:szCs w:val="24"/>
        </w:rPr>
        <w:t xml:space="preserve"> </w:t>
      </w:r>
      <w:r w:rsidR="00A77B86" w:rsidRPr="00A77B86">
        <w:rPr>
          <w:rFonts w:ascii="Times New Roman" w:eastAsia="Times New Roman" w:hAnsi="Times New Roman" w:cs="Times New Roman"/>
          <w:color w:val="000000"/>
          <w:sz w:val="24"/>
          <w:szCs w:val="24"/>
        </w:rPr>
        <w:t>Panevėžy</w:t>
      </w:r>
      <w:r w:rsidR="00BA0DB4">
        <w:rPr>
          <w:rFonts w:ascii="Times New Roman" w:eastAsia="Times New Roman" w:hAnsi="Times New Roman" w:cs="Times New Roman"/>
          <w:color w:val="000000"/>
          <w:sz w:val="24"/>
          <w:szCs w:val="24"/>
        </w:rPr>
        <w:t>s</w:t>
      </w:r>
      <w:r w:rsidR="00A77B86" w:rsidRPr="00A77B86">
        <w:rPr>
          <w:rFonts w:ascii="Times New Roman" w:eastAsia="Times New Roman" w:hAnsi="Times New Roman" w:cs="Times New Roman"/>
          <w:color w:val="000000"/>
          <w:sz w:val="24"/>
          <w:szCs w:val="24"/>
        </w:rPr>
        <w:t xml:space="preserve">. </w:t>
      </w:r>
    </w:p>
    <w:p w14:paraId="6AAEA7F7" w14:textId="77777777" w:rsidR="004B120A" w:rsidRPr="005A16DA" w:rsidRDefault="004B120A" w:rsidP="004B120A">
      <w:pPr>
        <w:rPr>
          <w:rFonts w:ascii="Times New Roman" w:eastAsia="Times New Roman" w:hAnsi="Times New Roman" w:cs="Times New Roman"/>
          <w:sz w:val="24"/>
          <w:szCs w:val="24"/>
        </w:rPr>
      </w:pPr>
    </w:p>
    <w:p w14:paraId="496EB00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08A455EF" w14:textId="6D41536D" w:rsidR="00995FA9" w:rsidRPr="005A16DA" w:rsidRDefault="00995FA9" w:rsidP="00995FA9">
      <w:pPr>
        <w:suppressAutoHyphens/>
        <w:jc w:val="both"/>
        <w:rPr>
          <w:rFonts w:ascii="Times New Roman" w:eastAsia="Times New Roman" w:hAnsi="Times New Roman" w:cs="Times New Roman"/>
          <w:sz w:val="24"/>
          <w:szCs w:val="24"/>
          <w:lang w:eastAsia="ar-SA"/>
        </w:rPr>
      </w:pPr>
      <w:bookmarkStart w:id="5"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sidR="00205B8F">
        <w:rPr>
          <w:rFonts w:ascii="Times New Roman" w:eastAsia="Times New Roman" w:hAnsi="Times New Roman" w:cs="Times New Roman"/>
          <w:sz w:val="24"/>
          <w:szCs w:val="20"/>
          <w:lang w:eastAsia="ar-SA"/>
        </w:rPr>
        <w:t xml:space="preserve">Pradinė Sutarties vertė ir </w:t>
      </w:r>
      <w:r w:rsidRPr="005A16DA">
        <w:rPr>
          <w:rFonts w:ascii="Times New Roman" w:eastAsia="Times New Roman" w:hAnsi="Times New Roman" w:cs="Times New Roman"/>
          <w:sz w:val="24"/>
          <w:szCs w:val="24"/>
          <w:lang w:eastAsia="ar-SA"/>
        </w:rPr>
        <w:t xml:space="preserve">Sutartyje nurodytų atliekamų Darbų kaina be </w:t>
      </w:r>
      <w:r>
        <w:rPr>
          <w:rFonts w:ascii="Times New Roman" w:eastAsia="Times New Roman" w:hAnsi="Times New Roman" w:cs="Times New Roman"/>
          <w:sz w:val="24"/>
          <w:szCs w:val="24"/>
          <w:lang w:eastAsia="ar-SA"/>
        </w:rPr>
        <w:t xml:space="preserve">pridėtinės vertės mokesčio (toliau – </w:t>
      </w:r>
      <w:r w:rsidRPr="005A16DA">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sidR="006616A8" w:rsidRPr="006616A8">
        <w:rPr>
          <w:rFonts w:ascii="Times New Roman" w:eastAsia="Times New Roman" w:hAnsi="Times New Roman" w:cs="Times New Roman"/>
          <w:sz w:val="24"/>
          <w:szCs w:val="24"/>
          <w:lang w:eastAsia="ar-SA"/>
        </w:rPr>
        <w:t>2 687 272,23 Eur</w:t>
      </w:r>
      <w:r w:rsidR="006616A8" w:rsidRPr="00747295">
        <w:rPr>
          <w:rFonts w:ascii="Times New Roman" w:eastAsia="Times New Roman" w:hAnsi="Times New Roman" w:cs="Times New Roman"/>
          <w:sz w:val="24"/>
          <w:szCs w:val="24"/>
          <w:lang w:eastAsia="ar-SA"/>
        </w:rPr>
        <w:t xml:space="preserve"> (du milijonai šeši šimtai aštuoniasdešimt septyni tūkstančiai du šimtai septyniasdešimt du eurai 23 ct), PVM – </w:t>
      </w:r>
      <w:r w:rsidR="006616A8" w:rsidRPr="006616A8">
        <w:rPr>
          <w:rFonts w:ascii="Times New Roman" w:eastAsia="Times New Roman" w:hAnsi="Times New Roman" w:cs="Times New Roman"/>
          <w:sz w:val="24"/>
          <w:szCs w:val="24"/>
          <w:lang w:eastAsia="ar-SA"/>
        </w:rPr>
        <w:t>564 327,17 Eur</w:t>
      </w:r>
      <w:r w:rsidR="006616A8" w:rsidRPr="00747295">
        <w:rPr>
          <w:rFonts w:ascii="Times New Roman" w:eastAsia="Times New Roman" w:hAnsi="Times New Roman" w:cs="Times New Roman"/>
          <w:sz w:val="24"/>
          <w:szCs w:val="24"/>
          <w:lang w:eastAsia="ar-SA"/>
        </w:rPr>
        <w:t xml:space="preserve"> (penki šimtai šešiasdešimt keturi tūkstančiai trys šimtai dvidešimt septyni eurai 17 ct), </w:t>
      </w:r>
      <w:r w:rsidR="006616A8" w:rsidRPr="006616A8">
        <w:rPr>
          <w:rFonts w:ascii="Times New Roman" w:eastAsia="Times New Roman" w:hAnsi="Times New Roman" w:cs="Times New Roman"/>
          <w:b/>
          <w:bCs/>
          <w:sz w:val="24"/>
          <w:szCs w:val="24"/>
          <w:lang w:eastAsia="ar-SA"/>
        </w:rPr>
        <w:t xml:space="preserve">Darbų kaina su PVM – </w:t>
      </w:r>
      <w:r w:rsidR="006616A8" w:rsidRPr="006616A8">
        <w:rPr>
          <w:rFonts w:ascii="Times New Roman" w:eastAsia="Times New Roman" w:hAnsi="Times New Roman" w:cs="Times New Roman"/>
          <w:b/>
          <w:bCs/>
          <w:iCs/>
          <w:sz w:val="24"/>
          <w:szCs w:val="24"/>
          <w:lang w:eastAsia="ar-SA"/>
        </w:rPr>
        <w:t>3 251 599,40</w:t>
      </w:r>
      <w:r w:rsidR="006616A8" w:rsidRPr="00747295">
        <w:rPr>
          <w:rFonts w:ascii="Times New Roman" w:eastAsia="Times New Roman" w:hAnsi="Times New Roman" w:cs="Times New Roman"/>
          <w:b/>
          <w:bCs/>
          <w:iCs/>
          <w:sz w:val="24"/>
          <w:szCs w:val="24"/>
          <w:lang w:eastAsia="ar-SA"/>
        </w:rPr>
        <w:t xml:space="preserve"> Eur </w:t>
      </w:r>
      <w:r w:rsidR="006616A8" w:rsidRPr="00747295">
        <w:rPr>
          <w:rFonts w:ascii="Times New Roman" w:eastAsia="Times New Roman" w:hAnsi="Times New Roman" w:cs="Times New Roman"/>
          <w:iCs/>
          <w:sz w:val="24"/>
          <w:szCs w:val="24"/>
          <w:lang w:eastAsia="ar-SA"/>
        </w:rPr>
        <w:t>(trys milijonai du šimtai penkiasdešimt vienas tūkstantis penki šimtai devyniasdešimt devyni eurai 40 ct)</w:t>
      </w:r>
      <w:r w:rsidRPr="005A16DA">
        <w:rPr>
          <w:rFonts w:ascii="Times New Roman" w:eastAsia="Times New Roman" w:hAnsi="Times New Roman" w:cs="Times New Roman"/>
          <w:sz w:val="24"/>
          <w:szCs w:val="24"/>
          <w:lang w:eastAsia="ar-SA"/>
        </w:rPr>
        <w:t xml:space="preserve"> (toliau – </w:t>
      </w:r>
      <w:r w:rsidRPr="005A16DA">
        <w:rPr>
          <w:rFonts w:ascii="Times New Roman" w:eastAsia="Times New Roman" w:hAnsi="Times New Roman" w:cs="Times New Roman"/>
          <w:sz w:val="24"/>
          <w:szCs w:val="24"/>
          <w:lang w:eastAsia="ar-SA"/>
        </w:rPr>
        <w:lastRenderedPageBreak/>
        <w:t>Darbų kaina</w:t>
      </w:r>
      <w:r>
        <w:rPr>
          <w:rFonts w:ascii="Times New Roman" w:eastAsia="Times New Roman" w:hAnsi="Times New Roman" w:cs="Times New Roman"/>
          <w:sz w:val="24"/>
          <w:szCs w:val="24"/>
          <w:lang w:eastAsia="ar-SA"/>
        </w:rPr>
        <w:t xml:space="preserve"> / Sutarties kaina</w:t>
      </w:r>
      <w:r w:rsidRPr="005A16DA">
        <w:rPr>
          <w:rFonts w:ascii="Times New Roman" w:eastAsia="Times New Roman" w:hAnsi="Times New Roman" w:cs="Times New Roman"/>
          <w:sz w:val="24"/>
          <w:szCs w:val="24"/>
          <w:lang w:eastAsia="ar-SA"/>
        </w:rPr>
        <w:t xml:space="preserve">). </w:t>
      </w:r>
      <w:bookmarkEnd w:id="5"/>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A538DE3" w14:textId="25BBD74E" w:rsidR="004B120A" w:rsidRPr="005A16DA" w:rsidRDefault="004B120A" w:rsidP="004B120A">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277114F"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CDFE75B" w14:textId="323F9F7B"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sidR="002652F9">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sidR="00205B8F">
        <w:rPr>
          <w:rFonts w:ascii="Times New Roman" w:eastAsia="Times New Roman" w:hAnsi="Times New Roman" w:cs="Times New Roman"/>
          <w:sz w:val="24"/>
          <w:szCs w:val="24"/>
        </w:rPr>
        <w:t>:</w:t>
      </w:r>
    </w:p>
    <w:p w14:paraId="74BB57DC" w14:textId="632B6F24"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2268FE7"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6B69DC"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FC8E7B4"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496DA282"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0E001EF6"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5B06CA7" w14:textId="276B0684"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C451FBA"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12DF1357" w14:textId="77777777" w:rsidR="004B120A" w:rsidRPr="005A16DA" w:rsidRDefault="004B120A" w:rsidP="004B120A">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304065D1" wp14:editId="318ED652">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2F5B23F" w14:textId="3E1F5365" w:rsidR="004B120A" w:rsidRPr="005A16DA" w:rsidRDefault="004B120A" w:rsidP="00CC3D4E">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4FC0E7FF" wp14:editId="3691042B">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sidR="002652F9">
        <w:rPr>
          <w:rFonts w:ascii="Times New Roman" w:eastAsia="Times New Roman" w:hAnsi="Times New Roman" w:cs="Times New Roman"/>
          <w:sz w:val="24"/>
          <w:szCs w:val="24"/>
        </w:rPr>
        <w:t>;</w:t>
      </w:r>
    </w:p>
    <w:p w14:paraId="1ACD5E17" w14:textId="52CF0EC6" w:rsidR="002652F9"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459B9FD" wp14:editId="31410CF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ies kaina (su PVM) iki perskaičiavimo</w:t>
      </w:r>
      <w:r w:rsidR="002652F9">
        <w:rPr>
          <w:rFonts w:ascii="Times New Roman" w:eastAsia="Times New Roman" w:hAnsi="Times New Roman" w:cs="Times New Roman"/>
          <w:sz w:val="24"/>
          <w:szCs w:val="24"/>
        </w:rPr>
        <w:t>;</w:t>
      </w:r>
    </w:p>
    <w:p w14:paraId="517D0FB2" w14:textId="6C76ADE6"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6" w:name="_Hlk158104822"/>
      <w:r w:rsidRPr="005A16DA">
        <w:rPr>
          <w:rFonts w:ascii="Times New Roman" w:eastAsia="Times New Roman" w:hAnsi="Times New Roman" w:cs="Times New Roman"/>
          <w:sz w:val="24"/>
          <w:szCs w:val="24"/>
        </w:rPr>
        <w:t>–</w:t>
      </w:r>
      <w:bookmarkEnd w:id="6"/>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sidR="002652F9">
        <w:rPr>
          <w:rFonts w:ascii="Times New Roman" w:eastAsia="Times New Roman" w:hAnsi="Times New Roman" w:cs="Times New Roman"/>
          <w:sz w:val="24"/>
          <w:szCs w:val="24"/>
        </w:rPr>
        <w:t>;</w:t>
      </w:r>
    </w:p>
    <w:p w14:paraId="45D00E7C" w14:textId="1FFA46F2"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279BCC95" wp14:editId="1F0429F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enas PVM tarifas (procentais)</w:t>
      </w:r>
      <w:r w:rsidR="002652F9">
        <w:rPr>
          <w:rFonts w:ascii="Times New Roman" w:eastAsia="Times New Roman" w:hAnsi="Times New Roman" w:cs="Times New Roman"/>
          <w:sz w:val="24"/>
          <w:szCs w:val="24"/>
        </w:rPr>
        <w:t>;</w:t>
      </w:r>
    </w:p>
    <w:p w14:paraId="59C87753" w14:textId="5F806517" w:rsidR="004B120A" w:rsidRPr="005A16DA" w:rsidRDefault="004B120A" w:rsidP="00CC3D4E">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ab/>
      </w:r>
      <w:r w:rsidRPr="005A16DA">
        <w:rPr>
          <w:rFonts w:ascii="Times New Roman" w:eastAsia="Times New Roman" w:hAnsi="Times New Roman" w:cs="Times New Roman"/>
          <w:noProof/>
          <w:sz w:val="24"/>
          <w:szCs w:val="24"/>
        </w:rPr>
        <w:drawing>
          <wp:inline distT="0" distB="0" distL="0" distR="0" wp14:anchorId="7DCB17FC" wp14:editId="7364194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aujas PVM tarifas (procentais)</w:t>
      </w:r>
      <w:r w:rsidR="002652F9">
        <w:rPr>
          <w:rFonts w:ascii="Times New Roman" w:eastAsia="Times New Roman" w:hAnsi="Times New Roman" w:cs="Times New Roman"/>
          <w:sz w:val="24"/>
          <w:szCs w:val="24"/>
        </w:rPr>
        <w:t>.</w:t>
      </w:r>
    </w:p>
    <w:p w14:paraId="7A96818B" w14:textId="7D0154D3" w:rsidR="004B120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037D9177" w14:textId="77777777" w:rsidR="00046CF4" w:rsidRPr="005A16DA" w:rsidRDefault="00046CF4" w:rsidP="00046CF4">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3. Sutarties kaina perskaičiuojama, atsižvelgiant į statybos kainų lygio kitimą. Perskaičiavimas atliekamas laikantis žemiau pateiktų nuostatų.</w:t>
      </w:r>
    </w:p>
    <w:p w14:paraId="03424239" w14:textId="1453B05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000C45AD"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skelbiamas mėnesinis statybos sąnaudų elementų kainų indeksas (Inžineriniai statiniai);</w:t>
      </w:r>
    </w:p>
    <w:p w14:paraId="1FF33CD5" w14:textId="77777777"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būti perskaičiuojama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1716CBB" w14:textId="678A222E"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būti perskaičiuojama,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003059BC"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07651901" w14:textId="77777777" w:rsidR="00046CF4" w:rsidRPr="005A16DA" w:rsidRDefault="00046CF4" w:rsidP="00046CF4">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perskaičiuojama bet kuriai iš Šalių pateikus kitai Šaliai prašymą perskaičiuoti Sutarties kainą. Prašyme turi būti </w:t>
      </w:r>
      <w:r w:rsidRPr="005A16DA">
        <w:rPr>
          <w:rFonts w:ascii="Times New Roman" w:eastAsia="Times New Roman" w:hAnsi="Times New Roman" w:cs="Times New Roman"/>
          <w:color w:val="000000"/>
          <w:sz w:val="24"/>
          <w:szCs w:val="24"/>
        </w:rPr>
        <w:t>nurodytas Sutarties kainos perskaičiavimui naudojamas Indeksavimo laikotarpis. Sutarties kaina laikoma perskaičiuota, kai Šalys pasirašo susitarimą prie Sutarties dėl kainos perskaičiavimo. Nei viena iš Šalių neturi teisės atsisakyti pasirašyti tokį susitarimą be pagrįstų priežasčių;</w:t>
      </w:r>
    </w:p>
    <w:p w14:paraId="4C7CF163" w14:textId="77777777" w:rsidR="00046CF4" w:rsidRPr="005A16DA" w:rsidRDefault="00046CF4" w:rsidP="00046CF4">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3.4.3.5. Sutarties kaina perskaičiuojama pagal žemiau nurodytą formulę:</w:t>
      </w:r>
    </w:p>
    <w:p w14:paraId="70453B61"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IPb / IPr)) + KD</w:t>
      </w:r>
    </w:p>
    <w:p w14:paraId="2B03DEF7"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4E8D84C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262B47A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656842C1"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r – Indeksavimo laikotarpio pradžios Indeksas;</w:t>
      </w:r>
    </w:p>
    <w:p w14:paraId="6BD5E0B2"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b – Indeksavimo laikotarpio pabaigos Indeksas (nurodytas Šalies prašyme);</w:t>
      </w:r>
    </w:p>
    <w:p w14:paraId="0719ECCD" w14:textId="2BCB11FF"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1B5ABFD2" w14:textId="5AB6576D" w:rsidR="00046CF4" w:rsidRPr="005A16DA" w:rsidRDefault="00046CF4" w:rsidP="00046CF4">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Perskaičiavus Sutarties kainą, Šalių susitarimu pagal perskaičiuotas kainas pakeičiamas Įkainotos veiklos sąrašas, tuo metu galiojantis Kalendorinis Darbų vykdymo grafikas ir Sutarties kainos pakeitimas įtraukiamas į visas naujai išrašomas PVM sąskaitas faktūras. </w:t>
      </w:r>
    </w:p>
    <w:p w14:paraId="680B75B4" w14:textId="0C26CE59"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sidR="00C848D8">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1AAF5FD9" w14:textId="64EEF3DC"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sidR="00CA1A31">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sidR="002652F9">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54FCB90F" w14:textId="5883A6EA"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sidR="005F5A24">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sidR="00223DC6">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7E545B3F" w14:textId="77777777"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p>
    <w:p w14:paraId="053D882F" w14:textId="77777777" w:rsidR="004B120A" w:rsidRPr="005A16DA" w:rsidRDefault="004B120A" w:rsidP="004B120A">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249E362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648FA5FE" w14:textId="601D9B45" w:rsidR="004B120A" w:rsidRPr="007F1E93"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lastRenderedPageBreak/>
        <w:t>4.1</w:t>
      </w:r>
      <w:r w:rsidRPr="007F1E93">
        <w:rPr>
          <w:rFonts w:ascii="Times New Roman" w:eastAsia="Times New Roman" w:hAnsi="Times New Roman" w:cs="Times New Roman"/>
          <w:sz w:val="24"/>
          <w:szCs w:val="24"/>
        </w:rPr>
        <w:t xml:space="preserve">.1. </w:t>
      </w:r>
      <w:r w:rsidR="00A11A29" w:rsidRPr="00A11A29">
        <w:rPr>
          <w:rFonts w:ascii="Times New Roman" w:eastAsia="Times New Roman" w:hAnsi="Times New Roman" w:cs="Times New Roman"/>
          <w:sz w:val="24"/>
          <w:szCs w:val="24"/>
        </w:rPr>
        <w:t>Darbų pradžia – numatoma Kalendoriniame Darbų vykdymo grafike (Sutarties 2 priedas). Kalendorinis Darbų vykdymo grafikas sudaromas atsižvelgiant į skirtą finansavimą arba Panevėžio miesto savivaldybės tarybai leidus ir numačius finansavimo šaltinį atitinkamam Sutarties vykdymo laikotarpiui. Rangovas Kalendorinį Darbų vykdymo grafiką turi sudaryti ir suderinti su Užsakovu per 5 (penkias) darbo dienas nuo informacijos apie skirtas ar numatytas atitinkamam Sutarties vykdymo laikotarpiui lėšas gavimo dienos.</w:t>
      </w:r>
    </w:p>
    <w:p w14:paraId="75DFF3D6" w14:textId="5EB3BDF7" w:rsidR="004B120A" w:rsidRDefault="004B120A" w:rsidP="004B120A">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00BA0DB4" w:rsidRPr="00E73EEB">
        <w:rPr>
          <w:rFonts w:ascii="Times New Roman" w:eastAsia="Times New Roman" w:hAnsi="Times New Roman" w:cs="Times New Roman"/>
          <w:bCs/>
          <w:sz w:val="24"/>
          <w:szCs w:val="24"/>
        </w:rPr>
        <w:t>ne vėlesnė kaip</w:t>
      </w:r>
      <w:r w:rsidR="00BA0DB4">
        <w:rPr>
          <w:rFonts w:ascii="Times New Roman" w:eastAsia="Times New Roman" w:hAnsi="Times New Roman" w:cs="Times New Roman"/>
          <w:b/>
          <w:sz w:val="24"/>
          <w:szCs w:val="24"/>
        </w:rPr>
        <w:t xml:space="preserve"> </w:t>
      </w:r>
      <w:r w:rsidRPr="00E46DC6">
        <w:rPr>
          <w:rFonts w:ascii="Times New Roman" w:eastAsia="Times New Roman" w:hAnsi="Times New Roman" w:cs="Times New Roman"/>
          <w:b/>
          <w:sz w:val="24"/>
          <w:szCs w:val="24"/>
        </w:rPr>
        <w:t>202</w:t>
      </w:r>
      <w:r w:rsidR="00834FB6">
        <w:rPr>
          <w:rFonts w:ascii="Times New Roman" w:eastAsia="Times New Roman" w:hAnsi="Times New Roman" w:cs="Times New Roman"/>
          <w:b/>
          <w:sz w:val="24"/>
          <w:szCs w:val="24"/>
        </w:rPr>
        <w:t>7</w:t>
      </w:r>
      <w:r w:rsidRPr="00E46DC6">
        <w:rPr>
          <w:rFonts w:ascii="Times New Roman" w:eastAsia="Times New Roman" w:hAnsi="Times New Roman" w:cs="Times New Roman"/>
          <w:b/>
          <w:sz w:val="24"/>
          <w:szCs w:val="24"/>
        </w:rPr>
        <w:t xml:space="preserve"> m. </w:t>
      </w:r>
      <w:r w:rsidR="00A11A29">
        <w:rPr>
          <w:rFonts w:ascii="Times New Roman" w:eastAsia="Times New Roman" w:hAnsi="Times New Roman" w:cs="Times New Roman"/>
          <w:b/>
          <w:sz w:val="24"/>
          <w:szCs w:val="24"/>
        </w:rPr>
        <w:t>spalio</w:t>
      </w:r>
      <w:r w:rsidRPr="00E46DC6">
        <w:rPr>
          <w:rFonts w:ascii="Times New Roman" w:eastAsia="Times New Roman" w:hAnsi="Times New Roman" w:cs="Times New Roman"/>
          <w:b/>
          <w:sz w:val="24"/>
          <w:szCs w:val="24"/>
        </w:rPr>
        <w:t xml:space="preserve"> </w:t>
      </w:r>
      <w:r w:rsidR="00A11A29">
        <w:rPr>
          <w:rFonts w:ascii="Times New Roman" w:eastAsia="Times New Roman" w:hAnsi="Times New Roman" w:cs="Times New Roman"/>
          <w:b/>
          <w:sz w:val="24"/>
          <w:szCs w:val="24"/>
        </w:rPr>
        <w:t>3</w:t>
      </w:r>
      <w:r w:rsidR="00D931D2">
        <w:rPr>
          <w:rFonts w:ascii="Times New Roman" w:eastAsia="Times New Roman" w:hAnsi="Times New Roman" w:cs="Times New Roman"/>
          <w:b/>
          <w:sz w:val="24"/>
          <w:szCs w:val="24"/>
        </w:rPr>
        <w:t>0</w:t>
      </w:r>
      <w:r w:rsidRPr="00E46DC6">
        <w:rPr>
          <w:rFonts w:ascii="Times New Roman" w:eastAsia="Times New Roman" w:hAnsi="Times New Roman" w:cs="Times New Roman"/>
          <w:b/>
          <w:sz w:val="24"/>
          <w:szCs w:val="24"/>
        </w:rPr>
        <w:t xml:space="preserve">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w:t>
      </w:r>
      <w:r w:rsidR="00F57CCE" w:rsidRPr="007F1E93">
        <w:rPr>
          <w:rFonts w:ascii="Times New Roman" w:eastAsia="Times New Roman" w:hAnsi="Times New Roman" w:cs="Times New Roman"/>
          <w:sz w:val="24"/>
          <w:szCs w:val="24"/>
        </w:rPr>
        <w:t>perdavimo–</w:t>
      </w:r>
      <w:r w:rsidRPr="007F1E93">
        <w:rPr>
          <w:rFonts w:ascii="Times New Roman" w:eastAsia="Times New Roman" w:hAnsi="Times New Roman" w:cs="Times New Roman"/>
          <w:sz w:val="24"/>
          <w:szCs w:val="24"/>
        </w:rPr>
        <w:t xml:space="preserve">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ir kitų Lietuvos Respublikos teisės aktų, reglamentuojančių statybos užbaigimą, reikalavimais.</w:t>
      </w:r>
      <w:r w:rsidR="004249A6" w:rsidRPr="007F1E93">
        <w:rPr>
          <w:rFonts w:ascii="Times New Roman" w:eastAsia="Times New Roman" w:hAnsi="Times New Roman" w:cs="Times New Roman"/>
          <w:sz w:val="24"/>
          <w:szCs w:val="24"/>
        </w:rPr>
        <w:t xml:space="preserve"> </w:t>
      </w:r>
    </w:p>
    <w:p w14:paraId="59C37F90" w14:textId="6AA57EC8"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7F1934">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3C018E14" w14:textId="4DA75120"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7F1934">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sidR="002652F9">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22B47C25" w14:textId="4CEBBA3C" w:rsidR="004B120A" w:rsidRPr="005A16DA" w:rsidRDefault="004B120A" w:rsidP="004B120A">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2B3DA9">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010B59FB" w14:textId="77777777" w:rsidR="004B120A" w:rsidRPr="005A16DA" w:rsidRDefault="004B120A" w:rsidP="004B120A">
      <w:pPr>
        <w:tabs>
          <w:tab w:val="left" w:pos="1080"/>
          <w:tab w:val="left" w:pos="1200"/>
        </w:tabs>
        <w:jc w:val="both"/>
        <w:rPr>
          <w:rFonts w:ascii="Times New Roman" w:eastAsia="Times New Roman" w:hAnsi="Times New Roman" w:cs="Times New Roman"/>
          <w:bCs/>
          <w:sz w:val="24"/>
          <w:szCs w:val="24"/>
        </w:rPr>
      </w:pPr>
    </w:p>
    <w:p w14:paraId="2B87B10D" w14:textId="77777777" w:rsidR="004B120A" w:rsidRPr="005A16DA" w:rsidRDefault="004B120A" w:rsidP="004B120A">
      <w:pPr>
        <w:tabs>
          <w:tab w:val="left" w:pos="1080"/>
        </w:tabs>
        <w:rPr>
          <w:rFonts w:ascii="Times New Roman" w:eastAsia="Times New Roman" w:hAnsi="Times New Roman" w:cs="Times New Roman"/>
          <w:b/>
          <w:bCs/>
          <w:sz w:val="24"/>
          <w:szCs w:val="24"/>
        </w:rPr>
      </w:pPr>
      <w:bookmarkStart w:id="7" w:name="_Ref227945720"/>
      <w:r w:rsidRPr="005A16DA">
        <w:rPr>
          <w:rFonts w:ascii="Times New Roman" w:eastAsia="Times New Roman" w:hAnsi="Times New Roman" w:cs="Times New Roman"/>
          <w:b/>
          <w:bCs/>
          <w:sz w:val="24"/>
          <w:szCs w:val="24"/>
        </w:rPr>
        <w:t>5. ATLIKTŲ DARBŲ PERDAVIMO IR PRIĖMIMO TVARKA</w:t>
      </w:r>
      <w:bookmarkEnd w:id="7"/>
    </w:p>
    <w:p w14:paraId="0FA0026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bookmarkStart w:id="8"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aktavimas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8"/>
    <w:p w14:paraId="08894E74" w14:textId="77777777" w:rsidR="004B120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6D7C5C63" w14:textId="1A23C4B2" w:rsidR="0060074C" w:rsidRPr="00214258" w:rsidRDefault="0060074C" w:rsidP="00214258">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56F126F8" w14:textId="01738A74" w:rsidR="0060074C" w:rsidRPr="00214258" w:rsidRDefault="0060074C" w:rsidP="00214258">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9" w:name="_Hlk175133994"/>
      <w:bookmarkStart w:id="10" w:name="_Hlk175065854"/>
      <w:r w:rsidRPr="00214258">
        <w:rPr>
          <w:rFonts w:ascii="Times New Roman" w:eastAsia="Times New Roman" w:hAnsi="Times New Roman" w:cs="Times New Roman"/>
          <w:sz w:val="24"/>
          <w:szCs w:val="24"/>
        </w:rPr>
        <w:t>s</w:t>
      </w:r>
      <w:hyperlink r:id="rId16"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9"/>
      <w:r w:rsidRPr="00214258">
        <w:rPr>
          <w:rFonts w:ascii="Times New Roman" w:eastAsia="Times New Roman" w:hAnsi="Times New Roman" w:cs="Times New Roman"/>
          <w:sz w:val="24"/>
          <w:szCs w:val="24"/>
        </w:rPr>
        <w:t>priemonėmis</w:t>
      </w:r>
      <w:bookmarkEnd w:id="10"/>
      <w:r w:rsidRPr="00214258">
        <w:rPr>
          <w:rFonts w:ascii="Times New Roman" w:eastAsia="Times New Roman" w:hAnsi="Times New Roman" w:cs="Times New Roman"/>
          <w:sz w:val="24"/>
          <w:szCs w:val="24"/>
        </w:rPr>
        <w:t>;</w:t>
      </w:r>
    </w:p>
    <w:p w14:paraId="7C70CC3C" w14:textId="67215CFE" w:rsidR="0060074C" w:rsidRPr="00301817" w:rsidRDefault="0060074C" w:rsidP="00214258">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11"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11"/>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6D3BC05E" w14:textId="12BF569D"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sidR="0079623E">
        <w:rPr>
          <w:rFonts w:ascii="Times New Roman" w:eastAsia="Times New Roman" w:hAnsi="Times New Roman" w:cs="Times New Roman"/>
          <w:sz w:val="24"/>
          <w:szCs w:val="24"/>
        </w:rPr>
        <w:t>,</w:t>
      </w:r>
      <w:r w:rsidR="009929A6">
        <w:rPr>
          <w:rFonts w:ascii="Times New Roman" w:eastAsia="Times New Roman" w:hAnsi="Times New Roman" w:cs="Times New Roman"/>
          <w:sz w:val="24"/>
          <w:szCs w:val="24"/>
        </w:rPr>
        <w:t xml:space="preserve"> </w:t>
      </w:r>
      <w:r w:rsidR="0079623E">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 xml:space="preserve">STR 1.05.01:2017 „Statybą leidžiantys dokumentai. </w:t>
      </w:r>
      <w:r w:rsidRPr="005A16DA">
        <w:rPr>
          <w:rFonts w:ascii="Times New Roman" w:eastAsia="Times New Roman" w:hAnsi="Times New Roman" w:cs="Times New Roman"/>
          <w:sz w:val="24"/>
          <w:szCs w:val="24"/>
        </w:rPr>
        <w:lastRenderedPageBreak/>
        <w:t>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284FB5B9"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4FB4045"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17"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18"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05DD442D"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bookmarkStart w:id="12" w:name="_Ref227946745"/>
    </w:p>
    <w:p w14:paraId="148D332A" w14:textId="77777777" w:rsidR="004B120A" w:rsidRPr="005A16DA" w:rsidRDefault="004B120A" w:rsidP="004B120A">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13" w:name="_Ref227943766"/>
      <w:bookmarkEnd w:id="12"/>
    </w:p>
    <w:p w14:paraId="07F08A4F" w14:textId="77777777" w:rsidR="004B120A" w:rsidRPr="005A16DA" w:rsidRDefault="004B120A" w:rsidP="004B120A">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13"/>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31F6A715"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5E7494D0"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397DD4A4" w14:textId="69A0C189"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sidR="00A25246">
        <w:rPr>
          <w:rFonts w:ascii="Times New Roman" w:eastAsia="Times New Roman" w:hAnsi="Times New Roman" w:cs="Times New Roman"/>
          <w:sz w:val="24"/>
          <w:szCs w:val="24"/>
          <w:lang w:eastAsia="ar-SA"/>
        </w:rPr>
        <w:t>.</w:t>
      </w:r>
    </w:p>
    <w:p w14:paraId="2B5372B1"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3B63C558" w14:textId="572D8CFE"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7D96A106"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16AC5E24"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14" w:name="_Ref227946731"/>
    </w:p>
    <w:p w14:paraId="6DA44166" w14:textId="77AF9F9D" w:rsidR="004B120A" w:rsidRPr="00CE58B8" w:rsidRDefault="004B120A" w:rsidP="004B120A">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 xml:space="preserve">7.  Sutarties </w:t>
      </w:r>
      <w:r w:rsidR="00A7278D" w:rsidRPr="00CE58B8">
        <w:rPr>
          <w:rFonts w:ascii="Times New Roman" w:eastAsia="Times New Roman" w:hAnsi="Times New Roman" w:cs="Times New Roman"/>
          <w:b/>
          <w:bCs/>
          <w:caps/>
          <w:sz w:val="24"/>
          <w:szCs w:val="24"/>
        </w:rPr>
        <w:t>Į</w:t>
      </w:r>
      <w:r w:rsidR="0078626A" w:rsidRPr="00CE58B8">
        <w:rPr>
          <w:rFonts w:ascii="Times New Roman" w:eastAsia="Times New Roman" w:hAnsi="Times New Roman" w:cs="Times New Roman"/>
          <w:b/>
          <w:bCs/>
          <w:caps/>
          <w:sz w:val="24"/>
          <w:szCs w:val="24"/>
        </w:rPr>
        <w:t xml:space="preserve">VYKDYMO </w:t>
      </w:r>
      <w:r w:rsidRPr="00CE58B8">
        <w:rPr>
          <w:rFonts w:ascii="Times New Roman" w:eastAsia="Times New Roman" w:hAnsi="Times New Roman" w:cs="Times New Roman"/>
          <w:b/>
          <w:bCs/>
          <w:caps/>
          <w:sz w:val="24"/>
          <w:szCs w:val="24"/>
        </w:rPr>
        <w:t>užtikrinim</w:t>
      </w:r>
      <w:bookmarkEnd w:id="14"/>
      <w:r w:rsidRPr="00CE58B8">
        <w:rPr>
          <w:rFonts w:ascii="Times New Roman" w:eastAsia="Times New Roman" w:hAnsi="Times New Roman" w:cs="Times New Roman"/>
          <w:b/>
          <w:bCs/>
          <w:caps/>
          <w:sz w:val="24"/>
          <w:szCs w:val="24"/>
        </w:rPr>
        <w:t xml:space="preserve">as </w:t>
      </w:r>
    </w:p>
    <w:p w14:paraId="7523179B" w14:textId="2102850C" w:rsidR="00A25246" w:rsidRDefault="00CE58B8" w:rsidP="00A25246">
      <w:pPr>
        <w:tabs>
          <w:tab w:val="left" w:pos="1080"/>
        </w:tabs>
        <w:jc w:val="both"/>
        <w:rPr>
          <w:rFonts w:ascii="Times New Roman" w:eastAsia="Calibri" w:hAnsi="Times New Roman" w:cs="Times New Roman"/>
          <w:sz w:val="24"/>
          <w:szCs w:val="24"/>
          <w:lang w:eastAsia="en-US"/>
        </w:rPr>
      </w:pPr>
      <w:bookmarkStart w:id="15" w:name="_Ref227947386"/>
      <w:r w:rsidRPr="005A16DA">
        <w:rPr>
          <w:rFonts w:ascii="Times New Roman" w:eastAsia="Times New Roman" w:hAnsi="Times New Roman" w:cs="Times New Roman"/>
          <w:sz w:val="24"/>
          <w:szCs w:val="24"/>
        </w:rPr>
        <w:t xml:space="preserve">7.1. Rangovas </w:t>
      </w:r>
      <w:r w:rsidRPr="003059BC">
        <w:rPr>
          <w:rFonts w:ascii="Times New Roman" w:eastAsia="Times New Roman" w:hAnsi="Times New Roman" w:cs="Times New Roman"/>
          <w:sz w:val="24"/>
          <w:szCs w:val="24"/>
        </w:rPr>
        <w:t xml:space="preserve">per </w:t>
      </w:r>
      <w:r w:rsidR="003059BC" w:rsidRPr="0080213A">
        <w:rPr>
          <w:rFonts w:ascii="Times New Roman" w:eastAsia="Times New Roman" w:hAnsi="Times New Roman" w:cs="Times New Roman"/>
          <w:sz w:val="24"/>
          <w:szCs w:val="24"/>
        </w:rPr>
        <w:t>7</w:t>
      </w:r>
      <w:r w:rsidRPr="003059BC">
        <w:rPr>
          <w:rFonts w:ascii="Times New Roman" w:eastAsia="Times New Roman" w:hAnsi="Times New Roman" w:cs="Times New Roman"/>
          <w:sz w:val="24"/>
          <w:szCs w:val="24"/>
        </w:rPr>
        <w:t xml:space="preserve"> (</w:t>
      </w:r>
      <w:r w:rsidR="003059BC" w:rsidRPr="0080213A">
        <w:rPr>
          <w:rFonts w:ascii="Times New Roman" w:eastAsia="Times New Roman" w:hAnsi="Times New Roman" w:cs="Times New Roman"/>
          <w:sz w:val="24"/>
          <w:szCs w:val="24"/>
        </w:rPr>
        <w:t>septynias</w:t>
      </w:r>
      <w:r w:rsidRPr="003059B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sidR="009C58F5">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15"/>
      <w:r w:rsidRPr="0010566D">
        <w:rPr>
          <w:rFonts w:ascii="Times New Roman" w:eastAsia="Times New Roman" w:hAnsi="Times New Roman" w:cs="Times New Roman"/>
          <w:sz w:val="24"/>
          <w:szCs w:val="24"/>
        </w:rPr>
        <w:t xml:space="preserve"> ir </w:t>
      </w:r>
      <w:r w:rsidRPr="00590F97">
        <w:rPr>
          <w:rFonts w:ascii="Times New Roman" w:eastAsia="Times New Roman" w:hAnsi="Times New Roman" w:cs="Times New Roman"/>
          <w:sz w:val="24"/>
          <w:szCs w:val="24"/>
        </w:rPr>
        <w:t xml:space="preserve">galioti iki </w:t>
      </w:r>
      <w:r w:rsidRPr="00E46DC6">
        <w:rPr>
          <w:rFonts w:ascii="Times New Roman" w:eastAsia="Times New Roman" w:hAnsi="Times New Roman" w:cs="Times New Roman"/>
          <w:sz w:val="24"/>
          <w:szCs w:val="24"/>
        </w:rPr>
        <w:t>202</w:t>
      </w:r>
      <w:r w:rsidR="00834FB6">
        <w:rPr>
          <w:rFonts w:ascii="Times New Roman" w:eastAsia="Times New Roman" w:hAnsi="Times New Roman" w:cs="Times New Roman"/>
          <w:sz w:val="24"/>
          <w:szCs w:val="24"/>
        </w:rPr>
        <w:t>7</w:t>
      </w:r>
      <w:r w:rsidRPr="00E46DC6">
        <w:rPr>
          <w:rFonts w:ascii="Times New Roman" w:eastAsia="Times New Roman" w:hAnsi="Times New Roman" w:cs="Times New Roman"/>
          <w:sz w:val="24"/>
          <w:szCs w:val="24"/>
        </w:rPr>
        <w:t xml:space="preserve"> m. </w:t>
      </w:r>
      <w:r w:rsidR="006B6465">
        <w:rPr>
          <w:rFonts w:ascii="Times New Roman" w:eastAsia="Times New Roman" w:hAnsi="Times New Roman" w:cs="Times New Roman"/>
          <w:sz w:val="24"/>
          <w:szCs w:val="24"/>
        </w:rPr>
        <w:t xml:space="preserve">gruodžio </w:t>
      </w:r>
      <w:r w:rsidR="00D150F2">
        <w:rPr>
          <w:rFonts w:ascii="Times New Roman" w:eastAsia="Times New Roman" w:hAnsi="Times New Roman" w:cs="Times New Roman"/>
          <w:sz w:val="24"/>
          <w:szCs w:val="24"/>
        </w:rPr>
        <w:t>29</w:t>
      </w:r>
      <w:r w:rsidRPr="00E46DC6">
        <w:rPr>
          <w:rFonts w:ascii="Times New Roman" w:eastAsia="Times New Roman" w:hAnsi="Times New Roman" w:cs="Times New Roman"/>
          <w:sz w:val="24"/>
          <w:szCs w:val="24"/>
        </w:rPr>
        <w:t xml:space="preserve"> d.</w:t>
      </w:r>
      <w:bookmarkStart w:id="16" w:name="_Hlk62723956"/>
      <w:r w:rsidR="00A25246" w:rsidRPr="00A25246">
        <w:rPr>
          <w:rFonts w:ascii="Times New Roman" w:eastAsia="Calibri" w:hAnsi="Times New Roman" w:cs="Times New Roman"/>
          <w:sz w:val="24"/>
          <w:szCs w:val="24"/>
          <w:lang w:eastAsia="en-US"/>
        </w:rPr>
        <w:t xml:space="preserve"> </w:t>
      </w:r>
    </w:p>
    <w:p w14:paraId="2DB0DD1A" w14:textId="4408BB33" w:rsidR="00A25246" w:rsidRPr="00DD271E" w:rsidRDefault="00A25246" w:rsidP="001A78E2">
      <w:pPr>
        <w:tabs>
          <w:tab w:val="left" w:pos="108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2. </w:t>
      </w:r>
      <w:r w:rsidRPr="00DD271E">
        <w:rPr>
          <w:rFonts w:ascii="Times New Roman" w:eastAsia="Calibri" w:hAnsi="Times New Roman" w:cs="Times New Roman"/>
          <w:sz w:val="24"/>
          <w:szCs w:val="24"/>
          <w:lang w:eastAsia="en-US"/>
        </w:rPr>
        <w:t xml:space="preserve">Jei Rangovas nepateikia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es įvykdymo užtikrinimo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ies</w:t>
      </w:r>
      <w:r>
        <w:rPr>
          <w:rFonts w:ascii="Times New Roman" w:eastAsia="Calibri" w:hAnsi="Times New Roman" w:cs="Times New Roman"/>
          <w:sz w:val="24"/>
          <w:szCs w:val="24"/>
          <w:lang w:eastAsia="en-US"/>
        </w:rPr>
        <w:t xml:space="preserve"> 7</w:t>
      </w:r>
      <w:r w:rsidRPr="00DD271E">
        <w:rPr>
          <w:rFonts w:ascii="Times New Roman" w:eastAsia="Calibri" w:hAnsi="Times New Roman" w:cs="Times New Roman"/>
          <w:sz w:val="24"/>
          <w:szCs w:val="24"/>
          <w:lang w:eastAsia="en-US"/>
        </w:rPr>
        <w:t xml:space="preserve">.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16"/>
      <w:r w:rsidRPr="00DD271E">
        <w:rPr>
          <w:rFonts w:ascii="Times New Roman" w:eastAsia="Calibri" w:hAnsi="Times New Roman" w:cs="Times New Roman"/>
          <w:sz w:val="24"/>
          <w:szCs w:val="24"/>
          <w:lang w:eastAsia="en-US"/>
        </w:rPr>
        <w:t xml:space="preserve">tai laikoma, kad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is neįsigaliojo ir Užsakovas įgyja teisę siūlyti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 xml:space="preserve">utartį tiekėjui, kurio pasiūlymas pagal nustatytą pasiūlymų eilę yra pirmas po tiekėjo, atsisakiusio sudaryti </w:t>
      </w:r>
      <w:r>
        <w:rPr>
          <w:rFonts w:ascii="Times New Roman" w:eastAsia="Calibri" w:hAnsi="Times New Roman" w:cs="Times New Roman"/>
          <w:sz w:val="24"/>
          <w:szCs w:val="24"/>
          <w:lang w:eastAsia="en-US"/>
        </w:rPr>
        <w:t>šią</w:t>
      </w:r>
      <w:r w:rsidRPr="00DD271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Pr="00DD271E">
        <w:rPr>
          <w:rFonts w:ascii="Times New Roman" w:eastAsia="Calibri" w:hAnsi="Times New Roman" w:cs="Times New Roman"/>
          <w:sz w:val="24"/>
          <w:szCs w:val="24"/>
          <w:lang w:eastAsia="en-US"/>
        </w:rPr>
        <w:t>utartį.</w:t>
      </w:r>
    </w:p>
    <w:p w14:paraId="4B3880AF" w14:textId="548AF6E7" w:rsidR="00CE58B8" w:rsidRPr="005A16DA" w:rsidRDefault="00CE58B8" w:rsidP="00CE58B8">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w:t>
      </w:r>
      <w:r w:rsidR="00A25246">
        <w:rPr>
          <w:rFonts w:ascii="Times New Roman" w:eastAsia="Times New Roman" w:hAnsi="Times New Roman" w:cs="Times New Roman"/>
          <w:sz w:val="24"/>
          <w:szCs w:val="24"/>
        </w:rPr>
        <w:t>3</w:t>
      </w:r>
      <w:r w:rsidRPr="0010566D">
        <w:rPr>
          <w:rFonts w:ascii="Times New Roman" w:eastAsia="Times New Roman" w:hAnsi="Times New Roman" w:cs="Times New Roman"/>
          <w:sz w:val="24"/>
          <w:szCs w:val="24"/>
        </w:rPr>
        <w:t>.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w:t>
      </w:r>
      <w:r w:rsidRPr="005A16DA">
        <w:rPr>
          <w:rFonts w:ascii="Times New Roman" w:eastAsia="Times New Roman" w:hAnsi="Times New Roman" w:cs="Times New Roman"/>
          <w:sz w:val="24"/>
          <w:szCs w:val="24"/>
        </w:rPr>
        <w:lastRenderedPageBreak/>
        <w:t xml:space="preserve">Respublikoje ar užsienyje registruotos draudimo bendrovės laidavimo rašto (pateikiant jį su tinkamai patvirtinta laidavimo draudimo liudijimo (poliso) kopija) pratęsimą. </w:t>
      </w:r>
    </w:p>
    <w:p w14:paraId="51AD86F9" w14:textId="722EE976" w:rsidR="00CE58B8" w:rsidRPr="005A16DA" w:rsidRDefault="00CE58B8" w:rsidP="00CE58B8">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w:t>
      </w:r>
      <w:r w:rsidR="00A25246">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1D367ACD"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4E11D4BA" w14:textId="77777777" w:rsidR="004B120A" w:rsidRPr="005A16DA" w:rsidRDefault="004B120A" w:rsidP="004B120A">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D1ABDA3" w14:textId="0AF21D18" w:rsidR="004B120A" w:rsidRPr="00E46DC6" w:rsidRDefault="004B120A" w:rsidP="00E46DC6">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 xml:space="preserve">8.1. </w:t>
      </w:r>
      <w:r w:rsidR="00E46DC6" w:rsidRPr="00E46DC6">
        <w:rPr>
          <w:rFonts w:ascii="Times New Roman" w:eastAsia="Arial Unicode MS" w:hAnsi="Times New Roman" w:cs="Times New Roman"/>
          <w:color w:val="00000A"/>
          <w:sz w:val="24"/>
          <w:szCs w:val="24"/>
          <w:lang w:eastAsia="ar-SA"/>
        </w:rPr>
        <w:t>Už atliktus Darbus Užsakovas Rangovui apmoka per 60</w:t>
      </w:r>
      <w:r w:rsidR="00A25246">
        <w:rPr>
          <w:rFonts w:ascii="Times New Roman" w:eastAsia="Arial Unicode MS" w:hAnsi="Times New Roman" w:cs="Times New Roman"/>
          <w:color w:val="00000A"/>
          <w:sz w:val="24"/>
          <w:szCs w:val="24"/>
          <w:lang w:eastAsia="ar-SA"/>
        </w:rPr>
        <w:t xml:space="preserve"> (šešiasdešimt)</w:t>
      </w:r>
      <w:r w:rsidR="00E46DC6" w:rsidRPr="00E46DC6">
        <w:rPr>
          <w:rFonts w:ascii="Times New Roman" w:eastAsia="Arial Unicode MS" w:hAnsi="Times New Roman" w:cs="Times New Roman"/>
          <w:color w:val="00000A"/>
          <w:sz w:val="24"/>
          <w:szCs w:val="24"/>
          <w:lang w:eastAsia="ar-SA"/>
        </w:rPr>
        <w:t xml:space="preserve"> kalendorinių dienų nuo PVM sąskaitos faktūros gavimo dienos. Atsiskaitymui taikomas ilgesnis nei 30 </w:t>
      </w:r>
      <w:r w:rsidR="00A25246">
        <w:rPr>
          <w:rFonts w:ascii="Times New Roman" w:eastAsia="Arial Unicode MS" w:hAnsi="Times New Roman" w:cs="Times New Roman"/>
          <w:color w:val="00000A"/>
          <w:sz w:val="24"/>
          <w:szCs w:val="24"/>
          <w:lang w:eastAsia="ar-SA"/>
        </w:rPr>
        <w:t xml:space="preserve">(trisdešimt) kalendorinių </w:t>
      </w:r>
      <w:r w:rsidR="00E46DC6" w:rsidRPr="00E46DC6">
        <w:rPr>
          <w:rFonts w:ascii="Times New Roman" w:eastAsia="Arial Unicode MS" w:hAnsi="Times New Roman" w:cs="Times New Roman"/>
          <w:color w:val="00000A"/>
          <w:sz w:val="24"/>
          <w:szCs w:val="24"/>
          <w:lang w:eastAsia="ar-SA"/>
        </w:rPr>
        <w:t>dienų terminas, kuris bendruoju atveju privalomas pagal Mokėjimų, atliekamų pagal komercines sutartis, vėla</w:t>
      </w:r>
      <w:r w:rsidR="00E46DC6" w:rsidRPr="00D931D2">
        <w:rPr>
          <w:rFonts w:ascii="Times New Roman" w:eastAsia="Arial Unicode MS" w:hAnsi="Times New Roman" w:cs="Times New Roman"/>
          <w:color w:val="00000A"/>
          <w:sz w:val="24"/>
          <w:szCs w:val="24"/>
          <w:lang w:eastAsia="ar-SA"/>
        </w:rPr>
        <w:t>vimo prevencijos įstatymą, kadangi Darbų finansavimas planuojamas</w:t>
      </w:r>
      <w:r w:rsidR="006B6465" w:rsidRPr="00D931D2">
        <w:rPr>
          <w:rFonts w:ascii="Times New Roman" w:eastAsia="Arial Unicode MS" w:hAnsi="Times New Roman" w:cs="Times New Roman"/>
          <w:color w:val="00000A"/>
          <w:sz w:val="24"/>
          <w:szCs w:val="24"/>
          <w:lang w:eastAsia="ar-SA"/>
        </w:rPr>
        <w:t xml:space="preserve"> </w:t>
      </w:r>
      <w:r w:rsidR="00E46DC6" w:rsidRPr="00D931D2">
        <w:rPr>
          <w:rFonts w:ascii="Times New Roman" w:eastAsia="Arial Unicode MS" w:hAnsi="Times New Roman" w:cs="Times New Roman"/>
          <w:color w:val="00000A"/>
          <w:sz w:val="24"/>
          <w:szCs w:val="24"/>
          <w:lang w:eastAsia="ar-SA"/>
        </w:rPr>
        <w:t>iš Valstybės biudžeto</w:t>
      </w:r>
      <w:r w:rsidR="006B6465" w:rsidRPr="00D931D2">
        <w:rPr>
          <w:rFonts w:ascii="Times New Roman" w:eastAsia="Arial Unicode MS" w:hAnsi="Times New Roman" w:cs="Times New Roman"/>
          <w:color w:val="00000A"/>
          <w:sz w:val="24"/>
          <w:szCs w:val="24"/>
          <w:lang w:eastAsia="ar-SA"/>
        </w:rPr>
        <w:t xml:space="preserve"> lėšų.</w:t>
      </w:r>
    </w:p>
    <w:p w14:paraId="25E9D66E" w14:textId="6CD59F95" w:rsidR="004B120A" w:rsidRPr="00E46DC6" w:rsidRDefault="004B120A" w:rsidP="00E46DC6">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r w:rsidR="00205B8F" w:rsidRPr="00E46DC6">
        <w:rPr>
          <w:rFonts w:ascii="Times New Roman" w:eastAsia="Arial Unicode MS" w:hAnsi="Times New Roman" w:cs="Times New Roman"/>
          <w:color w:val="00000A"/>
          <w:sz w:val="24"/>
          <w:szCs w:val="24"/>
          <w:lang w:eastAsia="ar-SA"/>
        </w:rPr>
        <w:t>:</w:t>
      </w:r>
    </w:p>
    <w:p w14:paraId="2706D115" w14:textId="77777777" w:rsidR="006616A8" w:rsidRPr="00747295" w:rsidRDefault="006616A8" w:rsidP="006616A8">
      <w:pPr>
        <w:spacing w:before="120"/>
        <w:jc w:val="both"/>
        <w:rPr>
          <w:rFonts w:ascii="Times New Roman" w:eastAsia="Times New Roman" w:hAnsi="Times New Roman" w:cs="Times New Roman"/>
          <w:color w:val="000000"/>
          <w:spacing w:val="2"/>
          <w:sz w:val="24"/>
          <w:szCs w:val="24"/>
          <w:lang w:eastAsia="en-US"/>
        </w:rPr>
      </w:pPr>
      <w:r w:rsidRPr="00747295">
        <w:rPr>
          <w:rFonts w:ascii="Times New Roman" w:eastAsia="Times New Roman" w:hAnsi="Times New Roman" w:cs="Times New Roman"/>
          <w:color w:val="000000"/>
          <w:spacing w:val="2"/>
          <w:sz w:val="24"/>
          <w:szCs w:val="24"/>
          <w:lang w:eastAsia="en-US"/>
        </w:rPr>
        <w:t>Sąskaitos Nr</w:t>
      </w:r>
      <w:r w:rsidRPr="00747295">
        <w:rPr>
          <w:rFonts w:ascii="Times New Roman" w:eastAsia="Times New Roman" w:hAnsi="Times New Roman" w:cs="Times New Roman"/>
          <w:spacing w:val="2"/>
          <w:sz w:val="24"/>
          <w:szCs w:val="24"/>
        </w:rPr>
        <w:t xml:space="preserve">. </w:t>
      </w:r>
      <w:r w:rsidRPr="00747295">
        <w:rPr>
          <w:rFonts w:ascii="Times New Roman" w:hAnsi="Times New Roman" w:cs="Times New Roman"/>
          <w:color w:val="000000"/>
          <w:spacing w:val="2"/>
          <w:sz w:val="24"/>
          <w:szCs w:val="24"/>
        </w:rPr>
        <w:t>LT37 7300 0100 0235 8430</w:t>
      </w:r>
      <w:r w:rsidRPr="00747295">
        <w:rPr>
          <w:rFonts w:ascii="Times New Roman" w:hAnsi="Times New Roman" w:cs="Times New Roman"/>
          <w:spacing w:val="2"/>
          <w:sz w:val="24"/>
          <w:szCs w:val="24"/>
        </w:rPr>
        <w:t>;</w:t>
      </w:r>
      <w:r w:rsidRPr="00747295">
        <w:rPr>
          <w:rFonts w:ascii="Times New Roman" w:eastAsia="Times New Roman" w:hAnsi="Times New Roman" w:cs="Times New Roman"/>
          <w:spacing w:val="2"/>
          <w:sz w:val="24"/>
          <w:szCs w:val="24"/>
        </w:rPr>
        <w:t xml:space="preserve"> </w:t>
      </w:r>
    </w:p>
    <w:p w14:paraId="4B8FE6C6" w14:textId="77777777" w:rsidR="006616A8" w:rsidRPr="00747295" w:rsidRDefault="006616A8" w:rsidP="006616A8">
      <w:pPr>
        <w:jc w:val="both"/>
        <w:rPr>
          <w:rFonts w:ascii="Times New Roman" w:eastAsia="Times New Roman" w:hAnsi="Times New Roman" w:cs="Times New Roman"/>
          <w:color w:val="000000"/>
          <w:spacing w:val="2"/>
          <w:sz w:val="24"/>
          <w:szCs w:val="24"/>
          <w:lang w:eastAsia="en-US"/>
        </w:rPr>
      </w:pPr>
      <w:r w:rsidRPr="00747295">
        <w:rPr>
          <w:rFonts w:ascii="Times New Roman" w:eastAsia="Times New Roman" w:hAnsi="Times New Roman" w:cs="Times New Roman"/>
          <w:color w:val="000000"/>
          <w:spacing w:val="2"/>
          <w:sz w:val="24"/>
          <w:szCs w:val="24"/>
          <w:lang w:eastAsia="en-US"/>
        </w:rPr>
        <w:t xml:space="preserve">Bankas </w:t>
      </w:r>
      <w:r>
        <w:rPr>
          <w:rFonts w:ascii="Times New Roman" w:eastAsia="Times New Roman" w:hAnsi="Times New Roman" w:cs="Times New Roman"/>
          <w:color w:val="000000"/>
          <w:spacing w:val="2"/>
          <w:sz w:val="24"/>
          <w:szCs w:val="24"/>
          <w:lang w:eastAsia="en-US"/>
        </w:rPr>
        <w:t>AB „Swedbank“</w:t>
      </w:r>
      <w:r w:rsidRPr="00747295">
        <w:rPr>
          <w:rFonts w:ascii="Times New Roman" w:hAnsi="Times New Roman" w:cs="Times New Roman"/>
          <w:color w:val="000000"/>
          <w:spacing w:val="2"/>
          <w:sz w:val="24"/>
          <w:szCs w:val="24"/>
        </w:rPr>
        <w:t>;</w:t>
      </w:r>
    </w:p>
    <w:p w14:paraId="6A951318" w14:textId="77777777" w:rsidR="006616A8" w:rsidRPr="00747295" w:rsidRDefault="006616A8" w:rsidP="006616A8">
      <w:pPr>
        <w:spacing w:after="120"/>
        <w:jc w:val="both"/>
        <w:rPr>
          <w:rFonts w:ascii="Times New Roman" w:eastAsia="Times New Roman" w:hAnsi="Times New Roman" w:cs="Times New Roman"/>
          <w:color w:val="000000"/>
          <w:spacing w:val="2"/>
          <w:sz w:val="24"/>
          <w:szCs w:val="24"/>
          <w:lang w:eastAsia="en-US"/>
        </w:rPr>
      </w:pPr>
      <w:r w:rsidRPr="00747295">
        <w:rPr>
          <w:rFonts w:ascii="Times New Roman" w:eastAsia="Times New Roman" w:hAnsi="Times New Roman" w:cs="Times New Roman"/>
          <w:color w:val="000000"/>
          <w:spacing w:val="2"/>
          <w:sz w:val="24"/>
          <w:szCs w:val="24"/>
          <w:lang w:eastAsia="en-US"/>
        </w:rPr>
        <w:t xml:space="preserve">Banko kodas </w:t>
      </w:r>
      <w:r>
        <w:rPr>
          <w:rFonts w:ascii="Times New Roman" w:eastAsia="Times New Roman" w:hAnsi="Times New Roman" w:cs="Times New Roman"/>
          <w:color w:val="000000"/>
          <w:spacing w:val="2"/>
          <w:sz w:val="24"/>
          <w:szCs w:val="24"/>
          <w:lang w:eastAsia="en-US"/>
        </w:rPr>
        <w:t>73000</w:t>
      </w:r>
      <w:r w:rsidRPr="00747295">
        <w:rPr>
          <w:rFonts w:ascii="Times New Roman" w:hAnsi="Times New Roman" w:cs="Times New Roman"/>
          <w:spacing w:val="2"/>
          <w:sz w:val="24"/>
          <w:szCs w:val="24"/>
        </w:rPr>
        <w:t>.</w:t>
      </w:r>
    </w:p>
    <w:p w14:paraId="31C733EF" w14:textId="26AACC98" w:rsidR="004B120A" w:rsidRPr="005A16DA" w:rsidRDefault="004B120A" w:rsidP="004B120A">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 xml:space="preserve">Užsakovas numato tiesioginio atsiskaitymo su </w:t>
      </w:r>
      <w:r w:rsidR="00D931D2" w:rsidRPr="0080213A">
        <w:rPr>
          <w:rFonts w:ascii="Times New Roman" w:eastAsia="Times New Roman" w:hAnsi="Times New Roman" w:cs="Times New Roman"/>
          <w:spacing w:val="2"/>
          <w:sz w:val="24"/>
          <w:szCs w:val="24"/>
        </w:rPr>
        <w:t>rangovais (</w:t>
      </w:r>
      <w:r w:rsidRPr="0080213A">
        <w:rPr>
          <w:rFonts w:ascii="Times New Roman" w:eastAsia="Times New Roman" w:hAnsi="Times New Roman" w:cs="Times New Roman"/>
          <w:spacing w:val="2"/>
          <w:sz w:val="24"/>
          <w:szCs w:val="24"/>
        </w:rPr>
        <w:t>subrangovai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galimybę, vadovaujantis šiame punkte nustatyta tvarka. Užsakovas ne vėliau kaip per 3</w:t>
      </w:r>
      <w:r w:rsidR="00C848D8" w:rsidRPr="0080213A">
        <w:rPr>
          <w:rFonts w:ascii="Times New Roman" w:eastAsia="Times New Roman" w:hAnsi="Times New Roman" w:cs="Times New Roman"/>
          <w:spacing w:val="2"/>
          <w:sz w:val="24"/>
          <w:szCs w:val="24"/>
        </w:rPr>
        <w:t xml:space="preserve"> (tris)</w:t>
      </w:r>
      <w:r w:rsidRPr="0080213A">
        <w:rPr>
          <w:rFonts w:ascii="Times New Roman" w:eastAsia="Times New Roman" w:hAnsi="Times New Roman" w:cs="Times New Roman"/>
          <w:spacing w:val="2"/>
          <w:sz w:val="24"/>
          <w:szCs w:val="24"/>
        </w:rPr>
        <w:t xml:space="preserve"> darbo dienas nuo šios Sutarties įsigaliojimo informuoja </w:t>
      </w:r>
      <w:r w:rsidR="00D931D2" w:rsidRPr="0080213A">
        <w:rPr>
          <w:rFonts w:ascii="Times New Roman" w:eastAsia="Times New Roman" w:hAnsi="Times New Roman" w:cs="Times New Roman"/>
          <w:spacing w:val="2"/>
          <w:sz w:val="24"/>
          <w:szCs w:val="24"/>
        </w:rPr>
        <w:t>rangovus (</w:t>
      </w:r>
      <w:r w:rsidRPr="0080213A">
        <w:rPr>
          <w:rFonts w:ascii="Times New Roman" w:eastAsia="Times New Roman" w:hAnsi="Times New Roman" w:cs="Times New Roman"/>
          <w:spacing w:val="2"/>
          <w:sz w:val="24"/>
          <w:szCs w:val="24"/>
        </w:rPr>
        <w:t>subrangovu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apie tiesioginio atsiskaitymo galimybę, o </w:t>
      </w:r>
      <w:r w:rsidR="00D931D2" w:rsidRPr="0080213A">
        <w:rPr>
          <w:rFonts w:ascii="Times New Roman" w:eastAsia="Times New Roman" w:hAnsi="Times New Roman" w:cs="Times New Roman"/>
          <w:spacing w:val="2"/>
          <w:sz w:val="24"/>
          <w:szCs w:val="24"/>
        </w:rPr>
        <w:t>rangovas (</w:t>
      </w:r>
      <w:r w:rsidRPr="0080213A">
        <w:rPr>
          <w:rFonts w:ascii="Times New Roman" w:eastAsia="Times New Roman" w:hAnsi="Times New Roman" w:cs="Times New Roman"/>
          <w:spacing w:val="2"/>
          <w:sz w:val="24"/>
          <w:szCs w:val="24"/>
        </w:rPr>
        <w:t>subrangova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norėdamas pasinaudoti tokia galimybe, raštu pateikia prašymą Užsakovui. Tais atvejais, kai </w:t>
      </w:r>
      <w:r w:rsidR="00D931D2" w:rsidRPr="0080213A">
        <w:rPr>
          <w:rFonts w:ascii="Times New Roman" w:eastAsia="Times New Roman" w:hAnsi="Times New Roman" w:cs="Times New Roman"/>
          <w:spacing w:val="2"/>
          <w:sz w:val="24"/>
          <w:szCs w:val="24"/>
        </w:rPr>
        <w:t>rangovas (</w:t>
      </w:r>
      <w:r w:rsidRPr="0080213A">
        <w:rPr>
          <w:rFonts w:ascii="Times New Roman" w:eastAsia="Times New Roman" w:hAnsi="Times New Roman" w:cs="Times New Roman"/>
          <w:spacing w:val="2"/>
          <w:sz w:val="24"/>
          <w:szCs w:val="24"/>
        </w:rPr>
        <w:t>subrangovas</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išreiškia norą pasinaudoti tiesioginio atsiskaitymo galimybe, turi būti sudaromas trišalis susitarimas tarp Užsakovo, Rangovo ir jo </w:t>
      </w:r>
      <w:r w:rsidR="00D931D2" w:rsidRPr="0080213A">
        <w:rPr>
          <w:rFonts w:ascii="Times New Roman" w:eastAsia="Times New Roman" w:hAnsi="Times New Roman" w:cs="Times New Roman"/>
          <w:spacing w:val="2"/>
          <w:sz w:val="24"/>
          <w:szCs w:val="24"/>
        </w:rPr>
        <w:t>rangovo (</w:t>
      </w:r>
      <w:r w:rsidRPr="0080213A">
        <w:rPr>
          <w:rFonts w:ascii="Times New Roman" w:eastAsia="Times New Roman" w:hAnsi="Times New Roman" w:cs="Times New Roman"/>
          <w:spacing w:val="2"/>
          <w:sz w:val="24"/>
          <w:szCs w:val="24"/>
        </w:rPr>
        <w:t>subrangovo</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kuriame aprašoma tiesioginio atsiskaitymo su </w:t>
      </w:r>
      <w:r w:rsidR="00D931D2" w:rsidRPr="0080213A">
        <w:rPr>
          <w:rFonts w:ascii="Times New Roman" w:eastAsia="Times New Roman" w:hAnsi="Times New Roman" w:cs="Times New Roman"/>
          <w:spacing w:val="2"/>
          <w:sz w:val="24"/>
          <w:szCs w:val="24"/>
        </w:rPr>
        <w:t>rangovu (</w:t>
      </w:r>
      <w:r w:rsidRPr="0080213A">
        <w:rPr>
          <w:rFonts w:ascii="Times New Roman" w:eastAsia="Times New Roman" w:hAnsi="Times New Roman" w:cs="Times New Roman"/>
          <w:spacing w:val="2"/>
          <w:sz w:val="24"/>
          <w:szCs w:val="24"/>
        </w:rPr>
        <w:t>subrangovu</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 xml:space="preserve"> tvarka. Rangovas turi teisę trišaliame susitarime nustatyta tvarka prieštarauti nepagrįstiems mokėjimams</w:t>
      </w:r>
      <w:r w:rsidR="00D931D2" w:rsidRPr="0080213A">
        <w:rPr>
          <w:rFonts w:ascii="Times New Roman" w:eastAsia="Times New Roman" w:hAnsi="Times New Roman" w:cs="Times New Roman"/>
          <w:spacing w:val="2"/>
          <w:sz w:val="24"/>
          <w:szCs w:val="24"/>
        </w:rPr>
        <w:t xml:space="preserve"> rangovu</w:t>
      </w:r>
      <w:r w:rsidRPr="0080213A">
        <w:rPr>
          <w:rFonts w:ascii="Times New Roman" w:eastAsia="Times New Roman" w:hAnsi="Times New Roman" w:cs="Times New Roman"/>
          <w:spacing w:val="2"/>
          <w:sz w:val="24"/>
          <w:szCs w:val="24"/>
        </w:rPr>
        <w:t> </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subrangovui</w:t>
      </w:r>
      <w:r w:rsidR="00D931D2" w:rsidRPr="0080213A">
        <w:rPr>
          <w:rFonts w:ascii="Times New Roman" w:eastAsia="Times New Roman" w:hAnsi="Times New Roman" w:cs="Times New Roman"/>
          <w:spacing w:val="2"/>
          <w:sz w:val="24"/>
          <w:szCs w:val="24"/>
        </w:rPr>
        <w:t>)</w:t>
      </w:r>
      <w:r w:rsidRPr="0080213A">
        <w:rPr>
          <w:rFonts w:ascii="Times New Roman" w:eastAsia="Times New Roman" w:hAnsi="Times New Roman" w:cs="Times New Roman"/>
          <w:spacing w:val="2"/>
          <w:sz w:val="24"/>
          <w:szCs w:val="24"/>
        </w:rPr>
        <w:t>.</w:t>
      </w:r>
    </w:p>
    <w:p w14:paraId="4220180A"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p>
    <w:p w14:paraId="644704A8" w14:textId="77777777" w:rsidR="004B120A" w:rsidRPr="005A16DA" w:rsidRDefault="004B120A" w:rsidP="004B120A">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138A96BF" w14:textId="77777777" w:rsidR="004B120A" w:rsidRPr="005A16DA" w:rsidRDefault="004B120A" w:rsidP="004B120A">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46C5DE93" w14:textId="180E228F"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sidR="00432AEE">
        <w:rPr>
          <w:rFonts w:ascii="Times New Roman" w:eastAsia="Times New Roman" w:hAnsi="Times New Roman" w:cs="Times New Roman"/>
          <w:sz w:val="24"/>
          <w:szCs w:val="24"/>
          <w:lang w:eastAsia="ar-SA"/>
        </w:rPr>
        <w:t>;</w:t>
      </w:r>
    </w:p>
    <w:p w14:paraId="2FF8884B" w14:textId="13306C30"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bookmarkStart w:id="17" w:name="_Ref227946063"/>
      <w:r w:rsidRPr="005A16DA">
        <w:rPr>
          <w:rFonts w:ascii="Times New Roman" w:eastAsia="Times New Roman" w:hAnsi="Times New Roman" w:cs="Times New Roman"/>
          <w:sz w:val="24"/>
          <w:szCs w:val="24"/>
          <w:lang w:eastAsia="ar-SA"/>
        </w:rPr>
        <w:t xml:space="preserve">9.1.2. </w:t>
      </w:r>
      <w:bookmarkEnd w:id="17"/>
      <w:r w:rsidR="00432AEE">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sidR="00432AEE">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sidR="00432AEE">
        <w:rPr>
          <w:rFonts w:ascii="Times New Roman" w:eastAsia="Arial Unicode MS" w:hAnsi="Times New Roman" w:cs="Times New Roman"/>
          <w:color w:val="00000A"/>
          <w:sz w:val="24"/>
          <w:szCs w:val="24"/>
          <w:lang w:eastAsia="ar-SA"/>
        </w:rPr>
        <w:t>;</w:t>
      </w:r>
    </w:p>
    <w:p w14:paraId="6C916562" w14:textId="322E4D05" w:rsidR="004B120A" w:rsidRPr="005A16DA" w:rsidRDefault="004B120A" w:rsidP="004B120A">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sidR="00432AEE">
        <w:rPr>
          <w:rFonts w:ascii="Times New Roman" w:eastAsia="Times New Roman" w:hAnsi="Times New Roman" w:cs="Times New Roman"/>
          <w:sz w:val="24"/>
          <w:szCs w:val="24"/>
          <w:lang w:eastAsia="ar-SA"/>
        </w:rPr>
        <w:t>;</w:t>
      </w:r>
    </w:p>
    <w:p w14:paraId="20EB4D06" w14:textId="7BAF8C52"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sidR="00432AEE">
        <w:rPr>
          <w:rFonts w:ascii="Times New Roman" w:eastAsia="Times New Roman" w:hAnsi="Times New Roman" w:cs="Times New Roman"/>
          <w:sz w:val="24"/>
          <w:szCs w:val="24"/>
          <w:lang w:eastAsia="ar-SA"/>
        </w:rPr>
        <w:t>;</w:t>
      </w:r>
    </w:p>
    <w:p w14:paraId="7DF6B2B9" w14:textId="18A725D8"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sidR="00432AEE">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7C335159" w14:textId="77777777" w:rsidR="004B120A" w:rsidRPr="005A16DA" w:rsidRDefault="004B120A" w:rsidP="004B120A">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57C4C422" w14:textId="0A15F365" w:rsidR="004B120A" w:rsidRPr="005A16DA" w:rsidRDefault="004B120A" w:rsidP="004B120A">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sidR="00D21ADC">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sidR="00D21ADC">
        <w:rPr>
          <w:rFonts w:ascii="Times New Roman" w:eastAsia="Times New Roman" w:hAnsi="Times New Roman" w:cs="Times New Roman"/>
          <w:sz w:val="24"/>
          <w:szCs w:val="24"/>
        </w:rPr>
        <w:t>;</w:t>
      </w:r>
    </w:p>
    <w:p w14:paraId="32A52F7C" w14:textId="0727330D"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sidR="00D21ADC">
        <w:rPr>
          <w:rFonts w:ascii="Times New Roman" w:eastAsia="Times New Roman" w:hAnsi="Times New Roman" w:cs="Times New Roman"/>
          <w:sz w:val="24"/>
          <w:szCs w:val="24"/>
        </w:rPr>
        <w:t>;</w:t>
      </w:r>
    </w:p>
    <w:p w14:paraId="061B6771" w14:textId="3678FAB6"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sidR="00D21ADC">
        <w:rPr>
          <w:rFonts w:ascii="Times New Roman" w:eastAsia="Times New Roman" w:hAnsi="Times New Roman" w:cs="Times New Roman"/>
          <w:sz w:val="24"/>
          <w:szCs w:val="24"/>
        </w:rPr>
        <w:t>;</w:t>
      </w:r>
    </w:p>
    <w:p w14:paraId="645C00C9" w14:textId="7559FE8B"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 xml:space="preserve">erduoti Rangovui statybvietę </w:t>
      </w:r>
      <w:r w:rsidR="00D21ADC" w:rsidRPr="005A16DA">
        <w:rPr>
          <w:rFonts w:ascii="Times New Roman" w:eastAsia="Times New Roman" w:hAnsi="Times New Roman" w:cs="Times New Roman"/>
          <w:sz w:val="24"/>
          <w:szCs w:val="24"/>
        </w:rPr>
        <w:t>perdavimo</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sidR="00D21ADC">
        <w:rPr>
          <w:rFonts w:ascii="Times New Roman" w:eastAsia="Times New Roman" w:hAnsi="Times New Roman" w:cs="Times New Roman"/>
          <w:sz w:val="24"/>
          <w:szCs w:val="24"/>
        </w:rPr>
        <w:t>;</w:t>
      </w:r>
    </w:p>
    <w:p w14:paraId="38971BB3" w14:textId="1887147B"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180E8576" w14:textId="77777777" w:rsidR="004B120A" w:rsidRPr="005A16DA" w:rsidRDefault="004B120A" w:rsidP="004B120A">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0022B4C5" w14:textId="0057557F"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9.3.1.</w:t>
      </w:r>
      <w:r w:rsidR="00E82241">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sidR="00E82241">
        <w:rPr>
          <w:rFonts w:ascii="Times New Roman" w:eastAsia="Times New Roman" w:hAnsi="Times New Roman" w:cs="Times New Roman"/>
          <w:sz w:val="24"/>
          <w:szCs w:val="24"/>
        </w:rPr>
        <w:t>;</w:t>
      </w:r>
    </w:p>
    <w:p w14:paraId="4E7DA62F" w14:textId="31779845" w:rsidR="004B120A" w:rsidRPr="005A16DA" w:rsidRDefault="004B120A" w:rsidP="004B120A">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sidR="00E82241">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455D30E4" w14:textId="77777777" w:rsidR="004B120A" w:rsidRPr="005A16DA" w:rsidRDefault="004B120A" w:rsidP="004B120A">
      <w:pPr>
        <w:tabs>
          <w:tab w:val="left" w:pos="1134"/>
          <w:tab w:val="left" w:pos="1843"/>
        </w:tabs>
        <w:jc w:val="both"/>
        <w:rPr>
          <w:rFonts w:ascii="Times New Roman" w:eastAsia="Times New Roman" w:hAnsi="Times New Roman" w:cs="Times New Roman"/>
          <w:sz w:val="24"/>
          <w:szCs w:val="24"/>
        </w:rPr>
      </w:pPr>
      <w:bookmarkStart w:id="18"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18"/>
    </w:p>
    <w:p w14:paraId="23297E8F" w14:textId="698D7DDE" w:rsidR="004B120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3333E75F" w14:textId="74002A16" w:rsidR="009E4B9D" w:rsidRDefault="009E4B9D" w:rsidP="004B120A">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sidR="003059BC">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4B66FFB4" w14:textId="3F42C16A" w:rsidR="004B120A" w:rsidRPr="005A16DA"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sidR="00E82241">
        <w:rPr>
          <w:rFonts w:ascii="Times New Roman" w:eastAsia="Times New Roman" w:hAnsi="Times New Roman" w:cs="Times New Roman"/>
          <w:sz w:val="24"/>
          <w:szCs w:val="24"/>
        </w:rPr>
        <w:t>;</w:t>
      </w:r>
    </w:p>
    <w:p w14:paraId="496C75B4" w14:textId="281482A4" w:rsidR="004B120A" w:rsidRPr="005A16DA" w:rsidRDefault="004B120A" w:rsidP="004B120A">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sidR="00E82241">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sidR="00E82241">
        <w:rPr>
          <w:rFonts w:ascii="Times New Roman" w:eastAsia="Times New Roman" w:hAnsi="Times New Roman" w:cs="Times New Roman"/>
          <w:bCs/>
          <w:sz w:val="24"/>
          <w:szCs w:val="24"/>
        </w:rPr>
        <w:t>;</w:t>
      </w:r>
    </w:p>
    <w:p w14:paraId="60EC6802" w14:textId="1BA7B735" w:rsidR="004B120A" w:rsidRDefault="004B120A" w:rsidP="004B120A">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sidR="00E82241">
        <w:rPr>
          <w:rFonts w:ascii="Times New Roman" w:eastAsia="Times New Roman" w:hAnsi="Times New Roman" w:cs="Times New Roman"/>
          <w:sz w:val="24"/>
          <w:szCs w:val="24"/>
        </w:rPr>
        <w:t>;</w:t>
      </w:r>
    </w:p>
    <w:p w14:paraId="685F0AF6" w14:textId="58F9FC5C"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sidR="00E82241">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sidR="00E82241">
        <w:rPr>
          <w:rFonts w:ascii="Times New Roman" w:eastAsia="Times New Roman" w:hAnsi="Times New Roman" w:cs="Times New Roman"/>
          <w:sz w:val="24"/>
          <w:szCs w:val="24"/>
        </w:rPr>
        <w:t>;</w:t>
      </w:r>
    </w:p>
    <w:p w14:paraId="21347156" w14:textId="56A51662" w:rsidR="004B120A" w:rsidRPr="005A16DA" w:rsidRDefault="004B120A" w:rsidP="004B120A">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sidR="00E82241">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sidR="00E82241">
        <w:rPr>
          <w:rFonts w:ascii="Times New Roman" w:eastAsia="Times New Roman" w:hAnsi="Times New Roman" w:cs="Times New Roman"/>
          <w:sz w:val="24"/>
          <w:szCs w:val="24"/>
          <w:lang w:eastAsia="ar-SA"/>
        </w:rPr>
        <w:t>;</w:t>
      </w:r>
    </w:p>
    <w:p w14:paraId="73ECAE48" w14:textId="0CBF4324" w:rsidR="004B120A" w:rsidRPr="005A16DA" w:rsidRDefault="004B120A" w:rsidP="008A2F90">
      <w:pPr>
        <w:tabs>
          <w:tab w:val="left" w:pos="1134"/>
          <w:tab w:val="left" w:pos="1418"/>
          <w:tab w:val="left" w:pos="1560"/>
        </w:tabs>
        <w:jc w:val="both"/>
        <w:rPr>
          <w:rFonts w:ascii="Times New Roman" w:eastAsia="Times New Roman" w:hAnsi="Times New Roman" w:cs="Times New Roman"/>
          <w:sz w:val="24"/>
          <w:szCs w:val="24"/>
        </w:rPr>
      </w:pPr>
      <w:bookmarkStart w:id="19" w:name="_Hlk135744724"/>
      <w:r w:rsidRPr="005A16DA">
        <w:rPr>
          <w:rFonts w:ascii="Times New Roman" w:eastAsia="Times New Roman" w:hAnsi="Times New Roman" w:cs="Times New Roman"/>
          <w:sz w:val="24"/>
          <w:szCs w:val="24"/>
        </w:rPr>
        <w:t xml:space="preserve">9.4.8.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0006036E" w:rsidRPr="00050C35">
        <w:rPr>
          <w:rFonts w:ascii="Times New Roman" w:eastAsia="Times New Roman" w:hAnsi="Times New Roman" w:cs="Times New Roman"/>
          <w:sz w:val="24"/>
          <w:szCs w:val="24"/>
        </w:rPr>
        <w:t>Vadovaujantis Lietuvos Respublikos statybos įstatymo 22</w:t>
      </w:r>
      <w:r w:rsidR="00C848D8">
        <w:rPr>
          <w:rFonts w:ascii="Times New Roman" w:eastAsia="Times New Roman" w:hAnsi="Times New Roman" w:cs="Times New Roman"/>
          <w:sz w:val="24"/>
          <w:szCs w:val="24"/>
        </w:rPr>
        <w:t>¹</w:t>
      </w:r>
      <w:r w:rsidR="0006036E" w:rsidRPr="00050C35">
        <w:rPr>
          <w:rFonts w:ascii="Times New Roman" w:eastAsia="Times New Roman" w:hAnsi="Times New Roman" w:cs="Times New Roman"/>
          <w:sz w:val="24"/>
          <w:szCs w:val="24"/>
        </w:rPr>
        <w:t xml:space="preserve"> straipsniu, u</w:t>
      </w:r>
      <w:r w:rsidR="008A2F90" w:rsidRPr="00050C35">
        <w:rPr>
          <w:rFonts w:ascii="Times New Roman" w:eastAsia="Times New Roman" w:hAnsi="Times New Roman" w:cs="Times New Roman"/>
          <w:sz w:val="24"/>
          <w:szCs w:val="24"/>
        </w:rPr>
        <w:t>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sidR="00E82241">
        <w:rPr>
          <w:rFonts w:ascii="Times New Roman" w:eastAsia="Times New Roman" w:hAnsi="Times New Roman" w:cs="Times New Roman"/>
          <w:sz w:val="24"/>
          <w:szCs w:val="24"/>
        </w:rPr>
        <w:t>;</w:t>
      </w:r>
    </w:p>
    <w:bookmarkEnd w:id="19"/>
    <w:p w14:paraId="59E6E948" w14:textId="19D7DB16"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A904301" w14:textId="67E95E33"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sidR="00C848D8">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sidR="00E82241">
        <w:rPr>
          <w:rFonts w:ascii="Times New Roman" w:eastAsia="Times New Roman" w:hAnsi="Times New Roman" w:cs="Times New Roman"/>
          <w:sz w:val="24"/>
          <w:szCs w:val="24"/>
        </w:rPr>
        <w:t>;</w:t>
      </w:r>
    </w:p>
    <w:p w14:paraId="5B673AA7" w14:textId="5FFD34B5"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sidR="00E82241">
        <w:rPr>
          <w:rFonts w:ascii="Times New Roman" w:eastAsia="Times New Roman" w:hAnsi="Times New Roman" w:cs="Times New Roman"/>
          <w:sz w:val="24"/>
          <w:szCs w:val="24"/>
        </w:rPr>
        <w:t>;</w:t>
      </w:r>
    </w:p>
    <w:p w14:paraId="224208D6" w14:textId="02A28CF2"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bookmarkStart w:id="20" w:name="_Hlk135745083"/>
      <w:r w:rsidRPr="0006036E">
        <w:rPr>
          <w:rFonts w:ascii="Times New Roman" w:eastAsia="Times New Roman" w:hAnsi="Times New Roman" w:cs="Times New Roman"/>
          <w:sz w:val="24"/>
          <w:szCs w:val="24"/>
        </w:rPr>
        <w:t xml:space="preserve">9.4.12. </w:t>
      </w:r>
      <w:r w:rsidR="00E82241">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w:t>
      </w:r>
      <w:r w:rsidRPr="0006036E">
        <w:rPr>
          <w:rFonts w:ascii="Times New Roman" w:eastAsia="Times New Roman" w:hAnsi="Times New Roman" w:cs="Times New Roman"/>
          <w:sz w:val="24"/>
          <w:szCs w:val="24"/>
        </w:rPr>
        <w:lastRenderedPageBreak/>
        <w:t xml:space="preserve">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sidR="00E82241">
        <w:rPr>
          <w:rFonts w:ascii="Times New Roman" w:eastAsia="Times New Roman" w:hAnsi="Times New Roman" w:cs="Times New Roman"/>
          <w:sz w:val="24"/>
          <w:szCs w:val="24"/>
        </w:rPr>
        <w:t>;</w:t>
      </w:r>
    </w:p>
    <w:bookmarkEnd w:id="20"/>
    <w:p w14:paraId="5A59D05C" w14:textId="0C1C89DE"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sidR="00E82241">
        <w:rPr>
          <w:rFonts w:ascii="Times New Roman" w:eastAsia="Times New Roman" w:hAnsi="Times New Roman" w:cs="Times New Roman"/>
          <w:sz w:val="24"/>
          <w:szCs w:val="24"/>
        </w:rPr>
        <w:t>;</w:t>
      </w:r>
    </w:p>
    <w:p w14:paraId="429B325D" w14:textId="18CDBE8A" w:rsidR="004B120A" w:rsidRPr="005A16DA" w:rsidRDefault="004B120A" w:rsidP="004B120A">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sidR="00E82241">
        <w:rPr>
          <w:rFonts w:ascii="Times New Roman" w:eastAsia="Times New Roman" w:hAnsi="Times New Roman" w:cs="Times New Roman"/>
          <w:sz w:val="24"/>
          <w:szCs w:val="24"/>
        </w:rPr>
        <w:t>;</w:t>
      </w:r>
    </w:p>
    <w:p w14:paraId="56E7E490" w14:textId="0E99B965"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sidR="00E82241">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sidR="00E82241">
        <w:rPr>
          <w:rFonts w:ascii="Times New Roman" w:eastAsia="Times New Roman" w:hAnsi="Times New Roman" w:cs="Times New Roman"/>
          <w:sz w:val="24"/>
          <w:szCs w:val="24"/>
        </w:rPr>
        <w:t>;</w:t>
      </w:r>
    </w:p>
    <w:p w14:paraId="19384CCB" w14:textId="11F33A05"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sidR="00E82241">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sidR="00E82241">
        <w:rPr>
          <w:rFonts w:ascii="Times New Roman" w:eastAsia="Times New Roman" w:hAnsi="Times New Roman" w:cs="Times New Roman"/>
          <w:sz w:val="24"/>
          <w:szCs w:val="20"/>
          <w:lang w:eastAsia="ar-SA"/>
        </w:rPr>
        <w:t>;</w:t>
      </w:r>
    </w:p>
    <w:p w14:paraId="1FE6D17A" w14:textId="5E7E186A"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sidR="00E82241">
        <w:rPr>
          <w:rFonts w:ascii="Times New Roman" w:eastAsia="Times New Roman" w:hAnsi="Times New Roman" w:cs="Times New Roman"/>
          <w:sz w:val="24"/>
          <w:szCs w:val="24"/>
        </w:rPr>
        <w:t>;</w:t>
      </w:r>
    </w:p>
    <w:p w14:paraId="74FF04F7" w14:textId="7FA68EBF" w:rsidR="004B120A" w:rsidRPr="005A16DA" w:rsidRDefault="004B120A" w:rsidP="004B120A">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 xml:space="preserve">už </w:t>
      </w:r>
      <w:r w:rsidR="00D931D2" w:rsidRPr="0080213A">
        <w:rPr>
          <w:rFonts w:ascii="Times New Roman" w:eastAsia="Times New Roman" w:hAnsi="Times New Roman" w:cs="Times New Roman"/>
          <w:sz w:val="24"/>
          <w:szCs w:val="24"/>
        </w:rPr>
        <w:t>rangovų (</w:t>
      </w:r>
      <w:r w:rsidRPr="0080213A">
        <w:rPr>
          <w:rFonts w:ascii="Times New Roman" w:eastAsia="Times New Roman" w:hAnsi="Times New Roman" w:cs="Times New Roman"/>
          <w:sz w:val="24"/>
          <w:szCs w:val="24"/>
        </w:rPr>
        <w:t>subrangovų</w:t>
      </w:r>
      <w:r w:rsidR="00D931D2" w:rsidRPr="0080213A">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atliktus</w:t>
      </w:r>
      <w:r w:rsidRPr="005A16DA">
        <w:rPr>
          <w:rFonts w:ascii="Times New Roman" w:eastAsia="Times New Roman" w:hAnsi="Times New Roman" w:cs="Times New Roman"/>
          <w:sz w:val="24"/>
          <w:szCs w:val="24"/>
        </w:rPr>
        <w:t xml:space="preserve"> Darbus ir jų kokybę ar padarytą žalą</w:t>
      </w:r>
      <w:r w:rsidR="00E82241">
        <w:rPr>
          <w:rFonts w:ascii="Times New Roman" w:eastAsia="Times New Roman" w:hAnsi="Times New Roman" w:cs="Times New Roman"/>
          <w:sz w:val="24"/>
          <w:szCs w:val="24"/>
        </w:rPr>
        <w:t>;</w:t>
      </w:r>
    </w:p>
    <w:p w14:paraId="766E7B27" w14:textId="235BF509"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sidR="00E82241">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sidR="00981B79">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07777817" w14:textId="52576566" w:rsidR="004B120A" w:rsidRPr="005A16DA" w:rsidRDefault="004B120A" w:rsidP="004B120A">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D46B3A5" w14:textId="29664112"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Infostatyba“ (kartu su reikalaujamais dokumentais)</w:t>
      </w:r>
      <w:r w:rsidR="00E82241">
        <w:rPr>
          <w:rFonts w:ascii="Times New Roman" w:eastAsia="Times New Roman" w:hAnsi="Times New Roman" w:cs="Times New Roman"/>
          <w:color w:val="000000"/>
          <w:sz w:val="24"/>
          <w:szCs w:val="24"/>
        </w:rPr>
        <w:t>;</w:t>
      </w:r>
    </w:p>
    <w:p w14:paraId="6C6677A3" w14:textId="52DB1D64"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 xml:space="preserve">IS „Infostatyba“ </w:t>
      </w:r>
      <w:r w:rsidRPr="005A16DA">
        <w:rPr>
          <w:rFonts w:ascii="Times New Roman" w:eastAsia="Times New Roman" w:hAnsi="Times New Roman" w:cs="Times New Roman"/>
          <w:sz w:val="24"/>
          <w:szCs w:val="24"/>
        </w:rPr>
        <w:t>užregistruotus Statinio statybos užbaigimo dokumentus</w:t>
      </w:r>
      <w:r w:rsidR="00E82241">
        <w:rPr>
          <w:rFonts w:ascii="Times New Roman" w:eastAsia="Times New Roman" w:hAnsi="Times New Roman" w:cs="Times New Roman"/>
          <w:sz w:val="24"/>
          <w:szCs w:val="24"/>
        </w:rPr>
        <w:t>;</w:t>
      </w:r>
    </w:p>
    <w:p w14:paraId="320898FC" w14:textId="3B03549A"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sidR="00E82241">
        <w:rPr>
          <w:rFonts w:ascii="Times New Roman" w:eastAsia="Times New Roman" w:hAnsi="Times New Roman" w:cs="Times New Roman"/>
          <w:sz w:val="24"/>
          <w:szCs w:val="24"/>
          <w:lang w:eastAsia="ar-SA"/>
        </w:rPr>
        <w:t>;</w:t>
      </w:r>
    </w:p>
    <w:p w14:paraId="05267249" w14:textId="4409B20D" w:rsidR="004B120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sidR="004E5A27">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sidR="00E82241">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sidR="00E82241">
        <w:rPr>
          <w:rFonts w:ascii="Times New Roman" w:eastAsia="Times New Roman" w:hAnsi="Times New Roman" w:cs="Times New Roman"/>
          <w:sz w:val="24"/>
          <w:szCs w:val="24"/>
        </w:rPr>
        <w:t>;</w:t>
      </w:r>
    </w:p>
    <w:p w14:paraId="2EFAFDD0" w14:textId="6097A2C5" w:rsidR="004B120A" w:rsidRPr="005A16DA" w:rsidRDefault="004B120A" w:rsidP="004B120A">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sidR="00AE6BEB">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00EE7F7A"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00EE7F7A" w:rsidRPr="0080213A">
        <w:rPr>
          <w:rFonts w:ascii="Times New Roman" w:hAnsi="Times New Roman" w:cs="Times New Roman"/>
          <w:color w:val="000000"/>
          <w:kern w:val="2"/>
          <w:sz w:val="24"/>
          <w:szCs w:val="24"/>
          <w:shd w:val="clear" w:color="auto" w:fill="FFFFFF"/>
          <w:lang w:val="en-US"/>
        </w:rPr>
        <w:t>„</w:t>
      </w:r>
      <w:r w:rsidR="00EE7F7A" w:rsidRPr="00017648">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00EE7F7A" w:rsidRPr="00524654">
        <w:rPr>
          <w:rFonts w:ascii="Times New Roman" w:hAnsi="Times New Roman" w:cs="Times New Roman"/>
          <w:sz w:val="24"/>
          <w:szCs w:val="24"/>
        </w:rPr>
        <w:t xml:space="preserve">, </w:t>
      </w:r>
      <w:r w:rsidR="00EE7F7A" w:rsidRPr="00017648">
        <w:rPr>
          <w:rFonts w:ascii="Times New Roman" w:hAnsi="Times New Roman" w:cs="Times New Roman"/>
          <w:sz w:val="24"/>
          <w:szCs w:val="24"/>
        </w:rPr>
        <w:t>4.</w:t>
      </w:r>
      <w:r w:rsidR="00524654" w:rsidRPr="00017648">
        <w:rPr>
          <w:rFonts w:ascii="Times New Roman" w:hAnsi="Times New Roman" w:cs="Times New Roman"/>
          <w:sz w:val="24"/>
          <w:szCs w:val="24"/>
        </w:rPr>
        <w:t>3</w:t>
      </w:r>
      <w:r w:rsidR="00EE7F7A" w:rsidRPr="00017648">
        <w:rPr>
          <w:rFonts w:ascii="Times New Roman" w:hAnsi="Times New Roman" w:cs="Times New Roman"/>
          <w:sz w:val="24"/>
          <w:szCs w:val="24"/>
        </w:rPr>
        <w:t xml:space="preserve"> papunkčiu</w:t>
      </w:r>
      <w:r w:rsidR="00EE7F7A">
        <w:rPr>
          <w:rFonts w:ascii="Times New Roman" w:hAnsi="Times New Roman" w:cs="Times New Roman"/>
          <w:sz w:val="24"/>
          <w:szCs w:val="24"/>
        </w:rPr>
        <w:t xml:space="preserve"> nustatyto </w:t>
      </w:r>
      <w:r w:rsidR="00EE7F7A" w:rsidRPr="00524654">
        <w:rPr>
          <w:rFonts w:ascii="Times New Roman" w:hAnsi="Times New Roman" w:cs="Times New Roman"/>
          <w:sz w:val="24"/>
          <w:szCs w:val="24"/>
        </w:rPr>
        <w:t>šio</w:t>
      </w:r>
      <w:r w:rsidR="00524654">
        <w:rPr>
          <w:rFonts w:ascii="Times New Roman" w:hAnsi="Times New Roman" w:cs="Times New Roman"/>
          <w:sz w:val="24"/>
          <w:szCs w:val="24"/>
        </w:rPr>
        <w:t xml:space="preserve"> </w:t>
      </w:r>
      <w:r w:rsidR="00EE7F7A" w:rsidRPr="00524654">
        <w:rPr>
          <w:rFonts w:ascii="Times New Roman" w:hAnsi="Times New Roman" w:cs="Times New Roman"/>
          <w:sz w:val="24"/>
          <w:szCs w:val="24"/>
        </w:rPr>
        <w:t>aplinkos apsaugos kriterijaus</w:t>
      </w:r>
      <w:r w:rsidR="00EE7F7A" w:rsidRPr="00524654">
        <w:rPr>
          <w:rFonts w:ascii="Times New Roman" w:hAnsi="Times New Roman" w:cs="Times New Roman"/>
          <w:b/>
          <w:bCs/>
          <w:sz w:val="24"/>
          <w:szCs w:val="24"/>
        </w:rPr>
        <w:t xml:space="preserve"> – </w:t>
      </w:r>
      <w:r w:rsidR="00FC5F84">
        <w:rPr>
          <w:rFonts w:ascii="Times New Roman" w:hAnsi="Times New Roman" w:cs="Times New Roman"/>
          <w:sz w:val="24"/>
          <w:szCs w:val="24"/>
        </w:rPr>
        <w:t>S</w:t>
      </w:r>
      <w:r w:rsidR="00746A01">
        <w:rPr>
          <w:rFonts w:ascii="Times New Roman" w:hAnsi="Times New Roman" w:cs="Times New Roman"/>
          <w:sz w:val="24"/>
          <w:szCs w:val="24"/>
        </w:rPr>
        <w:t xml:space="preserve">tatybos darbus </w:t>
      </w:r>
      <w:r w:rsidR="00FC5F84">
        <w:rPr>
          <w:rFonts w:ascii="Times New Roman" w:eastAsia="Times New Roman" w:hAnsi="Times New Roman" w:cs="Times New Roman"/>
          <w:spacing w:val="-3"/>
          <w:sz w:val="24"/>
          <w:szCs w:val="20"/>
          <w:lang w:eastAsia="ar-SA"/>
        </w:rPr>
        <w:t>atlikti</w:t>
      </w:r>
      <w:r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6DE7DD3E"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p>
    <w:p w14:paraId="731F74B4" w14:textId="77777777" w:rsidR="004B120A" w:rsidRPr="005A16DA" w:rsidRDefault="004B120A" w:rsidP="004B120A">
      <w:pPr>
        <w:rPr>
          <w:rFonts w:ascii="Times New Roman" w:eastAsia="Calibri" w:hAnsi="Times New Roman" w:cs="Times New Roman"/>
          <w:b/>
          <w:sz w:val="24"/>
          <w:lang w:eastAsia="en-US"/>
        </w:rPr>
      </w:pPr>
      <w:bookmarkStart w:id="21" w:name="_Hlk135816018"/>
      <w:r w:rsidRPr="005A16DA">
        <w:rPr>
          <w:rFonts w:ascii="Times New Roman" w:eastAsia="Calibri" w:hAnsi="Times New Roman" w:cs="Times New Roman"/>
          <w:b/>
          <w:sz w:val="24"/>
          <w:lang w:eastAsia="en-US"/>
        </w:rPr>
        <w:t>10. ŠALIŲ ATSAKOMYBĖ</w:t>
      </w:r>
    </w:p>
    <w:p w14:paraId="18CD0DDC" w14:textId="77777777" w:rsidR="004B120A" w:rsidRPr="005A16DA" w:rsidRDefault="004B120A" w:rsidP="004B120A">
      <w:pPr>
        <w:jc w:val="both"/>
        <w:rPr>
          <w:rFonts w:ascii="Times New Roman" w:eastAsia="Times New Roman" w:hAnsi="Times New Roman" w:cs="Times New Roman"/>
          <w:sz w:val="24"/>
          <w:szCs w:val="24"/>
        </w:rPr>
      </w:pPr>
      <w:bookmarkStart w:id="22" w:name="_Hlk135816274"/>
      <w:r w:rsidRPr="005A16DA">
        <w:rPr>
          <w:rFonts w:ascii="Times New Roman" w:eastAsia="Times New Roman" w:hAnsi="Times New Roman" w:cs="Times New Roman"/>
          <w:sz w:val="24"/>
          <w:szCs w:val="24"/>
        </w:rPr>
        <w:lastRenderedPageBreak/>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D997D21" w14:textId="0BFAC79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23" w:name="_Hlk162385473"/>
      <w:r w:rsidRPr="005A16DA">
        <w:rPr>
          <w:rFonts w:ascii="Times New Roman" w:eastAsia="Times New Roman" w:hAnsi="Times New Roman" w:cs="Times New Roman"/>
          <w:sz w:val="24"/>
          <w:szCs w:val="24"/>
        </w:rPr>
        <w:t>%</w:t>
      </w:r>
      <w:bookmarkEnd w:id="23"/>
      <w:r w:rsidRPr="005A16DA">
        <w:rPr>
          <w:rFonts w:ascii="Times New Roman" w:eastAsia="Times New Roman" w:hAnsi="Times New Roman" w:cs="Times New Roman"/>
          <w:sz w:val="24"/>
          <w:szCs w:val="24"/>
        </w:rPr>
        <w:t xml:space="preserve"> delspinigius nuo Sutarties </w:t>
      </w:r>
      <w:r w:rsidR="005E281C">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sidR="005E281C">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sidR="0010566D">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4F422EE1" w14:textId="0861F832"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sidR="008A3117">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sidR="008F4343">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30CB26D8" w14:textId="7610EB38" w:rsidR="004F295F" w:rsidRPr="0080213A" w:rsidRDefault="004B120A" w:rsidP="004B120A">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sidR="008A3117">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004F295F" w:rsidRPr="001A78E2">
        <w:rPr>
          <w:rFonts w:ascii="Times New Roman" w:hAnsi="Times New Roman" w:cs="Times New Roman"/>
          <w:sz w:val="24"/>
          <w:szCs w:val="24"/>
        </w:rPr>
        <w:t>Jei</w:t>
      </w:r>
      <w:r w:rsidR="0066338D">
        <w:rPr>
          <w:rFonts w:ascii="Times New Roman" w:hAnsi="Times New Roman" w:cs="Times New Roman"/>
          <w:sz w:val="24"/>
          <w:szCs w:val="24"/>
        </w:rPr>
        <w:t xml:space="preserve"> Užsakovui paprašius ir Rangovui nepateikus per Sutarties 9.4.25 papunktyje nurodytą terminą</w:t>
      </w:r>
      <w:r w:rsidR="0066338D" w:rsidRPr="005A16DA">
        <w:rPr>
          <w:rFonts w:ascii="Times New Roman" w:eastAsia="Times New Roman" w:hAnsi="Times New Roman" w:cs="Times New Roman"/>
          <w:sz w:val="24"/>
          <w:szCs w:val="20"/>
          <w:lang w:eastAsia="ar-SA"/>
        </w:rPr>
        <w:t xml:space="preserve"> ataskait</w:t>
      </w:r>
      <w:r w:rsidR="0066338D">
        <w:rPr>
          <w:rFonts w:ascii="Times New Roman" w:eastAsia="Times New Roman" w:hAnsi="Times New Roman" w:cs="Times New Roman"/>
          <w:sz w:val="24"/>
          <w:szCs w:val="20"/>
          <w:lang w:eastAsia="ar-SA"/>
        </w:rPr>
        <w:t>os</w:t>
      </w:r>
      <w:r w:rsidR="0066338D" w:rsidRPr="005A16DA">
        <w:rPr>
          <w:rFonts w:ascii="Times New Roman" w:eastAsia="Times New Roman" w:hAnsi="Times New Roman" w:cs="Times New Roman"/>
          <w:sz w:val="24"/>
          <w:szCs w:val="20"/>
          <w:lang w:eastAsia="ar-SA"/>
        </w:rPr>
        <w:t xml:space="preserve"> ir (ar) dokumen</w:t>
      </w:r>
      <w:r w:rsidR="0066338D">
        <w:rPr>
          <w:rFonts w:ascii="Times New Roman" w:eastAsia="Times New Roman" w:hAnsi="Times New Roman" w:cs="Times New Roman"/>
          <w:sz w:val="24"/>
          <w:szCs w:val="20"/>
          <w:lang w:eastAsia="ar-SA"/>
        </w:rPr>
        <w:t>tų</w:t>
      </w:r>
      <w:r w:rsidR="0066338D" w:rsidRPr="005A16DA">
        <w:rPr>
          <w:rFonts w:ascii="Times New Roman" w:eastAsia="Times New Roman" w:hAnsi="Times New Roman" w:cs="Times New Roman"/>
          <w:sz w:val="24"/>
          <w:szCs w:val="20"/>
          <w:lang w:eastAsia="ar-SA"/>
        </w:rPr>
        <w:t xml:space="preserve">, </w:t>
      </w:r>
      <w:r w:rsidR="0066338D">
        <w:rPr>
          <w:rFonts w:ascii="Times New Roman" w:eastAsia="Times New Roman" w:hAnsi="Times New Roman" w:cs="Times New Roman"/>
          <w:sz w:val="24"/>
          <w:szCs w:val="20"/>
          <w:lang w:eastAsia="ar-SA"/>
        </w:rPr>
        <w:t xml:space="preserve">įrodančių </w:t>
      </w:r>
      <w:r w:rsidR="00C919A8">
        <w:rPr>
          <w:rFonts w:ascii="Times New Roman" w:eastAsia="Times New Roman" w:hAnsi="Times New Roman" w:cs="Times New Roman"/>
          <w:sz w:val="24"/>
          <w:szCs w:val="20"/>
          <w:lang w:eastAsia="ar-SA"/>
        </w:rPr>
        <w:t>Rangovo</w:t>
      </w:r>
      <w:r w:rsidR="0066338D">
        <w:rPr>
          <w:rFonts w:ascii="Times New Roman" w:eastAsia="Times New Roman" w:hAnsi="Times New Roman" w:cs="Times New Roman"/>
          <w:sz w:val="24"/>
          <w:szCs w:val="20"/>
          <w:lang w:eastAsia="ar-SA"/>
        </w:rPr>
        <w:t xml:space="preserve"> įsipareigojimo</w:t>
      </w:r>
      <w:r w:rsidR="00C919A8">
        <w:rPr>
          <w:rFonts w:ascii="Times New Roman" w:eastAsia="Times New Roman" w:hAnsi="Times New Roman" w:cs="Times New Roman"/>
          <w:sz w:val="24"/>
          <w:szCs w:val="20"/>
          <w:lang w:eastAsia="ar-SA"/>
        </w:rPr>
        <w:t xml:space="preserve">, susijusios su aplinkos apsaugos reikalavimu, </w:t>
      </w:r>
      <w:r w:rsidR="0066338D">
        <w:rPr>
          <w:rFonts w:ascii="Times New Roman" w:eastAsia="Times New Roman" w:hAnsi="Times New Roman" w:cs="Times New Roman"/>
          <w:sz w:val="24"/>
          <w:szCs w:val="20"/>
          <w:lang w:eastAsia="ar-SA"/>
        </w:rPr>
        <w:t>laikymąsi</w:t>
      </w:r>
      <w:r w:rsidR="00C919A8">
        <w:rPr>
          <w:rFonts w:ascii="Times New Roman" w:eastAsia="Times New Roman" w:hAnsi="Times New Roman" w:cs="Times New Roman"/>
          <w:sz w:val="24"/>
          <w:szCs w:val="20"/>
          <w:lang w:eastAsia="ar-SA"/>
        </w:rPr>
        <w:t xml:space="preserve">, </w:t>
      </w:r>
      <w:r w:rsidR="0066338D">
        <w:rPr>
          <w:rFonts w:ascii="Times New Roman" w:hAnsi="Times New Roman" w:cs="Times New Roman"/>
          <w:sz w:val="24"/>
          <w:szCs w:val="24"/>
        </w:rPr>
        <w:t xml:space="preserve">ir (ar) </w:t>
      </w:r>
      <w:r w:rsidR="004F295F" w:rsidRPr="001A78E2">
        <w:rPr>
          <w:rFonts w:ascii="Times New Roman" w:hAnsi="Times New Roman" w:cs="Times New Roman"/>
          <w:sz w:val="24"/>
          <w:szCs w:val="24"/>
        </w:rPr>
        <w:t xml:space="preserve">Užsakovas nustato, kad </w:t>
      </w:r>
      <w:r w:rsidR="004F295F">
        <w:rPr>
          <w:rFonts w:ascii="Times New Roman" w:hAnsi="Times New Roman" w:cs="Times New Roman"/>
          <w:sz w:val="24"/>
          <w:szCs w:val="24"/>
        </w:rPr>
        <w:t>Rangovas</w:t>
      </w:r>
      <w:r w:rsidR="004F295F" w:rsidRPr="001A78E2">
        <w:rPr>
          <w:rFonts w:ascii="Times New Roman" w:hAnsi="Times New Roman" w:cs="Times New Roman"/>
          <w:sz w:val="24"/>
          <w:szCs w:val="24"/>
        </w:rPr>
        <w:t xml:space="preserve"> nesilaiko</w:t>
      </w:r>
      <w:r w:rsidR="00C919A8">
        <w:rPr>
          <w:rFonts w:ascii="Times New Roman" w:hAnsi="Times New Roman" w:cs="Times New Roman"/>
          <w:sz w:val="24"/>
          <w:szCs w:val="24"/>
        </w:rPr>
        <w:t xml:space="preserve"> minėto reikalavimo </w:t>
      </w:r>
      <w:r w:rsidR="004F295F" w:rsidRPr="0080213A">
        <w:rPr>
          <w:rFonts w:ascii="Times New Roman" w:hAnsi="Times New Roman" w:cs="Times New Roman"/>
          <w:sz w:val="24"/>
          <w:szCs w:val="24"/>
        </w:rPr>
        <w:t xml:space="preserve">Rangovas moka Užsakovui </w:t>
      </w:r>
      <w:r w:rsidR="00C97321" w:rsidRPr="0080213A">
        <w:rPr>
          <w:rFonts w:ascii="Times New Roman" w:hAnsi="Times New Roman" w:cs="Times New Roman"/>
          <w:sz w:val="24"/>
          <w:szCs w:val="24"/>
        </w:rPr>
        <w:t>0,</w:t>
      </w:r>
      <w:r w:rsidR="0066338D" w:rsidRPr="0080213A">
        <w:rPr>
          <w:rFonts w:ascii="Times New Roman" w:hAnsi="Times New Roman" w:cs="Times New Roman"/>
          <w:sz w:val="24"/>
          <w:szCs w:val="24"/>
        </w:rPr>
        <w:t>3</w:t>
      </w:r>
      <w:r w:rsidR="004F295F" w:rsidRPr="0080213A">
        <w:rPr>
          <w:rFonts w:ascii="Times New Roman" w:hAnsi="Times New Roman" w:cs="Times New Roman"/>
          <w:sz w:val="24"/>
          <w:szCs w:val="24"/>
        </w:rPr>
        <w:t xml:space="preserve"> </w:t>
      </w:r>
      <w:r w:rsidR="004F295F" w:rsidRPr="0080213A">
        <w:rPr>
          <w:rFonts w:ascii="Times New Roman" w:eastAsia="Times New Roman" w:hAnsi="Times New Roman" w:cs="Times New Roman"/>
          <w:sz w:val="24"/>
          <w:szCs w:val="24"/>
        </w:rPr>
        <w:t>%</w:t>
      </w:r>
      <w:r w:rsidR="004F295F" w:rsidRPr="0080213A">
        <w:rPr>
          <w:rFonts w:ascii="Times New Roman" w:hAnsi="Times New Roman" w:cs="Times New Roman"/>
          <w:sz w:val="24"/>
          <w:szCs w:val="24"/>
        </w:rPr>
        <w:t xml:space="preserve"> dydžio baudą nuo Sutarties kainos be PVM.</w:t>
      </w:r>
      <w:r w:rsidR="004F295F" w:rsidRPr="001A78E2">
        <w:rPr>
          <w:rFonts w:ascii="Times New Roman" w:hAnsi="Times New Roman" w:cs="Times New Roman"/>
          <w:sz w:val="24"/>
          <w:szCs w:val="24"/>
        </w:rPr>
        <w:t xml:space="preserve"> Jei </w:t>
      </w:r>
      <w:r w:rsidR="001B107D">
        <w:rPr>
          <w:rFonts w:ascii="Times New Roman" w:hAnsi="Times New Roman" w:cs="Times New Roman"/>
          <w:sz w:val="24"/>
          <w:szCs w:val="24"/>
        </w:rPr>
        <w:t>Rangovas</w:t>
      </w:r>
      <w:r w:rsidR="004F295F" w:rsidRPr="001A78E2">
        <w:rPr>
          <w:rFonts w:ascii="Times New Roman" w:hAnsi="Times New Roman" w:cs="Times New Roman"/>
          <w:sz w:val="24"/>
          <w:szCs w:val="24"/>
        </w:rPr>
        <w:t xml:space="preserve"> nesilaiko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ies </w:t>
      </w:r>
      <w:r w:rsidR="001B107D">
        <w:rPr>
          <w:rFonts w:ascii="Times New Roman" w:hAnsi="Times New Roman" w:cs="Times New Roman"/>
          <w:sz w:val="24"/>
          <w:szCs w:val="24"/>
        </w:rPr>
        <w:t>9.4.25</w:t>
      </w:r>
      <w:r w:rsidR="004F295F" w:rsidRPr="001A78E2">
        <w:rPr>
          <w:rFonts w:ascii="Times New Roman" w:hAnsi="Times New Roman" w:cs="Times New Roman"/>
          <w:sz w:val="24"/>
          <w:szCs w:val="24"/>
        </w:rPr>
        <w:t xml:space="preserve"> p</w:t>
      </w:r>
      <w:r w:rsidR="001B107D">
        <w:rPr>
          <w:rFonts w:ascii="Times New Roman" w:hAnsi="Times New Roman" w:cs="Times New Roman"/>
          <w:sz w:val="24"/>
          <w:szCs w:val="24"/>
        </w:rPr>
        <w:t>apunktyje</w:t>
      </w:r>
      <w:r w:rsidR="004F295F" w:rsidRPr="001A78E2">
        <w:rPr>
          <w:rFonts w:ascii="Times New Roman" w:hAnsi="Times New Roman" w:cs="Times New Roman"/>
          <w:sz w:val="24"/>
          <w:szCs w:val="24"/>
        </w:rPr>
        <w:t xml:space="preserve"> numatyt</w:t>
      </w:r>
      <w:r w:rsidR="001B107D">
        <w:rPr>
          <w:rFonts w:ascii="Times New Roman" w:hAnsi="Times New Roman" w:cs="Times New Roman"/>
          <w:sz w:val="24"/>
          <w:szCs w:val="24"/>
        </w:rPr>
        <w:t>o</w:t>
      </w:r>
      <w:r w:rsidR="004F295F" w:rsidRPr="001A78E2">
        <w:rPr>
          <w:rFonts w:ascii="Times New Roman" w:hAnsi="Times New Roman" w:cs="Times New Roman"/>
          <w:sz w:val="24"/>
          <w:szCs w:val="24"/>
        </w:rPr>
        <w:t xml:space="preserve"> įsipareigojim</w:t>
      </w:r>
      <w:r w:rsidR="001B107D">
        <w:rPr>
          <w:rFonts w:ascii="Times New Roman" w:hAnsi="Times New Roman" w:cs="Times New Roman"/>
          <w:sz w:val="24"/>
          <w:szCs w:val="24"/>
        </w:rPr>
        <w:t>o</w:t>
      </w:r>
      <w:r w:rsidR="004F295F"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į </w:t>
      </w:r>
      <w:r w:rsidR="001B107D">
        <w:rPr>
          <w:rFonts w:ascii="Times New Roman" w:hAnsi="Times New Roman" w:cs="Times New Roman"/>
          <w:sz w:val="24"/>
          <w:szCs w:val="24"/>
        </w:rPr>
        <w:t>S</w:t>
      </w:r>
      <w:r w:rsidR="004F295F" w:rsidRPr="001A78E2">
        <w:rPr>
          <w:rFonts w:ascii="Times New Roman" w:hAnsi="Times New Roman" w:cs="Times New Roman"/>
          <w:sz w:val="24"/>
          <w:szCs w:val="24"/>
        </w:rPr>
        <w:t xml:space="preserve">utarties </w:t>
      </w:r>
      <w:r w:rsidR="001B107D">
        <w:rPr>
          <w:rFonts w:ascii="Times New Roman" w:hAnsi="Times New Roman" w:cs="Times New Roman"/>
          <w:sz w:val="24"/>
          <w:szCs w:val="24"/>
        </w:rPr>
        <w:t>13.1</w:t>
      </w:r>
      <w:r w:rsidR="004F295F" w:rsidRPr="001A78E2">
        <w:rPr>
          <w:rFonts w:ascii="Times New Roman" w:hAnsi="Times New Roman" w:cs="Times New Roman"/>
          <w:sz w:val="24"/>
          <w:szCs w:val="24"/>
        </w:rPr>
        <w:t xml:space="preserve"> punkte nustatyta tvarka</w:t>
      </w:r>
      <w:r w:rsidR="001B107D">
        <w:rPr>
          <w:rFonts w:ascii="Times New Roman" w:hAnsi="Times New Roman" w:cs="Times New Roman"/>
          <w:sz w:val="24"/>
          <w:szCs w:val="24"/>
        </w:rPr>
        <w:t>.</w:t>
      </w:r>
    </w:p>
    <w:p w14:paraId="214CBD0D" w14:textId="1908296D" w:rsidR="00261906" w:rsidRPr="00AB0C83" w:rsidRDefault="007E01CA" w:rsidP="002619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00261906"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sidR="00261906">
        <w:rPr>
          <w:rFonts w:ascii="Times New Roman" w:eastAsia="Times New Roman" w:hAnsi="Times New Roman" w:cs="Times New Roman"/>
          <w:sz w:val="24"/>
          <w:szCs w:val="24"/>
        </w:rPr>
        <w:t>unkte</w:t>
      </w:r>
      <w:r w:rsidR="00261906"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26D3AC14" w14:textId="3096B03C" w:rsidR="0078626A" w:rsidRDefault="00261906" w:rsidP="004B12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0078626A"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sidR="0078626A">
        <w:rPr>
          <w:rFonts w:ascii="Times New Roman" w:eastAsia="Times New Roman" w:hAnsi="Times New Roman" w:cs="Times New Roman"/>
          <w:sz w:val="24"/>
          <w:szCs w:val="24"/>
        </w:rPr>
        <w:t>be</w:t>
      </w:r>
      <w:r w:rsidR="0078626A" w:rsidRPr="005A16DA">
        <w:rPr>
          <w:rFonts w:ascii="Times New Roman" w:eastAsia="Times New Roman" w:hAnsi="Times New Roman" w:cs="Times New Roman"/>
          <w:sz w:val="24"/>
          <w:szCs w:val="24"/>
        </w:rPr>
        <w:t xml:space="preserve"> PVM dydžio baudą.</w:t>
      </w:r>
    </w:p>
    <w:p w14:paraId="390D4482" w14:textId="7ECFC82E" w:rsidR="004B120A" w:rsidRPr="005A16DA" w:rsidRDefault="0078626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sidR="00261906">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xml:space="preserve">. </w:t>
      </w:r>
      <w:r w:rsidR="004B120A" w:rsidRPr="005A16DA">
        <w:rPr>
          <w:rFonts w:ascii="Times New Roman" w:eastAsia="Times New Roman" w:hAnsi="Times New Roman" w:cs="Times New Roman"/>
          <w:sz w:val="24"/>
          <w:szCs w:val="24"/>
        </w:rPr>
        <w:t>Sutarties nutraukimas nepanaikina teisės reikalauti sumokėti delspinigius, numatytus Sutartyje už sutartinių įsipareigojimų nevykdymą iki Sutarties nutraukimo.</w:t>
      </w:r>
    </w:p>
    <w:bookmarkEnd w:id="21"/>
    <w:bookmarkEnd w:id="22"/>
    <w:p w14:paraId="113F0E90" w14:textId="77777777" w:rsidR="004B120A" w:rsidRPr="005A16DA" w:rsidRDefault="004B120A" w:rsidP="004B120A">
      <w:pPr>
        <w:jc w:val="both"/>
        <w:rPr>
          <w:rFonts w:ascii="Times New Roman" w:eastAsia="Times New Roman" w:hAnsi="Times New Roman" w:cs="Times New Roman"/>
          <w:sz w:val="24"/>
          <w:szCs w:val="24"/>
        </w:rPr>
      </w:pPr>
    </w:p>
    <w:p w14:paraId="3B1E692E" w14:textId="3B42FB17" w:rsidR="004B120A" w:rsidRPr="0080213A" w:rsidRDefault="004B120A" w:rsidP="004B120A">
      <w:pPr>
        <w:rPr>
          <w:rFonts w:ascii="Times New Roman" w:eastAsia="Times New Roman" w:hAnsi="Times New Roman" w:cs="Times New Roman"/>
          <w:b/>
          <w:sz w:val="24"/>
          <w:szCs w:val="24"/>
        </w:rPr>
      </w:pPr>
      <w:r w:rsidRPr="0080213A">
        <w:rPr>
          <w:rFonts w:ascii="Times New Roman" w:eastAsia="Times New Roman" w:hAnsi="Times New Roman" w:cs="Times New Roman"/>
          <w:b/>
          <w:sz w:val="24"/>
          <w:szCs w:val="24"/>
        </w:rPr>
        <w:t xml:space="preserve">11. </w:t>
      </w:r>
      <w:r w:rsidR="00D931D2" w:rsidRPr="0080213A">
        <w:rPr>
          <w:rFonts w:ascii="Times New Roman" w:eastAsia="Times New Roman" w:hAnsi="Times New Roman" w:cs="Times New Roman"/>
          <w:b/>
          <w:sz w:val="24"/>
          <w:szCs w:val="24"/>
        </w:rPr>
        <w:t>RANGOVAI (</w:t>
      </w:r>
      <w:r w:rsidRPr="0080213A">
        <w:rPr>
          <w:rFonts w:ascii="Times New Roman" w:eastAsia="Times New Roman" w:hAnsi="Times New Roman" w:cs="Times New Roman"/>
          <w:b/>
          <w:sz w:val="24"/>
          <w:szCs w:val="24"/>
        </w:rPr>
        <w:t>SUBRANGOVAI</w:t>
      </w:r>
      <w:r w:rsidR="00B11CC6" w:rsidRPr="0080213A">
        <w:rPr>
          <w:rFonts w:ascii="Times New Roman" w:eastAsia="Times New Roman" w:hAnsi="Times New Roman" w:cs="Times New Roman"/>
          <w:b/>
          <w:sz w:val="24"/>
          <w:szCs w:val="24"/>
        </w:rPr>
        <w:t xml:space="preserve">) </w:t>
      </w:r>
      <w:r w:rsidRPr="0080213A">
        <w:rPr>
          <w:rFonts w:ascii="Times New Roman" w:eastAsia="Times New Roman" w:hAnsi="Times New Roman" w:cs="Times New Roman"/>
          <w:b/>
          <w:sz w:val="24"/>
          <w:szCs w:val="24"/>
        </w:rPr>
        <w:t>/</w:t>
      </w:r>
      <w:r w:rsidR="003059BC">
        <w:rPr>
          <w:rFonts w:ascii="Times New Roman" w:eastAsia="Times New Roman" w:hAnsi="Times New Roman" w:cs="Times New Roman"/>
          <w:b/>
          <w:sz w:val="24"/>
          <w:szCs w:val="24"/>
        </w:rPr>
        <w:t xml:space="preserve"> </w:t>
      </w:r>
      <w:r w:rsidRPr="0080213A">
        <w:rPr>
          <w:rFonts w:ascii="Times New Roman" w:eastAsia="Times New Roman" w:hAnsi="Times New Roman" w:cs="Times New Roman"/>
          <w:b/>
          <w:sz w:val="24"/>
          <w:szCs w:val="24"/>
        </w:rPr>
        <w:t>SUBTEIKĖJAI</w:t>
      </w:r>
      <w:r w:rsidR="00D931D2" w:rsidRPr="0080213A">
        <w:rPr>
          <w:rFonts w:ascii="Times New Roman" w:eastAsia="Times New Roman" w:hAnsi="Times New Roman" w:cs="Times New Roman"/>
          <w:b/>
          <w:sz w:val="24"/>
          <w:szCs w:val="24"/>
        </w:rPr>
        <w:t>)</w:t>
      </w:r>
      <w:r w:rsidRPr="0080213A">
        <w:rPr>
          <w:rFonts w:ascii="Times New Roman" w:eastAsia="Times New Roman" w:hAnsi="Times New Roman" w:cs="Times New Roman"/>
          <w:b/>
          <w:sz w:val="24"/>
          <w:szCs w:val="24"/>
        </w:rPr>
        <w:t xml:space="preserve"> IR JŲ KEITIMO TVARKA</w:t>
      </w:r>
    </w:p>
    <w:p w14:paraId="18B5CC66" w14:textId="23FC68FD" w:rsidR="004B120A" w:rsidRPr="005A16DA" w:rsidRDefault="004B120A" w:rsidP="004B120A">
      <w:pPr>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 xml:space="preserve">11.1. Rangovas Sutarties vykdymui pasitelkia </w:t>
      </w:r>
      <w:r w:rsidR="00D931D2" w:rsidRPr="0080213A">
        <w:rPr>
          <w:rFonts w:ascii="Times New Roman" w:eastAsia="Times New Roman" w:hAnsi="Times New Roman" w:cs="Times New Roman"/>
          <w:sz w:val="24"/>
          <w:szCs w:val="24"/>
        </w:rPr>
        <w:t>rangovą (</w:t>
      </w:r>
      <w:r w:rsidRPr="0080213A">
        <w:rPr>
          <w:rFonts w:ascii="Times New Roman" w:eastAsia="Times New Roman" w:hAnsi="Times New Roman" w:cs="Times New Roman"/>
          <w:sz w:val="24"/>
          <w:szCs w:val="24"/>
        </w:rPr>
        <w:t>subrangovą</w:t>
      </w:r>
      <w:r w:rsidR="00D931D2" w:rsidRPr="0080213A">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 subteikėją (us) – </w:t>
      </w:r>
      <w:r w:rsidR="00BC2155">
        <w:rPr>
          <w:rFonts w:ascii="Times New Roman" w:eastAsia="Times New Roman" w:hAnsi="Times New Roman" w:cs="Times New Roman"/>
          <w:sz w:val="24"/>
          <w:szCs w:val="24"/>
        </w:rPr>
        <w:t xml:space="preserve">1) </w:t>
      </w:r>
      <w:r w:rsidR="00260104" w:rsidRPr="00260104">
        <w:rPr>
          <w:rFonts w:ascii="Times New Roman" w:eastAsia="Times New Roman" w:hAnsi="Times New Roman" w:cs="Times New Roman"/>
          <w:b/>
          <w:bCs/>
          <w:sz w:val="24"/>
          <w:szCs w:val="24"/>
        </w:rPr>
        <w:t>MB „SL Sprendimai“</w:t>
      </w:r>
      <w:r w:rsidR="00260104" w:rsidRPr="00260104">
        <w:rPr>
          <w:rFonts w:ascii="Times New Roman" w:eastAsia="Times New Roman" w:hAnsi="Times New Roman" w:cs="Times New Roman"/>
          <w:sz w:val="24"/>
          <w:szCs w:val="24"/>
        </w:rPr>
        <w:t>, juridinio asmens kodas 303041457, buveinės adresas Alyvų g. 84, Panevėžys, atliekami darbai - elektros įrenginių iki 1000 V įrengimo darbai</w:t>
      </w:r>
      <w:r w:rsidR="00BC2155">
        <w:rPr>
          <w:rFonts w:ascii="Times New Roman" w:eastAsia="Times New Roman" w:hAnsi="Times New Roman" w:cs="Times New Roman"/>
          <w:sz w:val="24"/>
          <w:szCs w:val="24"/>
        </w:rPr>
        <w:t xml:space="preserve">; </w:t>
      </w:r>
      <w:r w:rsidR="00BC2155" w:rsidRPr="00BC2155">
        <w:rPr>
          <w:rFonts w:ascii="Times New Roman" w:eastAsia="Times New Roman" w:hAnsi="Times New Roman" w:cs="Times New Roman"/>
          <w:sz w:val="24"/>
          <w:szCs w:val="24"/>
        </w:rPr>
        <w:t xml:space="preserve">2) nežinomas, dalis bendrųjų statybos darbų – 10 proc. nuo visos pirkimo sutarties; 3) nežinomas, ženklinimo darbai – 0,1 proc. nuo visos pirkimo sutarties </w:t>
      </w:r>
      <w:r w:rsidRPr="005A16DA">
        <w:rPr>
          <w:rFonts w:ascii="Times New Roman" w:eastAsia="Times New Roman" w:hAnsi="Times New Roman" w:cs="Times New Roman"/>
          <w:sz w:val="24"/>
          <w:szCs w:val="24"/>
        </w:rPr>
        <w:t>(toliau – Subrangovas / Subteikėjas). Rangovas privalo informuoti apie šios informacijos pasikeitimus, taip pat apie naujus Subrangovus / Subteikėjus, kuriuos jis ketina pasitelkti vėliau.</w:t>
      </w:r>
    </w:p>
    <w:p w14:paraId="116F31D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71D87F5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199B06B4" w14:textId="77777777" w:rsidR="004B120A" w:rsidRPr="005A16DA" w:rsidRDefault="004B120A" w:rsidP="004B120A">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6B5CDAD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w:t>
      </w:r>
      <w:r w:rsidRPr="005A16DA">
        <w:rPr>
          <w:rFonts w:ascii="Times New Roman" w:eastAsia="Times New Roman" w:hAnsi="Times New Roman" w:cs="Times New Roman"/>
          <w:sz w:val="24"/>
          <w:szCs w:val="24"/>
        </w:rPr>
        <w:lastRenderedPageBreak/>
        <w:t>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6445485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50F44B5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46FAB1AD" w14:textId="77777777" w:rsidR="004B120A" w:rsidRPr="005A16DA" w:rsidRDefault="004B120A" w:rsidP="004B120A">
      <w:pPr>
        <w:rPr>
          <w:rFonts w:ascii="Times New Roman" w:eastAsia="Times New Roman" w:hAnsi="Times New Roman" w:cs="Times New Roman"/>
          <w:b/>
          <w:sz w:val="24"/>
          <w:szCs w:val="24"/>
        </w:rPr>
      </w:pPr>
    </w:p>
    <w:p w14:paraId="1A7F23B9" w14:textId="77777777" w:rsidR="004B120A" w:rsidRPr="005A16DA" w:rsidRDefault="004B120A" w:rsidP="004B120A">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1A8A3CF0" w14:textId="77777777" w:rsidR="004B120A" w:rsidRPr="005A16DA" w:rsidRDefault="004B120A" w:rsidP="004B120A">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445076A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5DE5296E"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3B733A5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4E925CEB"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6003957C" w14:textId="77777777" w:rsidR="004B120A" w:rsidRPr="005A16DA" w:rsidRDefault="004B120A" w:rsidP="004B120A">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048AA864"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p>
    <w:p w14:paraId="566ABED9" w14:textId="77777777" w:rsidR="004B120A" w:rsidRPr="005A16DA" w:rsidRDefault="004B120A" w:rsidP="004B120A">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58285F5A" w14:textId="126E7231" w:rsidR="004B120A" w:rsidRPr="005A16DA" w:rsidRDefault="004B120A" w:rsidP="004B120A">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sidR="007A20CB">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1FDED557" w14:textId="3AC680C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sidR="0078626A">
        <w:rPr>
          <w:rFonts w:ascii="Times New Roman" w:eastAsia="Times New Roman" w:hAnsi="Times New Roman" w:cs="Times New Roman"/>
          <w:sz w:val="24"/>
          <w:szCs w:val="24"/>
        </w:rPr>
        <w:t>;</w:t>
      </w:r>
    </w:p>
    <w:p w14:paraId="42AB35AF" w14:textId="6C472815"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sidR="0078626A">
        <w:rPr>
          <w:rFonts w:ascii="Times New Roman" w:eastAsia="Times New Roman" w:hAnsi="Times New Roman" w:cs="Times New Roman"/>
          <w:sz w:val="24"/>
          <w:szCs w:val="24"/>
        </w:rPr>
        <w:t>;</w:t>
      </w:r>
    </w:p>
    <w:p w14:paraId="3D375490" w14:textId="39CEF779"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sidR="0078626A">
        <w:rPr>
          <w:rFonts w:ascii="Times New Roman" w:eastAsia="Times New Roman" w:hAnsi="Times New Roman" w:cs="Times New Roman"/>
          <w:sz w:val="24"/>
          <w:szCs w:val="24"/>
        </w:rPr>
        <w:t>;</w:t>
      </w:r>
    </w:p>
    <w:p w14:paraId="0EB3F7ED" w14:textId="0883A1FF"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sidR="0078626A">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sidR="0078626A">
        <w:rPr>
          <w:rFonts w:ascii="Times New Roman" w:eastAsia="Times New Roman" w:hAnsi="Times New Roman" w:cs="Times New Roman"/>
          <w:sz w:val="24"/>
          <w:szCs w:val="24"/>
        </w:rPr>
        <w:t>;</w:t>
      </w:r>
    </w:p>
    <w:p w14:paraId="293AE9E2" w14:textId="0A00B88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sidR="0078626A">
        <w:rPr>
          <w:rFonts w:ascii="Times New Roman" w:eastAsia="Times New Roman" w:hAnsi="Times New Roman" w:cs="Times New Roman"/>
          <w:sz w:val="24"/>
          <w:szCs w:val="24"/>
        </w:rPr>
        <w:t>;</w:t>
      </w:r>
    </w:p>
    <w:p w14:paraId="542B5213" w14:textId="217ABC16"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066B78F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40BE6E7" w14:textId="7C8E4C5D"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sidR="007A20CB">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37A629F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7CA416AE" w14:textId="011A5CEF"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3E07156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30CC3A54" w14:textId="27F6FFC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13.7. Nutraukus Sutartį dėl</w:t>
      </w:r>
      <w:r w:rsidR="007A20CB" w:rsidRPr="00753D2A">
        <w:rPr>
          <w:rFonts w:ascii="Times New Roman" w:hAnsi="Times New Roman"/>
          <w:sz w:val="24"/>
          <w:szCs w:val="24"/>
        </w:rPr>
        <w:t xml:space="preserve"> to, kad </w:t>
      </w:r>
      <w:r w:rsidR="007A20CB">
        <w:rPr>
          <w:rFonts w:ascii="Times New Roman" w:hAnsi="Times New Roman"/>
          <w:sz w:val="24"/>
          <w:szCs w:val="24"/>
        </w:rPr>
        <w:t>Rangovas</w:t>
      </w:r>
      <w:r w:rsidR="007A20CB"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25E6674F"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1315FD6C" w14:textId="77777777" w:rsidR="004B120A" w:rsidRPr="005A16DA" w:rsidRDefault="004B120A" w:rsidP="004B120A">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4DA7C2CB"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7E8C6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7807A3C8"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text" w:val="sutarties"/>
          <w:attr w:name="id" w:val="-1"/>
          <w:attr w:name="baseform" w:val="sutart|i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58231E06"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643BB72" w14:textId="49BE2BD0"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sidR="007A20CB">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7F7AFA7F"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2BE8E488"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2093FBC4" w14:textId="77777777" w:rsidR="004B120A" w:rsidRPr="005A16DA" w:rsidRDefault="004B120A" w:rsidP="004B120A">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82E57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54D37CC4"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50664B1C"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19CF3C2B" w14:textId="489A6A55" w:rsidR="00CE58B8" w:rsidRPr="005A16DA" w:rsidRDefault="00CE58B8" w:rsidP="004B120A">
      <w:pPr>
        <w:tabs>
          <w:tab w:val="left" w:pos="1080"/>
        </w:tabs>
        <w:jc w:val="both"/>
        <w:rPr>
          <w:rFonts w:ascii="Times New Roman" w:eastAsia="Times New Roman" w:hAnsi="Times New Roman" w:cs="Times New Roman"/>
          <w:sz w:val="24"/>
          <w:szCs w:val="24"/>
        </w:rPr>
      </w:pPr>
      <w:bookmarkStart w:id="24"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xml:space="preserve">, kai </w:t>
      </w:r>
      <w:r w:rsidR="00B4417B">
        <w:rPr>
          <w:rFonts w:ascii="Times New Roman" w:eastAsia="Times New Roman" w:hAnsi="Times New Roman" w:cs="Times New Roman"/>
          <w:bCs/>
          <w:sz w:val="24"/>
          <w:szCs w:val="24"/>
        </w:rPr>
        <w:t xml:space="preserve">Šalys pasirašo Sutartį ir </w:t>
      </w:r>
      <w:r w:rsidRPr="005A16DA">
        <w:rPr>
          <w:rFonts w:ascii="Times New Roman" w:eastAsia="Times New Roman" w:hAnsi="Times New Roman" w:cs="Times New Roman"/>
          <w:bCs/>
          <w:sz w:val="24"/>
          <w:szCs w:val="24"/>
        </w:rPr>
        <w:t xml:space="preserve">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24"/>
    <w:p w14:paraId="159662A8" w14:textId="77777777" w:rsidR="004B120A" w:rsidRPr="005A16DA" w:rsidRDefault="004B120A" w:rsidP="004B120A">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lastRenderedPageBreak/>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5538D6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3163FE4F" w14:textId="77777777" w:rsidR="004B120A" w:rsidRPr="005A16DA" w:rsidRDefault="004B120A" w:rsidP="004B120A">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41FF364" w14:textId="77777777" w:rsidR="004B120A" w:rsidRPr="005A16DA" w:rsidRDefault="004B120A" w:rsidP="004B120A">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38C9233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759A1D2"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p>
    <w:p w14:paraId="64A1B3C7"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A7AC5DE"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1"/>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30590B1"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78CB53C"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C119DF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AE58DB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2"/>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3"/>
      </w:r>
      <w:r w:rsidRPr="005A16DA">
        <w:rPr>
          <w:rFonts w:ascii="Times New Roman" w:eastAsia="Times New Roman" w:hAnsi="Times New Roman" w:cs="Times New Roman"/>
          <w:color w:val="000000"/>
          <w:spacing w:val="-3"/>
          <w:sz w:val="24"/>
          <w:szCs w:val="24"/>
          <w:lang w:eastAsia="en-US"/>
        </w:rPr>
        <w:t>.</w:t>
      </w:r>
    </w:p>
    <w:p w14:paraId="637A1A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E4AAD0D"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1DDA5DC" w14:textId="317CECD9"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sidR="00261906">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5F30D677"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6FA082A5" w14:textId="089BB97D" w:rsidR="004B120A" w:rsidRPr="00CC3D4E" w:rsidRDefault="004B120A" w:rsidP="00CC3D4E">
      <w:pPr>
        <w:pStyle w:val="Sraopastraipa"/>
        <w:numPr>
          <w:ilvl w:val="2"/>
          <w:numId w:val="26"/>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BC0F7F6" w14:textId="59279486"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lastRenderedPageBreak/>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F59AAB" w14:textId="77777777"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D3B67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7AF19650"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21207606" w14:textId="77777777" w:rsidR="004B120A" w:rsidRPr="005A16DA" w:rsidRDefault="004B120A" w:rsidP="004B120A">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755C7A8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77D474C9"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2C913FA0"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5B42B9A9"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9D96EC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157A73E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15BC0DBA"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A6758A2"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9C0244F" w14:textId="77777777" w:rsidR="004B120A" w:rsidRPr="005A16DA" w:rsidRDefault="004B120A" w:rsidP="004B120A">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7B3D9BE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w:t>
      </w:r>
      <w:r w:rsidRPr="005A16DA">
        <w:rPr>
          <w:rFonts w:ascii="Times New Roman" w:eastAsia="Times New Roman" w:hAnsi="Times New Roman" w:cs="Times New Roman"/>
          <w:sz w:val="24"/>
          <w:szCs w:val="24"/>
        </w:rPr>
        <w:lastRenderedPageBreak/>
        <w:t>aplinkybės, kurios nebuvo žinomos pirkimo vykdymo metu ir su kuriomis susidurtų bet kuris Rangovas.</w:t>
      </w:r>
    </w:p>
    <w:p w14:paraId="0593B9E7"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F4F8E7D" w14:textId="31309532" w:rsidR="004B120A" w:rsidRDefault="004B120A" w:rsidP="004B120A">
      <w:pPr>
        <w:tabs>
          <w:tab w:val="left" w:pos="1080"/>
          <w:tab w:val="num" w:pos="1380"/>
        </w:tabs>
        <w:jc w:val="both"/>
        <w:rPr>
          <w:rFonts w:ascii="Times New Roman" w:eastAsia="Times New Roman" w:hAnsi="Times New Roman" w:cs="Times New Roman"/>
          <w:sz w:val="24"/>
          <w:szCs w:val="24"/>
          <w:lang w:val="en-GB"/>
        </w:rPr>
      </w:pPr>
      <w:r w:rsidRPr="005A16DA">
        <w:rPr>
          <w:rFonts w:ascii="Times New Roman" w:eastAsia="Times New Roman" w:hAnsi="Times New Roman" w:cs="Times New Roman"/>
          <w:sz w:val="24"/>
          <w:szCs w:val="24"/>
        </w:rPr>
        <w:t xml:space="preserve">18.3. Rangovas, matydamas, kad turi teisę į Sutarties sustabdymą, privalo kreiptis į Užsakovą raštu nurodydamas tuo metu atliekamus darbus pagal </w:t>
      </w:r>
      <w:r w:rsidR="005E281C" w:rsidRPr="005A16DA">
        <w:rPr>
          <w:rFonts w:ascii="Times New Roman" w:eastAsia="Times New Roman" w:hAnsi="Times New Roman" w:cs="Times New Roman"/>
          <w:sz w:val="24"/>
          <w:szCs w:val="24"/>
        </w:rPr>
        <w:t>Kalendorin</w:t>
      </w:r>
      <w:r w:rsidR="005E281C">
        <w:rPr>
          <w:rFonts w:ascii="Times New Roman" w:eastAsia="Times New Roman" w:hAnsi="Times New Roman" w:cs="Times New Roman"/>
          <w:sz w:val="24"/>
          <w:szCs w:val="24"/>
        </w:rPr>
        <w:t>į</w:t>
      </w:r>
      <w:r w:rsidR="005E281C" w:rsidRPr="005A16DA">
        <w:rPr>
          <w:rFonts w:ascii="Times New Roman" w:eastAsia="Times New Roman" w:hAnsi="Times New Roman" w:cs="Times New Roman"/>
          <w:sz w:val="24"/>
          <w:szCs w:val="24"/>
        </w:rPr>
        <w:t xml:space="preserve"> Darbų vykdymo grafik</w:t>
      </w:r>
      <w:r w:rsidR="005E281C">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sidR="006961B4">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sidR="006961B4">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 xml:space="preserve">ar </w:t>
      </w:r>
      <w:r w:rsidR="0085663F" w:rsidRPr="0080213A">
        <w:rPr>
          <w:rFonts w:ascii="Times New Roman" w:eastAsia="Times New Roman" w:hAnsi="Times New Roman" w:cs="Times New Roman"/>
          <w:sz w:val="24"/>
          <w:szCs w:val="24"/>
        </w:rPr>
        <w:t>S</w:t>
      </w:r>
      <w:r w:rsidRPr="0080213A">
        <w:rPr>
          <w:rFonts w:ascii="Times New Roman" w:eastAsia="Times New Roman" w:hAnsi="Times New Roman" w:cs="Times New Roman"/>
          <w:sz w:val="24"/>
          <w:szCs w:val="24"/>
        </w:rPr>
        <w:t>ubrangovų kaltės)</w:t>
      </w:r>
      <w:r w:rsidRPr="005A16DA">
        <w:rPr>
          <w:rFonts w:ascii="Times New Roman" w:eastAsia="Times New Roman" w:hAnsi="Times New Roman" w:cs="Times New Roman"/>
          <w:sz w:val="24"/>
          <w:szCs w:val="24"/>
        </w:rPr>
        <w:t xml:space="preserve"> ir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0EC9C821" w14:textId="1644F965" w:rsidR="00462421" w:rsidRPr="00462421" w:rsidRDefault="00462421" w:rsidP="00462421">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w:t>
      </w:r>
      <w:r w:rsidR="00B72B0C" w:rsidRPr="00E670D5">
        <w:rPr>
          <w:rFonts w:ascii="Times New Roman" w:eastAsia="Times New Roman" w:hAnsi="Times New Roman" w:cs="Times New Roman"/>
          <w:sz w:val="24"/>
          <w:szCs w:val="24"/>
        </w:rPr>
        <w:t xml:space="preserve"> ir Darbų </w:t>
      </w:r>
      <w:r w:rsidR="00F62C10" w:rsidRPr="00E670D5">
        <w:rPr>
          <w:rFonts w:ascii="Times New Roman" w:eastAsia="Times New Roman" w:hAnsi="Times New Roman" w:cs="Times New Roman"/>
          <w:sz w:val="24"/>
          <w:szCs w:val="24"/>
        </w:rPr>
        <w:t xml:space="preserve">atlikimo </w:t>
      </w:r>
      <w:r w:rsidR="00B72B0C" w:rsidRPr="00E670D5">
        <w:rPr>
          <w:rFonts w:ascii="Times New Roman" w:eastAsia="Times New Roman" w:hAnsi="Times New Roman" w:cs="Times New Roman"/>
          <w:sz w:val="24"/>
          <w:szCs w:val="24"/>
        </w:rPr>
        <w:t xml:space="preserve">termino pratęsimas </w:t>
      </w:r>
      <w:r w:rsidRPr="00E670D5">
        <w:rPr>
          <w:rFonts w:ascii="Times New Roman" w:eastAsia="Times New Roman" w:hAnsi="Times New Roman" w:cs="Times New Roman"/>
          <w:sz w:val="24"/>
          <w:szCs w:val="24"/>
        </w:rPr>
        <w:t>įforminamas rašytiniu Šalių susitarimu</w:t>
      </w:r>
      <w:r w:rsidR="00B72B0C" w:rsidRPr="00E670D5">
        <w:rPr>
          <w:rFonts w:ascii="Times New Roman" w:eastAsia="Times New Roman" w:hAnsi="Times New Roman" w:cs="Times New Roman"/>
          <w:sz w:val="24"/>
          <w:szCs w:val="24"/>
        </w:rPr>
        <w:t xml:space="preserve"> </w:t>
      </w:r>
      <w:r w:rsidRPr="00E670D5">
        <w:rPr>
          <w:rFonts w:ascii="Times New Roman" w:eastAsia="Times New Roman" w:hAnsi="Times New Roman" w:cs="Times New Roman"/>
          <w:sz w:val="24"/>
          <w:szCs w:val="24"/>
        </w:rPr>
        <w:t>prie Sutarties, kuris tampa neatskiriama Sutarties dalimi.</w:t>
      </w:r>
    </w:p>
    <w:p w14:paraId="7A1A1465" w14:textId="77777777" w:rsidR="004B120A" w:rsidRPr="005A16DA" w:rsidRDefault="004B120A" w:rsidP="004B120A">
      <w:pPr>
        <w:rPr>
          <w:rFonts w:ascii="Times New Roman" w:eastAsia="Times New Roman" w:hAnsi="Times New Roman" w:cs="Times New Roman"/>
          <w:b/>
          <w:sz w:val="24"/>
          <w:szCs w:val="24"/>
        </w:rPr>
      </w:pPr>
    </w:p>
    <w:p w14:paraId="558D4F5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92A998C"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25165E0" w14:textId="77777777" w:rsidR="004B120A" w:rsidRPr="005A16DA" w:rsidRDefault="004B120A" w:rsidP="00CC3D4E">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130"/>
        <w:gridCol w:w="3327"/>
      </w:tblGrid>
      <w:tr w:rsidR="004B120A" w:rsidRPr="005A16DA" w14:paraId="2C27B704" w14:textId="77777777" w:rsidTr="00A44658">
        <w:tc>
          <w:tcPr>
            <w:tcW w:w="3156" w:type="dxa"/>
            <w:shd w:val="clear" w:color="auto" w:fill="auto"/>
          </w:tcPr>
          <w:p w14:paraId="67BE304B"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2935" w:type="dxa"/>
            <w:shd w:val="clear" w:color="auto" w:fill="auto"/>
          </w:tcPr>
          <w:p w14:paraId="064F98FF" w14:textId="77777777" w:rsidR="004B120A" w:rsidRPr="005A16DA" w:rsidRDefault="004B120A" w:rsidP="0080213A">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shd w:val="clear" w:color="auto" w:fill="auto"/>
          </w:tcPr>
          <w:p w14:paraId="36AD29C2" w14:textId="77777777" w:rsidR="004B120A" w:rsidRPr="005A16DA" w:rsidRDefault="004B120A" w:rsidP="0080213A">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9D657D" w:rsidRPr="005A16DA" w14:paraId="06267E63" w14:textId="77777777" w:rsidTr="009D657D">
        <w:tc>
          <w:tcPr>
            <w:tcW w:w="3156" w:type="dxa"/>
            <w:shd w:val="clear" w:color="auto" w:fill="auto"/>
          </w:tcPr>
          <w:p w14:paraId="0AA4EF7F" w14:textId="77777777" w:rsidR="009D657D" w:rsidRPr="005A16DA" w:rsidRDefault="009D657D" w:rsidP="009D657D">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shd w:val="clear" w:color="auto" w:fill="auto"/>
            <w:vAlign w:val="center"/>
          </w:tcPr>
          <w:p w14:paraId="748482D9" w14:textId="33000747" w:rsidR="009D657D" w:rsidRPr="005A16DA" w:rsidRDefault="009D657D" w:rsidP="009D657D">
            <w:pPr>
              <w:suppressAutoHyphens/>
              <w:jc w:val="both"/>
              <w:rPr>
                <w:rFonts w:ascii="Times New Roman" w:eastAsia="Times New Roman" w:hAnsi="Times New Roman" w:cs="Times New Roman"/>
                <w:sz w:val="24"/>
                <w:szCs w:val="24"/>
              </w:rPr>
            </w:pPr>
            <w:r w:rsidRPr="000A5986">
              <w:rPr>
                <w:rFonts w:ascii="Times New Roman" w:eastAsia="Times New Roman" w:hAnsi="Times New Roman"/>
                <w:sz w:val="24"/>
                <w:szCs w:val="24"/>
              </w:rPr>
              <w:t xml:space="preserve">Statybos skyriaus vedėjo pavaduotoja </w:t>
            </w:r>
          </w:p>
        </w:tc>
        <w:tc>
          <w:tcPr>
            <w:tcW w:w="3402" w:type="dxa"/>
            <w:shd w:val="clear" w:color="auto" w:fill="auto"/>
          </w:tcPr>
          <w:p w14:paraId="1A9CA304" w14:textId="2323FD3F" w:rsidR="009D657D" w:rsidRPr="005A16DA" w:rsidRDefault="009D657D" w:rsidP="009D657D">
            <w:pPr>
              <w:suppressAutoHyphens/>
              <w:jc w:val="both"/>
              <w:rPr>
                <w:rFonts w:ascii="Times New Roman" w:eastAsia="Times New Roman" w:hAnsi="Times New Roman" w:cs="Times New Roman"/>
                <w:sz w:val="24"/>
                <w:szCs w:val="24"/>
              </w:rPr>
            </w:pPr>
            <w:r w:rsidRPr="00747295">
              <w:rPr>
                <w:rFonts w:ascii="Times New Roman" w:eastAsia="Times New Roman" w:hAnsi="Times New Roman" w:cs="Times New Roman"/>
                <w:sz w:val="24"/>
                <w:szCs w:val="24"/>
              </w:rPr>
              <w:t xml:space="preserve">Infrastruktūros projektų vadovas </w:t>
            </w:r>
          </w:p>
        </w:tc>
      </w:tr>
      <w:tr w:rsidR="009D657D" w:rsidRPr="005A16DA" w14:paraId="7F1C84B1" w14:textId="77777777" w:rsidTr="009D657D">
        <w:tc>
          <w:tcPr>
            <w:tcW w:w="3156" w:type="dxa"/>
            <w:shd w:val="clear" w:color="auto" w:fill="auto"/>
          </w:tcPr>
          <w:p w14:paraId="0DCB5CB5" w14:textId="77777777" w:rsidR="009D657D" w:rsidRPr="005A16DA" w:rsidRDefault="009D657D" w:rsidP="009D657D">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shd w:val="clear" w:color="auto" w:fill="auto"/>
            <w:vAlign w:val="center"/>
          </w:tcPr>
          <w:p w14:paraId="4DB03CD5" w14:textId="3322EF34" w:rsidR="009D657D" w:rsidRPr="005A16DA" w:rsidRDefault="009D657D" w:rsidP="009D657D">
            <w:pPr>
              <w:suppressAutoHyphens/>
              <w:jc w:val="both"/>
              <w:rPr>
                <w:rFonts w:ascii="Times New Roman" w:eastAsia="Times New Roman" w:hAnsi="Times New Roman" w:cs="Times New Roman"/>
                <w:sz w:val="24"/>
                <w:szCs w:val="24"/>
              </w:rPr>
            </w:pPr>
            <w:r w:rsidRPr="000A5986">
              <w:rPr>
                <w:rFonts w:ascii="Times New Roman" w:eastAsia="Times New Roman" w:hAnsi="Times New Roman"/>
                <w:sz w:val="24"/>
                <w:szCs w:val="24"/>
              </w:rPr>
              <w:t>Laisvės a.20, Panevėžys</w:t>
            </w:r>
          </w:p>
        </w:tc>
        <w:tc>
          <w:tcPr>
            <w:tcW w:w="3402" w:type="dxa"/>
            <w:shd w:val="clear" w:color="auto" w:fill="auto"/>
          </w:tcPr>
          <w:p w14:paraId="7D1A903E" w14:textId="6A077559" w:rsidR="009D657D" w:rsidRPr="005A16DA" w:rsidRDefault="009D657D" w:rsidP="009D657D">
            <w:pPr>
              <w:suppressAutoHyphens/>
              <w:jc w:val="both"/>
              <w:rPr>
                <w:rFonts w:ascii="Times New Roman" w:eastAsia="Times New Roman" w:hAnsi="Times New Roman" w:cs="Times New Roman"/>
                <w:sz w:val="24"/>
                <w:szCs w:val="24"/>
              </w:rPr>
            </w:pPr>
            <w:r w:rsidRPr="00747295">
              <w:rPr>
                <w:rFonts w:ascii="Times New Roman" w:eastAsia="Times New Roman" w:hAnsi="Times New Roman" w:cs="Times New Roman"/>
                <w:sz w:val="24"/>
                <w:szCs w:val="24"/>
              </w:rPr>
              <w:t>S. Kerbedžio g. 7, Panevėžys</w:t>
            </w:r>
          </w:p>
        </w:tc>
      </w:tr>
      <w:tr w:rsidR="009D657D" w:rsidRPr="005A16DA" w14:paraId="620ADA28" w14:textId="77777777" w:rsidTr="009D657D">
        <w:tc>
          <w:tcPr>
            <w:tcW w:w="3156" w:type="dxa"/>
            <w:shd w:val="clear" w:color="auto" w:fill="auto"/>
            <w:vAlign w:val="bottom"/>
          </w:tcPr>
          <w:p w14:paraId="041B8958" w14:textId="77777777" w:rsidR="009D657D" w:rsidRPr="005A16DA" w:rsidRDefault="009D657D" w:rsidP="009D657D">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shd w:val="clear" w:color="auto" w:fill="auto"/>
            <w:vAlign w:val="center"/>
          </w:tcPr>
          <w:p w14:paraId="2F709F01" w14:textId="5E3F710F" w:rsidR="009D657D" w:rsidRPr="005A16DA" w:rsidRDefault="009D657D" w:rsidP="009D657D">
            <w:pPr>
              <w:suppressAutoHyphens/>
              <w:jc w:val="both"/>
              <w:rPr>
                <w:rFonts w:ascii="Times New Roman" w:eastAsia="Times New Roman" w:hAnsi="Times New Roman" w:cs="Times New Roman"/>
                <w:sz w:val="24"/>
                <w:szCs w:val="24"/>
              </w:rPr>
            </w:pPr>
            <w:r w:rsidRPr="000A5986">
              <w:rPr>
                <w:rFonts w:ascii="Times New Roman" w:eastAsia="Times New Roman" w:hAnsi="Times New Roman"/>
                <w:sz w:val="24"/>
                <w:szCs w:val="24"/>
              </w:rPr>
              <w:t>+370 45 500 916</w:t>
            </w:r>
          </w:p>
        </w:tc>
        <w:tc>
          <w:tcPr>
            <w:tcW w:w="3402" w:type="dxa"/>
            <w:shd w:val="clear" w:color="auto" w:fill="auto"/>
          </w:tcPr>
          <w:p w14:paraId="0E90BF62" w14:textId="5F733147" w:rsidR="009D657D" w:rsidRPr="005A16DA" w:rsidRDefault="009D657D" w:rsidP="009D657D">
            <w:pPr>
              <w:suppressAutoHyphens/>
              <w:jc w:val="both"/>
              <w:rPr>
                <w:rFonts w:ascii="Times New Roman" w:eastAsia="Times New Roman" w:hAnsi="Times New Roman" w:cs="Times New Roman"/>
                <w:sz w:val="24"/>
                <w:szCs w:val="24"/>
              </w:rPr>
            </w:pPr>
            <w:r w:rsidRPr="00747295">
              <w:rPr>
                <w:rFonts w:ascii="Times New Roman" w:eastAsia="Times New Roman" w:hAnsi="Times New Roman" w:cs="Times New Roman"/>
                <w:sz w:val="24"/>
                <w:szCs w:val="24"/>
              </w:rPr>
              <w:t>+</w:t>
            </w:r>
          </w:p>
        </w:tc>
      </w:tr>
      <w:tr w:rsidR="009D657D" w:rsidRPr="005A16DA" w14:paraId="1DB387EB" w14:textId="77777777" w:rsidTr="009D657D">
        <w:tc>
          <w:tcPr>
            <w:tcW w:w="3156" w:type="dxa"/>
            <w:shd w:val="clear" w:color="auto" w:fill="auto"/>
            <w:vAlign w:val="bottom"/>
          </w:tcPr>
          <w:p w14:paraId="55601C47" w14:textId="77777777" w:rsidR="009D657D" w:rsidRPr="005A16DA" w:rsidRDefault="009D657D" w:rsidP="009D657D">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shd w:val="clear" w:color="auto" w:fill="auto"/>
            <w:vAlign w:val="center"/>
          </w:tcPr>
          <w:p w14:paraId="6329B146" w14:textId="42E13E1E" w:rsidR="009D657D" w:rsidRPr="005A16DA" w:rsidRDefault="009D657D" w:rsidP="009D657D">
            <w:pPr>
              <w:suppressAutoHyphens/>
              <w:jc w:val="both"/>
              <w:rPr>
                <w:rFonts w:ascii="Times New Roman" w:eastAsia="Times New Roman" w:hAnsi="Times New Roman" w:cs="Times New Roman"/>
                <w:sz w:val="24"/>
                <w:szCs w:val="24"/>
              </w:rPr>
            </w:pPr>
            <w:hyperlink r:id="rId19" w:history="1">
              <w:r w:rsidRPr="00487E26">
                <w:rPr>
                  <w:rStyle w:val="Hipersaitas"/>
                  <w:rFonts w:ascii="Times New Roman" w:eastAsia="Times New Roman" w:hAnsi="Times New Roman"/>
                  <w:sz w:val="24"/>
                  <w:szCs w:val="24"/>
                </w:rPr>
                <w:t>neringa.kintaite@panevezys.lt</w:t>
              </w:r>
            </w:hyperlink>
          </w:p>
        </w:tc>
        <w:tc>
          <w:tcPr>
            <w:tcW w:w="3402" w:type="dxa"/>
            <w:shd w:val="clear" w:color="auto" w:fill="auto"/>
          </w:tcPr>
          <w:p w14:paraId="5182B055" w14:textId="65C82A06" w:rsidR="009D657D" w:rsidRPr="005A16DA" w:rsidRDefault="009D657D" w:rsidP="009D657D">
            <w:pPr>
              <w:suppressAutoHyphens/>
              <w:jc w:val="both"/>
              <w:rPr>
                <w:rFonts w:ascii="Times New Roman" w:eastAsia="Times New Roman" w:hAnsi="Times New Roman" w:cs="Times New Roman"/>
                <w:sz w:val="24"/>
                <w:szCs w:val="24"/>
              </w:rPr>
            </w:pPr>
            <w:hyperlink r:id="rId20" w:history="1">
              <w:r w:rsidRPr="00747295">
                <w:rPr>
                  <w:rStyle w:val="Hipersaitas"/>
                  <w:rFonts w:ascii="Times New Roman" w:eastAsia="Times New Roman" w:hAnsi="Times New Roman"/>
                  <w:sz w:val="24"/>
                  <w:szCs w:val="24"/>
                </w:rPr>
                <w:t>a.makavicius@hisk.lt</w:t>
              </w:r>
            </w:hyperlink>
            <w:r w:rsidRPr="00747295">
              <w:rPr>
                <w:rFonts w:ascii="Times New Roman" w:eastAsia="Times New Roman" w:hAnsi="Times New Roman" w:cs="Times New Roman"/>
                <w:sz w:val="24"/>
                <w:szCs w:val="24"/>
              </w:rPr>
              <w:t xml:space="preserve"> </w:t>
            </w:r>
          </w:p>
        </w:tc>
      </w:tr>
    </w:tbl>
    <w:p w14:paraId="0B721073" w14:textId="28591817" w:rsidR="004B120A" w:rsidRPr="005A16DA" w:rsidRDefault="004B120A" w:rsidP="00CC3D4E">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sidR="0013455A">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sidR="009C58F5">
        <w:rPr>
          <w:rFonts w:ascii="Times New Roman" w:eastAsia="Times New Roman" w:hAnsi="Times New Roman" w:cs="Times New Roman"/>
          <w:sz w:val="24"/>
          <w:szCs w:val="24"/>
        </w:rPr>
        <w:t xml:space="preserve"> </w:t>
      </w:r>
      <w:r w:rsidR="009D657D" w:rsidRPr="000A5986">
        <w:rPr>
          <w:rFonts w:ascii="Times New Roman" w:eastAsia="Times New Roman" w:hAnsi="Times New Roman"/>
          <w:sz w:val="24"/>
          <w:szCs w:val="24"/>
        </w:rPr>
        <w:t xml:space="preserve">vyriausioji specialistė </w:t>
      </w:r>
    </w:p>
    <w:p w14:paraId="31EDC998" w14:textId="75056502" w:rsidR="004B120A" w:rsidRPr="005A16DA" w:rsidRDefault="004B120A" w:rsidP="004B120A">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0A5BA071" w14:textId="77777777" w:rsidR="004B120A" w:rsidRPr="005A16DA" w:rsidRDefault="004B120A" w:rsidP="004B120A">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25" w:name="_Ref227941617"/>
    </w:p>
    <w:bookmarkEnd w:id="25"/>
    <w:p w14:paraId="0D0C4768" w14:textId="77777777" w:rsidR="00D2794F" w:rsidRPr="005A16DA" w:rsidRDefault="00D2794F" w:rsidP="00D2794F">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2B1C1FCC" w14:textId="77777777"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70FCA5BB" w14:textId="64B7C47D"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r w:rsidR="00455B9B">
        <w:rPr>
          <w:rFonts w:ascii="Times New Roman" w:eastAsia="Times New Roman" w:hAnsi="Times New Roman" w:cs="Times New Roman"/>
          <w:sz w:val="24"/>
          <w:szCs w:val="24"/>
        </w:rPr>
        <w:t>, kuris sudaromas Sutartyje numatyta tvarka</w:t>
      </w:r>
      <w:r w:rsidRPr="005A16DA">
        <w:rPr>
          <w:rFonts w:ascii="Times New Roman" w:eastAsia="Times New Roman" w:hAnsi="Times New Roman" w:cs="Times New Roman"/>
          <w:sz w:val="24"/>
          <w:szCs w:val="24"/>
        </w:rPr>
        <w:t>;</w:t>
      </w:r>
    </w:p>
    <w:p w14:paraId="276EE1DC" w14:textId="1D849A19"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3. Sutarties 3 priedas – Sutarties įvykdymo užtikrinimo formos</w:t>
      </w:r>
      <w:r w:rsidR="00D37D33">
        <w:rPr>
          <w:rFonts w:ascii="Times New Roman" w:eastAsia="Times New Roman" w:hAnsi="Times New Roman" w:cs="Times New Roman"/>
          <w:sz w:val="24"/>
          <w:szCs w:val="24"/>
        </w:rPr>
        <w:t>.</w:t>
      </w:r>
    </w:p>
    <w:p w14:paraId="63DB7030" w14:textId="77777777" w:rsidR="00D2794F" w:rsidRPr="005A16DA" w:rsidRDefault="00D2794F" w:rsidP="00D2794F">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384E6F93"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p>
    <w:p w14:paraId="341B3D15" w14:textId="031884B5"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140330F0"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B120A" w:rsidRPr="005A16DA" w14:paraId="3F9BAFD0" w14:textId="77777777" w:rsidTr="00A44658">
        <w:trPr>
          <w:gridAfter w:val="1"/>
          <w:wAfter w:w="35" w:type="dxa"/>
        </w:trPr>
        <w:tc>
          <w:tcPr>
            <w:tcW w:w="5130" w:type="dxa"/>
          </w:tcPr>
          <w:p w14:paraId="597926A7" w14:textId="77777777" w:rsidR="004B120A" w:rsidRDefault="004B120A" w:rsidP="00A44658">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2F7519D6" w14:textId="77777777" w:rsidR="00223DC6" w:rsidRPr="005A16DA" w:rsidRDefault="00223DC6" w:rsidP="00A44658">
            <w:pPr>
              <w:tabs>
                <w:tab w:val="num" w:pos="907"/>
              </w:tabs>
              <w:suppressAutoHyphens/>
              <w:rPr>
                <w:rFonts w:ascii="Times New Roman" w:eastAsia="Times New Roman" w:hAnsi="Times New Roman" w:cs="Times New Roman"/>
                <w:b/>
                <w:sz w:val="24"/>
                <w:szCs w:val="24"/>
                <w:lang w:eastAsia="ar-SA"/>
              </w:rPr>
            </w:pPr>
          </w:p>
          <w:p w14:paraId="17CCA8BE" w14:textId="77777777" w:rsidR="004B120A" w:rsidRPr="005A16DA" w:rsidRDefault="004B120A" w:rsidP="00A4465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21722CDC" w14:textId="35F020F2" w:rsidR="004B120A" w:rsidRPr="005A16DA" w:rsidRDefault="0013455A" w:rsidP="00A44658">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004B120A" w:rsidRPr="005A16DA">
              <w:rPr>
                <w:rFonts w:ascii="Times New Roman" w:eastAsia="Times New Roman" w:hAnsi="Times New Roman" w:cs="Times New Roman"/>
                <w:sz w:val="24"/>
                <w:szCs w:val="24"/>
              </w:rPr>
              <w:t xml:space="preserve"> kodas 288724610</w:t>
            </w:r>
          </w:p>
          <w:p w14:paraId="342FB15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24B41487" w14:textId="5EA7BC24"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2B844D6B" w14:textId="580F520A"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sidR="008B2597">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sidR="008B2597">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0D9ADB9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21"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08E5E70D" w14:textId="4E4EE6CA"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sidR="0013455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76DD98F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2A368D5B" w14:textId="77777777" w:rsidR="004B120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p w14:paraId="2E4315C0" w14:textId="77777777" w:rsidR="00D178C7" w:rsidRPr="005A16DA" w:rsidRDefault="00D178C7" w:rsidP="00A44658">
            <w:pPr>
              <w:rPr>
                <w:rFonts w:ascii="Times New Roman" w:eastAsia="Times New Roman" w:hAnsi="Times New Roman" w:cs="Times New Roman"/>
                <w:sz w:val="24"/>
                <w:szCs w:val="24"/>
              </w:rPr>
            </w:pPr>
          </w:p>
        </w:tc>
        <w:tc>
          <w:tcPr>
            <w:tcW w:w="5198" w:type="dxa"/>
          </w:tcPr>
          <w:p w14:paraId="5EA639B2" w14:textId="77777777" w:rsidR="004B120A" w:rsidRPr="009D7401" w:rsidRDefault="004B120A" w:rsidP="00A44658">
            <w:pPr>
              <w:tabs>
                <w:tab w:val="num" w:pos="907"/>
              </w:tabs>
              <w:suppressAutoHyphens/>
              <w:ind w:left="354" w:hanging="354"/>
              <w:rPr>
                <w:rFonts w:ascii="Times New Roman" w:eastAsia="Times New Roman" w:hAnsi="Times New Roman" w:cs="Times New Roman"/>
                <w:b/>
                <w:sz w:val="24"/>
                <w:szCs w:val="24"/>
                <w:lang w:eastAsia="ar-SA"/>
              </w:rPr>
            </w:pPr>
            <w:r w:rsidRPr="009D7401">
              <w:rPr>
                <w:rFonts w:ascii="Times New Roman" w:eastAsia="Times New Roman" w:hAnsi="Times New Roman" w:cs="Times New Roman"/>
                <w:b/>
                <w:sz w:val="24"/>
                <w:szCs w:val="24"/>
                <w:lang w:eastAsia="ar-SA"/>
              </w:rPr>
              <w:t>Rangovas</w:t>
            </w:r>
          </w:p>
          <w:p w14:paraId="40862FFF" w14:textId="77777777" w:rsidR="00223DC6" w:rsidRPr="009D7401" w:rsidRDefault="00223DC6" w:rsidP="00A44658">
            <w:pPr>
              <w:tabs>
                <w:tab w:val="num" w:pos="907"/>
              </w:tabs>
              <w:suppressAutoHyphens/>
              <w:ind w:left="354" w:hanging="354"/>
              <w:rPr>
                <w:rFonts w:ascii="Times New Roman" w:eastAsia="Times New Roman" w:hAnsi="Times New Roman" w:cs="Times New Roman"/>
                <w:b/>
                <w:sz w:val="24"/>
                <w:szCs w:val="24"/>
                <w:lang w:eastAsia="ar-SA"/>
              </w:rPr>
            </w:pPr>
          </w:p>
          <w:p w14:paraId="04B8E696" w14:textId="77777777" w:rsidR="009D7401" w:rsidRPr="009D7401" w:rsidRDefault="009D7401" w:rsidP="009D7401">
            <w:pPr>
              <w:rPr>
                <w:rFonts w:ascii="Times New Roman" w:hAnsi="Times New Roman" w:cs="Times New Roman"/>
                <w:b/>
                <w:sz w:val="24"/>
                <w:szCs w:val="24"/>
              </w:rPr>
            </w:pPr>
            <w:r w:rsidRPr="009D7401">
              <w:rPr>
                <w:rFonts w:ascii="Times New Roman" w:hAnsi="Times New Roman" w:cs="Times New Roman"/>
                <w:b/>
                <w:sz w:val="24"/>
                <w:szCs w:val="24"/>
              </w:rPr>
              <w:t>AB „HISK“</w:t>
            </w:r>
          </w:p>
          <w:p w14:paraId="4472C15D" w14:textId="0AFAED4B"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Juridinio asmens kodas 147710353</w:t>
            </w:r>
          </w:p>
          <w:p w14:paraId="0170E175" w14:textId="28F1172A"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PVM mokėtojo kodas LT477103515</w:t>
            </w:r>
          </w:p>
          <w:p w14:paraId="4A23360B" w14:textId="348A7A7F"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S. Kerbedžio g. 7, LT-35104 Panevėžys</w:t>
            </w:r>
          </w:p>
          <w:p w14:paraId="43DD2A33" w14:textId="77777777"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Tel. +370 45 502 601</w:t>
            </w:r>
          </w:p>
          <w:p w14:paraId="16A8B714" w14:textId="77777777"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 xml:space="preserve">El. paštas </w:t>
            </w:r>
            <w:hyperlink r:id="rId22" w:history="1">
              <w:r w:rsidRPr="009D7401">
                <w:rPr>
                  <w:rStyle w:val="Hipersaitas"/>
                  <w:rFonts w:ascii="Times New Roman" w:hAnsi="Times New Roman"/>
                  <w:bCs/>
                  <w:color w:val="auto"/>
                  <w:sz w:val="24"/>
                  <w:szCs w:val="24"/>
                </w:rPr>
                <w:t>info@hisk.lt</w:t>
              </w:r>
            </w:hyperlink>
          </w:p>
          <w:p w14:paraId="618437DB" w14:textId="77777777"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A.s. LT37 7300 0100 0235 8430</w:t>
            </w:r>
          </w:p>
          <w:p w14:paraId="285FB23D" w14:textId="77777777"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AB „Swedbank“</w:t>
            </w:r>
          </w:p>
          <w:p w14:paraId="7A45944A" w14:textId="77777777" w:rsidR="009D7401" w:rsidRPr="009D7401" w:rsidRDefault="009D7401" w:rsidP="009D7401">
            <w:pPr>
              <w:rPr>
                <w:rFonts w:ascii="Times New Roman" w:hAnsi="Times New Roman" w:cs="Times New Roman"/>
                <w:bCs/>
                <w:sz w:val="24"/>
                <w:szCs w:val="24"/>
              </w:rPr>
            </w:pPr>
            <w:r w:rsidRPr="009D7401">
              <w:rPr>
                <w:rFonts w:ascii="Times New Roman" w:hAnsi="Times New Roman" w:cs="Times New Roman"/>
                <w:bCs/>
                <w:sz w:val="24"/>
                <w:szCs w:val="24"/>
              </w:rPr>
              <w:t>Banko kodas 73000</w:t>
            </w:r>
          </w:p>
          <w:p w14:paraId="3AE438EB" w14:textId="77777777" w:rsidR="009D7401" w:rsidRPr="009D7401" w:rsidRDefault="009D7401" w:rsidP="00223DC6">
            <w:pPr>
              <w:rPr>
                <w:rFonts w:ascii="Times New Roman" w:hAnsi="Times New Roman" w:cs="Times New Roman"/>
                <w:b/>
                <w:sz w:val="24"/>
                <w:szCs w:val="24"/>
              </w:rPr>
            </w:pPr>
          </w:p>
          <w:p w14:paraId="15FDAB27" w14:textId="72CEE92F" w:rsidR="0026380B" w:rsidRPr="00D178C7" w:rsidRDefault="0026380B" w:rsidP="009D7401">
            <w:pPr>
              <w:rPr>
                <w:rFonts w:ascii="Times New Roman" w:eastAsia="Times New Roman" w:hAnsi="Times New Roman" w:cs="Times New Roman"/>
                <w:sz w:val="24"/>
                <w:szCs w:val="24"/>
              </w:rPr>
            </w:pPr>
          </w:p>
        </w:tc>
      </w:tr>
      <w:tr w:rsidR="004B120A" w:rsidRPr="005A16DA" w14:paraId="7683043F" w14:textId="77777777" w:rsidTr="00A44658">
        <w:tc>
          <w:tcPr>
            <w:tcW w:w="5130" w:type="dxa"/>
          </w:tcPr>
          <w:p w14:paraId="578D50FC" w14:textId="77777777" w:rsidR="00D178C7" w:rsidRPr="00D178C7" w:rsidRDefault="00D178C7" w:rsidP="00D178C7">
            <w:pPr>
              <w:tabs>
                <w:tab w:val="num" w:pos="907"/>
              </w:tabs>
              <w:suppressAutoHyphens/>
              <w:autoSpaceDN w:val="0"/>
              <w:textAlignment w:val="baseline"/>
              <w:rPr>
                <w:rFonts w:ascii="Times New Roman" w:hAnsi="Times New Roman" w:cs="Times New Roman"/>
                <w:bCs/>
                <w:sz w:val="24"/>
                <w:szCs w:val="24"/>
                <w:lang w:eastAsia="ar-SA"/>
              </w:rPr>
            </w:pPr>
            <w:r w:rsidRPr="00D178C7">
              <w:rPr>
                <w:rFonts w:ascii="Times New Roman" w:hAnsi="Times New Roman" w:cs="Times New Roman"/>
                <w:bCs/>
                <w:sz w:val="24"/>
                <w:szCs w:val="24"/>
                <w:lang w:eastAsia="ar-SA"/>
              </w:rPr>
              <w:t xml:space="preserve">Administracijos direktoriaus pavaduotoja, </w:t>
            </w:r>
          </w:p>
          <w:p w14:paraId="6368B301" w14:textId="77777777" w:rsidR="00D178C7" w:rsidRPr="005A64AD" w:rsidRDefault="00D178C7" w:rsidP="00D178C7">
            <w:pPr>
              <w:tabs>
                <w:tab w:val="num" w:pos="907"/>
              </w:tabs>
              <w:suppressAutoHyphens/>
              <w:autoSpaceDN w:val="0"/>
              <w:textAlignment w:val="baseline"/>
              <w:rPr>
                <w:rFonts w:ascii="Times New Roman" w:hAnsi="Times New Roman" w:cs="Times New Roman"/>
                <w:bCs/>
                <w:sz w:val="24"/>
                <w:szCs w:val="24"/>
                <w:lang w:eastAsia="ar-SA"/>
              </w:rPr>
            </w:pPr>
            <w:r w:rsidRPr="005A64AD">
              <w:rPr>
                <w:rFonts w:ascii="Times New Roman" w:hAnsi="Times New Roman" w:cs="Times New Roman"/>
                <w:bCs/>
                <w:sz w:val="24"/>
                <w:szCs w:val="24"/>
                <w:lang w:eastAsia="ar-SA"/>
              </w:rPr>
              <w:t>laikinai einanti Administracijos direktoriaus pareigas, Gintautė Atkočienė</w:t>
            </w:r>
          </w:p>
          <w:p w14:paraId="52B4A4B0" w14:textId="5ADA8E08" w:rsidR="004B120A" w:rsidRPr="005A16DA" w:rsidRDefault="00D178C7" w:rsidP="00A4465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sidR="004B120A" w:rsidRPr="005A16DA">
              <w:rPr>
                <w:rFonts w:ascii="Times New Roman" w:eastAsia="Times New Roman" w:hAnsi="Times New Roman" w:cs="Times New Roman"/>
                <w:sz w:val="24"/>
                <w:szCs w:val="24"/>
              </w:rPr>
              <w:t xml:space="preserve">      </w:t>
            </w:r>
          </w:p>
          <w:p w14:paraId="771EE3E1"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22688DC7" w14:textId="77777777" w:rsidR="00D178C7" w:rsidRDefault="00D178C7" w:rsidP="00A44658">
            <w:pPr>
              <w:rPr>
                <w:rFonts w:ascii="Times New Roman" w:eastAsia="Times New Roman" w:hAnsi="Times New Roman" w:cs="Times New Roman"/>
                <w:sz w:val="24"/>
                <w:szCs w:val="24"/>
              </w:rPr>
            </w:pPr>
          </w:p>
          <w:p w14:paraId="29771D99" w14:textId="77777777" w:rsidR="00D178C7" w:rsidRPr="0026380B" w:rsidRDefault="00D178C7" w:rsidP="00D178C7">
            <w:pPr>
              <w:rPr>
                <w:rFonts w:ascii="Times New Roman" w:eastAsia="Times New Roman" w:hAnsi="Times New Roman" w:cs="Times New Roman"/>
                <w:sz w:val="24"/>
                <w:szCs w:val="24"/>
              </w:rPr>
            </w:pPr>
            <w:r w:rsidRPr="0026380B">
              <w:rPr>
                <w:rFonts w:ascii="Times New Roman" w:eastAsia="Times New Roman" w:hAnsi="Times New Roman" w:cs="Times New Roman"/>
                <w:sz w:val="24"/>
                <w:szCs w:val="24"/>
              </w:rPr>
              <w:t>Generalinis direktorius</w:t>
            </w:r>
          </w:p>
          <w:p w14:paraId="771916D0" w14:textId="687B3211" w:rsidR="004B120A" w:rsidRPr="005A16DA" w:rsidRDefault="00D178C7" w:rsidP="00D178C7">
            <w:pPr>
              <w:rPr>
                <w:rFonts w:ascii="Times New Roman" w:eastAsia="Times New Roman" w:hAnsi="Times New Roman" w:cs="Times New Roman"/>
                <w:sz w:val="24"/>
                <w:szCs w:val="24"/>
              </w:rPr>
            </w:pPr>
            <w:r w:rsidRPr="00FF410B">
              <w:rPr>
                <w:rFonts w:ascii="Times New Roman" w:eastAsia="Times New Roman" w:hAnsi="Times New Roman" w:cs="Times New Roman"/>
                <w:sz w:val="24"/>
                <w:szCs w:val="24"/>
              </w:rPr>
              <w:t>Robert Ziminski</w:t>
            </w:r>
            <w:r w:rsidRPr="005A16DA">
              <w:rPr>
                <w:rFonts w:ascii="Times New Roman" w:eastAsia="Times New Roman" w:hAnsi="Times New Roman" w:cs="Times New Roman"/>
                <w:sz w:val="24"/>
                <w:szCs w:val="24"/>
              </w:rPr>
              <w:t xml:space="preserve"> </w:t>
            </w:r>
            <w:r w:rsidR="004B120A" w:rsidRPr="005A16DA">
              <w:rPr>
                <w:rFonts w:ascii="Times New Roman" w:eastAsia="Times New Roman" w:hAnsi="Times New Roman" w:cs="Times New Roman"/>
                <w:sz w:val="24"/>
                <w:szCs w:val="24"/>
              </w:rPr>
              <w:t>______________________________</w:t>
            </w:r>
          </w:p>
          <w:p w14:paraId="188D0EF1" w14:textId="77777777" w:rsidR="004B120A" w:rsidRPr="005A16DA" w:rsidRDefault="004B120A" w:rsidP="00A44658">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35B59F15" w14:textId="77777777" w:rsidR="00FB6A85" w:rsidRDefault="00FB6A85" w:rsidP="00FB6A85">
      <w:pPr>
        <w:jc w:val="right"/>
        <w:rPr>
          <w:rFonts w:ascii="Times New Roman" w:eastAsia="Times New Roman" w:hAnsi="Times New Roman" w:cs="Times New Roman"/>
          <w:bCs/>
          <w:sz w:val="24"/>
          <w:szCs w:val="24"/>
        </w:rPr>
      </w:pPr>
      <w:bookmarkStart w:id="26" w:name="_Hlk126920406"/>
    </w:p>
    <w:p w14:paraId="31A2F454" w14:textId="77777777" w:rsidR="00FB6A85" w:rsidRDefault="00FB6A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B4627BB" w14:textId="13A4BAE7" w:rsidR="00FB6A85" w:rsidRPr="00AC308F" w:rsidRDefault="00FB6A85" w:rsidP="00FB6A85">
      <w:pPr>
        <w:jc w:val="right"/>
        <w:rPr>
          <w:rFonts w:ascii="Times New Roman" w:eastAsia="Times New Roman" w:hAnsi="Times New Roman" w:cs="Times New Roman"/>
          <w:bCs/>
          <w:sz w:val="24"/>
          <w:szCs w:val="24"/>
        </w:rPr>
      </w:pPr>
      <w:r w:rsidRPr="00AC308F">
        <w:rPr>
          <w:rFonts w:ascii="Times New Roman" w:eastAsia="Times New Roman" w:hAnsi="Times New Roman" w:cs="Times New Roman"/>
          <w:bCs/>
          <w:sz w:val="24"/>
          <w:szCs w:val="24"/>
        </w:rPr>
        <w:lastRenderedPageBreak/>
        <w:t>Sutarties 1 priedas</w:t>
      </w:r>
    </w:p>
    <w:p w14:paraId="4D6F1F9A" w14:textId="77777777" w:rsidR="00FB6A85" w:rsidRDefault="00FB6A85" w:rsidP="00FB6A85">
      <w:pPr>
        <w:ind w:firstLine="709"/>
        <w:jc w:val="center"/>
        <w:rPr>
          <w:rFonts w:ascii="Times New Roman" w:eastAsia="Times New Roman" w:hAnsi="Times New Roman" w:cs="Times New Roman"/>
          <w:b/>
          <w:sz w:val="24"/>
          <w:szCs w:val="24"/>
        </w:rPr>
      </w:pPr>
    </w:p>
    <w:p w14:paraId="3B1C3BB9" w14:textId="77777777" w:rsidR="00FB6A85" w:rsidRDefault="00FB6A85" w:rsidP="00FB6A85">
      <w:pPr>
        <w:jc w:val="center"/>
        <w:rPr>
          <w:rFonts w:ascii="Times New Roman" w:eastAsia="Times New Roman" w:hAnsi="Times New Roman" w:cs="Times New Roman"/>
          <w:b/>
          <w:caps/>
          <w:sz w:val="23"/>
          <w:szCs w:val="23"/>
        </w:rPr>
      </w:pPr>
      <w:r>
        <w:rPr>
          <w:rFonts w:ascii="Times New Roman" w:eastAsia="Times New Roman" w:hAnsi="Times New Roman" w:cs="Times New Roman"/>
          <w:b/>
          <w:caps/>
          <w:sz w:val="23"/>
          <w:szCs w:val="23"/>
        </w:rPr>
        <w:t>Įkainotos veiklos sąrašas</w:t>
      </w:r>
    </w:p>
    <w:p w14:paraId="452C0DCF" w14:textId="77777777" w:rsidR="00FB6A85" w:rsidRDefault="00FB6A85" w:rsidP="00FB6A85">
      <w:pPr>
        <w:jc w:val="center"/>
        <w:rPr>
          <w:rFonts w:ascii="Times New Roman" w:eastAsia="Times New Roman" w:hAnsi="Times New Roman" w:cs="Times New Roman"/>
          <w:b/>
          <w:caps/>
          <w:sz w:val="23"/>
          <w:szCs w:val="23"/>
        </w:rPr>
      </w:pPr>
    </w:p>
    <w:p w14:paraId="461AA3BA" w14:textId="77777777" w:rsidR="00FB6A85" w:rsidRPr="0018493F" w:rsidRDefault="00FB6A85" w:rsidP="00FB6A85">
      <w:pPr>
        <w:jc w:val="center"/>
        <w:rPr>
          <w:rFonts w:ascii="Times New Roman" w:eastAsia="Times New Roman" w:hAnsi="Times New Roman" w:cs="Times New Roman"/>
          <w:b/>
          <w:bCs/>
          <w:sz w:val="23"/>
          <w:szCs w:val="23"/>
        </w:rPr>
      </w:pPr>
      <w:r w:rsidRPr="0018493F">
        <w:rPr>
          <w:rFonts w:ascii="Times New Roman" w:eastAsia="Times New Roman" w:hAnsi="Times New Roman" w:cs="Times New Roman"/>
          <w:b/>
          <w:bCs/>
          <w:sz w:val="23"/>
          <w:szCs w:val="23"/>
        </w:rPr>
        <w:t>Tilto per Nevėžio upę Nemuno gatvėje, Panevėžio mieste, kapitalinio remonto darbai</w:t>
      </w:r>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119"/>
        <w:gridCol w:w="1559"/>
        <w:gridCol w:w="1559"/>
      </w:tblGrid>
      <w:tr w:rsidR="00FB6A85" w:rsidRPr="00456DA8" w14:paraId="573F1BB9" w14:textId="77777777" w:rsidTr="00760289">
        <w:tc>
          <w:tcPr>
            <w:tcW w:w="704" w:type="dxa"/>
            <w:vAlign w:val="center"/>
          </w:tcPr>
          <w:bookmarkEnd w:id="26"/>
          <w:p w14:paraId="0707F522" w14:textId="77777777" w:rsidR="00FB6A85" w:rsidRPr="00456DA8" w:rsidRDefault="00FB6A85" w:rsidP="00760289">
            <w:pPr>
              <w:jc w:val="center"/>
              <w:rPr>
                <w:rFonts w:ascii="Times New Roman" w:eastAsia="Times New Roman" w:hAnsi="Times New Roman" w:cs="Times New Roman"/>
                <w:b/>
                <w:bCs/>
                <w:sz w:val="23"/>
                <w:szCs w:val="23"/>
              </w:rPr>
            </w:pPr>
            <w:r w:rsidRPr="00456DA8">
              <w:rPr>
                <w:rFonts w:ascii="Times New Roman" w:eastAsia="Times New Roman" w:hAnsi="Times New Roman" w:cs="Times New Roman"/>
                <w:b/>
                <w:bCs/>
                <w:sz w:val="23"/>
                <w:szCs w:val="23"/>
              </w:rPr>
              <w:t>Nr.</w:t>
            </w:r>
          </w:p>
        </w:tc>
        <w:tc>
          <w:tcPr>
            <w:tcW w:w="2693" w:type="dxa"/>
            <w:vAlign w:val="center"/>
          </w:tcPr>
          <w:p w14:paraId="5753D5AB" w14:textId="77777777" w:rsidR="00FB6A85" w:rsidRPr="00456DA8" w:rsidRDefault="00FB6A85" w:rsidP="00760289">
            <w:pPr>
              <w:jc w:val="center"/>
              <w:rPr>
                <w:rFonts w:ascii="Times New Roman" w:eastAsia="Times New Roman" w:hAnsi="Times New Roman" w:cs="Times New Roman"/>
                <w:b/>
                <w:bCs/>
                <w:sz w:val="23"/>
                <w:szCs w:val="23"/>
              </w:rPr>
            </w:pPr>
            <w:r w:rsidRPr="00456DA8">
              <w:rPr>
                <w:rFonts w:ascii="Times New Roman" w:eastAsia="Times New Roman" w:hAnsi="Times New Roman" w:cs="Times New Roman"/>
                <w:b/>
                <w:bCs/>
                <w:sz w:val="23"/>
                <w:szCs w:val="23"/>
              </w:rPr>
              <w:t>Darbų veiklos (etapo) pavadinimas</w:t>
            </w:r>
          </w:p>
          <w:p w14:paraId="4638E36D" w14:textId="77777777" w:rsidR="00FB6A85" w:rsidRPr="00456DA8" w:rsidRDefault="00FB6A85" w:rsidP="00760289">
            <w:pPr>
              <w:jc w:val="center"/>
              <w:rPr>
                <w:rFonts w:ascii="Times New Roman" w:eastAsia="Times New Roman" w:hAnsi="Times New Roman" w:cs="Times New Roman"/>
                <w:b/>
                <w:bCs/>
                <w:sz w:val="23"/>
                <w:szCs w:val="23"/>
              </w:rPr>
            </w:pPr>
          </w:p>
        </w:tc>
        <w:tc>
          <w:tcPr>
            <w:tcW w:w="3119" w:type="dxa"/>
            <w:vAlign w:val="center"/>
          </w:tcPr>
          <w:p w14:paraId="0F79B26E" w14:textId="77777777" w:rsidR="00FB6A85" w:rsidRPr="00456DA8" w:rsidRDefault="00FB6A85" w:rsidP="00760289">
            <w:pPr>
              <w:jc w:val="center"/>
              <w:rPr>
                <w:rFonts w:ascii="Times New Roman" w:eastAsia="Times New Roman" w:hAnsi="Times New Roman" w:cs="Times New Roman"/>
                <w:b/>
                <w:bCs/>
                <w:sz w:val="23"/>
                <w:szCs w:val="23"/>
              </w:rPr>
            </w:pPr>
            <w:r w:rsidRPr="00456DA8">
              <w:rPr>
                <w:rFonts w:ascii="Times New Roman" w:eastAsia="Times New Roman" w:hAnsi="Times New Roman" w:cs="Times New Roman"/>
                <w:b/>
                <w:bCs/>
                <w:sz w:val="23"/>
                <w:szCs w:val="23"/>
              </w:rPr>
              <w:t>Pastabos</w:t>
            </w:r>
          </w:p>
          <w:p w14:paraId="4ABED3AB" w14:textId="77777777" w:rsidR="00FB6A85" w:rsidRPr="00456DA8" w:rsidRDefault="00FB6A85" w:rsidP="00760289">
            <w:pPr>
              <w:jc w:val="center"/>
              <w:rPr>
                <w:rFonts w:ascii="Times New Roman" w:eastAsia="Times New Roman" w:hAnsi="Times New Roman" w:cs="Times New Roman"/>
                <w:b/>
                <w:bCs/>
                <w:i/>
                <w:sz w:val="23"/>
                <w:szCs w:val="23"/>
              </w:rPr>
            </w:pPr>
          </w:p>
        </w:tc>
        <w:tc>
          <w:tcPr>
            <w:tcW w:w="1559" w:type="dxa"/>
            <w:vAlign w:val="center"/>
          </w:tcPr>
          <w:p w14:paraId="15CB1952" w14:textId="77777777" w:rsidR="00FB6A85" w:rsidRPr="00456DA8" w:rsidRDefault="00FB6A85" w:rsidP="00760289">
            <w:pPr>
              <w:jc w:val="center"/>
              <w:rPr>
                <w:rFonts w:ascii="Times New Roman" w:eastAsia="Times New Roman" w:hAnsi="Times New Roman" w:cs="Times New Roman"/>
                <w:b/>
                <w:bCs/>
                <w:sz w:val="23"/>
                <w:szCs w:val="23"/>
              </w:rPr>
            </w:pPr>
            <w:r w:rsidRPr="00456DA8">
              <w:rPr>
                <w:rFonts w:ascii="Times New Roman" w:eastAsia="Times New Roman" w:hAnsi="Times New Roman" w:cs="Times New Roman"/>
                <w:b/>
                <w:bCs/>
                <w:sz w:val="23"/>
                <w:szCs w:val="23"/>
              </w:rPr>
              <w:t xml:space="preserve">Bendra darbo apimtis </w:t>
            </w:r>
          </w:p>
          <w:p w14:paraId="2B971C3B" w14:textId="77777777" w:rsidR="00FB6A85" w:rsidRPr="00456DA8" w:rsidRDefault="00FB6A85" w:rsidP="00760289">
            <w:pPr>
              <w:jc w:val="center"/>
              <w:rPr>
                <w:rFonts w:ascii="Times New Roman" w:eastAsia="Times New Roman" w:hAnsi="Times New Roman" w:cs="Times New Roman"/>
                <w:b/>
                <w:bCs/>
                <w:i/>
                <w:sz w:val="23"/>
                <w:szCs w:val="23"/>
              </w:rPr>
            </w:pPr>
          </w:p>
        </w:tc>
        <w:tc>
          <w:tcPr>
            <w:tcW w:w="1559" w:type="dxa"/>
            <w:vAlign w:val="center"/>
          </w:tcPr>
          <w:p w14:paraId="5F22DB2C" w14:textId="77777777" w:rsidR="00FB6A85" w:rsidRPr="00456DA8" w:rsidRDefault="00FB6A85" w:rsidP="00760289">
            <w:pPr>
              <w:jc w:val="center"/>
              <w:rPr>
                <w:rFonts w:ascii="Times New Roman" w:eastAsia="Times New Roman" w:hAnsi="Times New Roman" w:cs="Times New Roman"/>
                <w:b/>
                <w:bCs/>
                <w:sz w:val="23"/>
                <w:szCs w:val="23"/>
              </w:rPr>
            </w:pPr>
            <w:r w:rsidRPr="00456DA8">
              <w:rPr>
                <w:rFonts w:ascii="Times New Roman" w:eastAsia="Times New Roman" w:hAnsi="Times New Roman" w:cs="Times New Roman"/>
                <w:b/>
                <w:bCs/>
                <w:sz w:val="23"/>
                <w:szCs w:val="23"/>
              </w:rPr>
              <w:t xml:space="preserve">Darbo (etapo) kaina, (Eur) </w:t>
            </w:r>
          </w:p>
        </w:tc>
      </w:tr>
      <w:tr w:rsidR="00FB6A85" w:rsidRPr="00456DA8" w14:paraId="4764AEE4" w14:textId="77777777" w:rsidTr="00760289">
        <w:tc>
          <w:tcPr>
            <w:tcW w:w="704" w:type="dxa"/>
          </w:tcPr>
          <w:p w14:paraId="2B1761E6" w14:textId="77777777" w:rsidR="00FB6A85" w:rsidRPr="00456DA8" w:rsidRDefault="00FB6A85" w:rsidP="0076028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2693" w:type="dxa"/>
          </w:tcPr>
          <w:p w14:paraId="3B13784A" w14:textId="77777777" w:rsidR="00FB6A85" w:rsidRPr="00456DA8" w:rsidRDefault="00FB6A85" w:rsidP="0076028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ilto, </w:t>
            </w:r>
            <w:r w:rsidRPr="0092199C">
              <w:rPr>
                <w:rFonts w:ascii="Times New Roman" w:eastAsia="Times New Roman" w:hAnsi="Times New Roman" w:cs="Times New Roman"/>
                <w:sz w:val="23"/>
                <w:szCs w:val="23"/>
              </w:rPr>
              <w:t>gatvės (gatvės dangos konstrukcijos A variantas)</w:t>
            </w:r>
            <w:r>
              <w:rPr>
                <w:rFonts w:ascii="Times New Roman" w:eastAsia="Times New Roman" w:hAnsi="Times New Roman" w:cs="Times New Roman"/>
                <w:sz w:val="23"/>
                <w:szCs w:val="23"/>
              </w:rPr>
              <w:t xml:space="preserve"> kapitalinio remonto darbai</w:t>
            </w:r>
            <w:r w:rsidRPr="00456DA8">
              <w:rPr>
                <w:rFonts w:ascii="Times New Roman" w:eastAsia="Times New Roman" w:hAnsi="Times New Roman" w:cs="Times New Roman"/>
                <w:sz w:val="23"/>
                <w:szCs w:val="23"/>
              </w:rPr>
              <w:t xml:space="preserve"> ir kt. </w:t>
            </w:r>
          </w:p>
          <w:p w14:paraId="74FA9083" w14:textId="77777777" w:rsidR="00FB6A85" w:rsidRPr="0012661F" w:rsidRDefault="00FB6A85" w:rsidP="00760289">
            <w:pPr>
              <w:jc w:val="both"/>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w:t>
            </w:r>
            <w:r>
              <w:rPr>
                <w:rFonts w:ascii="Times New Roman" w:eastAsia="Times New Roman" w:hAnsi="Times New Roman" w:cs="Times New Roman"/>
                <w:sz w:val="23"/>
                <w:szCs w:val="23"/>
              </w:rPr>
              <w:t>Projekto Architektūrinė, Statinio konstrukcijų, Susisiekimo dalys</w:t>
            </w:r>
            <w:r w:rsidRPr="000F1228">
              <w:rPr>
                <w:rFonts w:ascii="Times New Roman" w:eastAsia="Times New Roman" w:hAnsi="Times New Roman" w:cs="Times New Roman"/>
                <w:sz w:val="23"/>
                <w:szCs w:val="23"/>
              </w:rPr>
              <w:t>)</w:t>
            </w:r>
          </w:p>
        </w:tc>
        <w:tc>
          <w:tcPr>
            <w:tcW w:w="3119" w:type="dxa"/>
          </w:tcPr>
          <w:p w14:paraId="4B86E56E" w14:textId="77777777" w:rsidR="00FB6A85" w:rsidRPr="00456DA8" w:rsidRDefault="00FB6A85" w:rsidP="00760289">
            <w:pPr>
              <w:jc w:val="center"/>
              <w:rPr>
                <w:rFonts w:ascii="Times New Roman" w:eastAsia="Times New Roman" w:hAnsi="Times New Roman" w:cs="Times New Roman"/>
                <w:sz w:val="23"/>
                <w:szCs w:val="23"/>
                <w:highlight w:val="yellow"/>
              </w:rPr>
            </w:pPr>
            <w:r w:rsidRPr="004A0EBD">
              <w:rPr>
                <w:rFonts w:ascii="Times New Roman" w:eastAsia="Times New Roman" w:hAnsi="Times New Roman" w:cs="Times New Roman"/>
                <w:sz w:val="23"/>
                <w:szCs w:val="23"/>
              </w:rPr>
              <w:t xml:space="preserve">Statybos darbai atliekami pagal </w:t>
            </w:r>
            <w:r>
              <w:rPr>
                <w:rFonts w:ascii="Times New Roman" w:eastAsia="Times New Roman" w:hAnsi="Times New Roman" w:cs="Times New Roman"/>
                <w:sz w:val="23"/>
                <w:szCs w:val="23"/>
              </w:rPr>
              <w:t xml:space="preserve">techninį </w:t>
            </w:r>
            <w:r w:rsidRPr="004A0EBD">
              <w:rPr>
                <w:rFonts w:ascii="Times New Roman" w:eastAsia="Times New Roman" w:hAnsi="Times New Roman" w:cs="Times New Roman"/>
                <w:sz w:val="23"/>
                <w:szCs w:val="23"/>
              </w:rPr>
              <w:t>darbo projektą, vadovaujantis  teisės aktais, reglamentuojančiais statybos darbų atlikimą</w:t>
            </w:r>
          </w:p>
        </w:tc>
        <w:tc>
          <w:tcPr>
            <w:tcW w:w="1559" w:type="dxa"/>
          </w:tcPr>
          <w:p w14:paraId="111C7FE9" w14:textId="77777777" w:rsidR="00FB6A85" w:rsidRPr="00456DA8" w:rsidRDefault="00FB6A85" w:rsidP="00760289">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1 komplektas*</w:t>
            </w:r>
          </w:p>
        </w:tc>
        <w:tc>
          <w:tcPr>
            <w:tcW w:w="1559" w:type="dxa"/>
          </w:tcPr>
          <w:p w14:paraId="0D63C40C" w14:textId="77777777" w:rsidR="00FB6A85" w:rsidRPr="00456DA8" w:rsidRDefault="00FB6A85" w:rsidP="00760289">
            <w:pPr>
              <w:jc w:val="right"/>
              <w:rPr>
                <w:rFonts w:ascii="Times New Roman" w:eastAsia="Times New Roman" w:hAnsi="Times New Roman" w:cs="Times New Roman"/>
                <w:sz w:val="23"/>
                <w:szCs w:val="23"/>
              </w:rPr>
            </w:pPr>
            <w:r w:rsidRPr="0034602C">
              <w:rPr>
                <w:rFonts w:ascii="Times New Roman" w:eastAsia="Times New Roman" w:hAnsi="Times New Roman" w:cs="Times New Roman"/>
                <w:sz w:val="24"/>
                <w:szCs w:val="24"/>
              </w:rPr>
              <w:t>2 502 797,18</w:t>
            </w:r>
          </w:p>
        </w:tc>
      </w:tr>
      <w:tr w:rsidR="00FB6A85" w:rsidRPr="00456DA8" w14:paraId="26483A68" w14:textId="77777777" w:rsidTr="00760289">
        <w:tc>
          <w:tcPr>
            <w:tcW w:w="704" w:type="dxa"/>
          </w:tcPr>
          <w:p w14:paraId="7C9632F2" w14:textId="77777777" w:rsidR="00FB6A85" w:rsidRPr="00456DA8" w:rsidRDefault="00FB6A85" w:rsidP="0076028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p w14:paraId="292D711D" w14:textId="77777777" w:rsidR="00FB6A85" w:rsidRPr="00456DA8" w:rsidRDefault="00FB6A85" w:rsidP="00760289">
            <w:pPr>
              <w:jc w:val="center"/>
              <w:rPr>
                <w:rFonts w:ascii="Times New Roman" w:eastAsia="Times New Roman" w:hAnsi="Times New Roman" w:cs="Times New Roman"/>
                <w:sz w:val="23"/>
                <w:szCs w:val="23"/>
              </w:rPr>
            </w:pPr>
          </w:p>
        </w:tc>
        <w:tc>
          <w:tcPr>
            <w:tcW w:w="2693" w:type="dxa"/>
          </w:tcPr>
          <w:p w14:paraId="4F594179" w14:textId="77777777" w:rsidR="00FB6A85" w:rsidRPr="00456DA8" w:rsidRDefault="00FB6A85" w:rsidP="0076028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456DA8">
              <w:rPr>
                <w:rFonts w:ascii="Times New Roman" w:eastAsia="Times New Roman" w:hAnsi="Times New Roman" w:cs="Times New Roman"/>
                <w:sz w:val="23"/>
                <w:szCs w:val="23"/>
              </w:rPr>
              <w:t>pšvietim</w:t>
            </w:r>
            <w:r>
              <w:rPr>
                <w:rFonts w:ascii="Times New Roman" w:eastAsia="Times New Roman" w:hAnsi="Times New Roman" w:cs="Times New Roman"/>
                <w:sz w:val="23"/>
                <w:szCs w:val="23"/>
              </w:rPr>
              <w:t>o įrengimas</w:t>
            </w:r>
            <w:r w:rsidRPr="00456DA8">
              <w:rPr>
                <w:rFonts w:ascii="Times New Roman" w:eastAsia="Times New Roman" w:hAnsi="Times New Roman" w:cs="Times New Roman"/>
                <w:sz w:val="23"/>
                <w:szCs w:val="23"/>
              </w:rPr>
              <w:t xml:space="preserve"> ir kt. (</w:t>
            </w:r>
            <w:r>
              <w:rPr>
                <w:rFonts w:ascii="Times New Roman" w:eastAsia="Times New Roman" w:hAnsi="Times New Roman" w:cs="Times New Roman"/>
                <w:sz w:val="23"/>
                <w:szCs w:val="23"/>
              </w:rPr>
              <w:t>Projekto Elektrotechninė dalis. Apšvietimas</w:t>
            </w:r>
            <w:r w:rsidRPr="000F1228">
              <w:rPr>
                <w:rFonts w:ascii="Times New Roman" w:eastAsia="Times New Roman" w:hAnsi="Times New Roman" w:cs="Times New Roman"/>
                <w:sz w:val="23"/>
                <w:szCs w:val="23"/>
              </w:rPr>
              <w:t>)</w:t>
            </w:r>
          </w:p>
        </w:tc>
        <w:tc>
          <w:tcPr>
            <w:tcW w:w="3119" w:type="dxa"/>
          </w:tcPr>
          <w:p w14:paraId="2E3193ED" w14:textId="77777777" w:rsidR="00FB6A85" w:rsidRPr="00456DA8" w:rsidRDefault="00FB6A85" w:rsidP="00760289">
            <w:pPr>
              <w:jc w:val="center"/>
              <w:rPr>
                <w:rFonts w:ascii="Times New Roman" w:eastAsia="Times New Roman" w:hAnsi="Times New Roman" w:cs="Times New Roman"/>
                <w:sz w:val="23"/>
                <w:szCs w:val="23"/>
              </w:rPr>
            </w:pPr>
            <w:r w:rsidRPr="004A0EBD">
              <w:rPr>
                <w:rFonts w:ascii="Times New Roman" w:eastAsia="Times New Roman" w:hAnsi="Times New Roman" w:cs="Times New Roman"/>
                <w:sz w:val="23"/>
                <w:szCs w:val="23"/>
              </w:rPr>
              <w:t xml:space="preserve">Statybos darbai atliekami pagal </w:t>
            </w:r>
            <w:r>
              <w:rPr>
                <w:rFonts w:ascii="Times New Roman" w:eastAsia="Times New Roman" w:hAnsi="Times New Roman" w:cs="Times New Roman"/>
                <w:sz w:val="23"/>
                <w:szCs w:val="23"/>
              </w:rPr>
              <w:t xml:space="preserve">techninį </w:t>
            </w:r>
            <w:r w:rsidRPr="004A0EBD">
              <w:rPr>
                <w:rFonts w:ascii="Times New Roman" w:eastAsia="Times New Roman" w:hAnsi="Times New Roman" w:cs="Times New Roman"/>
                <w:sz w:val="23"/>
                <w:szCs w:val="23"/>
              </w:rPr>
              <w:t>darbo</w:t>
            </w:r>
            <w:r>
              <w:rPr>
                <w:rFonts w:ascii="Times New Roman" w:eastAsia="Times New Roman" w:hAnsi="Times New Roman" w:cs="Times New Roman"/>
                <w:sz w:val="23"/>
                <w:szCs w:val="23"/>
              </w:rPr>
              <w:t xml:space="preserve"> </w:t>
            </w:r>
            <w:r w:rsidRPr="004A0EBD">
              <w:rPr>
                <w:rFonts w:ascii="Times New Roman" w:eastAsia="Times New Roman" w:hAnsi="Times New Roman" w:cs="Times New Roman"/>
                <w:sz w:val="23"/>
                <w:szCs w:val="23"/>
              </w:rPr>
              <w:t>projektą, vadovaujantis  teisės aktais, reglamentuojančiais statybos darbų atlikimą</w:t>
            </w:r>
          </w:p>
        </w:tc>
        <w:tc>
          <w:tcPr>
            <w:tcW w:w="1559" w:type="dxa"/>
          </w:tcPr>
          <w:p w14:paraId="3F04C430" w14:textId="77777777" w:rsidR="00FB6A85" w:rsidRPr="00456DA8" w:rsidRDefault="00FB6A85" w:rsidP="00760289">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1 komplektas*</w:t>
            </w:r>
          </w:p>
        </w:tc>
        <w:tc>
          <w:tcPr>
            <w:tcW w:w="1559" w:type="dxa"/>
          </w:tcPr>
          <w:p w14:paraId="34E73E27" w14:textId="77777777" w:rsidR="00FB6A85" w:rsidRPr="00456DA8" w:rsidRDefault="00FB6A85" w:rsidP="00760289">
            <w:pPr>
              <w:jc w:val="right"/>
              <w:rPr>
                <w:rFonts w:ascii="Times New Roman" w:eastAsia="Times New Roman" w:hAnsi="Times New Roman" w:cs="Times New Roman"/>
                <w:sz w:val="23"/>
                <w:szCs w:val="23"/>
              </w:rPr>
            </w:pPr>
            <w:r w:rsidRPr="0034602C">
              <w:rPr>
                <w:rFonts w:ascii="Times New Roman" w:eastAsia="Times New Roman" w:hAnsi="Times New Roman" w:cs="Times New Roman"/>
                <w:sz w:val="24"/>
                <w:szCs w:val="24"/>
              </w:rPr>
              <w:t>31 505,32</w:t>
            </w:r>
          </w:p>
        </w:tc>
      </w:tr>
      <w:tr w:rsidR="00FB6A85" w:rsidRPr="00456DA8" w14:paraId="7C20C0EC" w14:textId="77777777" w:rsidTr="00760289">
        <w:tc>
          <w:tcPr>
            <w:tcW w:w="704" w:type="dxa"/>
          </w:tcPr>
          <w:p w14:paraId="3BF57243" w14:textId="77777777" w:rsidR="00FB6A85" w:rsidRPr="00456DA8" w:rsidRDefault="00FB6A85" w:rsidP="0076028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2693" w:type="dxa"/>
          </w:tcPr>
          <w:p w14:paraId="522D3CF2" w14:textId="77777777" w:rsidR="00FB6A85" w:rsidRDefault="00FB6A85" w:rsidP="00760289">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Elektroninių ryšių tinklų įrengimas ir kt.</w:t>
            </w:r>
          </w:p>
          <w:p w14:paraId="2C87EA21" w14:textId="77777777" w:rsidR="00FB6A85" w:rsidRPr="00456DA8" w:rsidRDefault="00FB6A85" w:rsidP="00760289">
            <w:pPr>
              <w:rPr>
                <w:rFonts w:ascii="Times New Roman" w:eastAsia="Times New Roman" w:hAnsi="Times New Roman" w:cs="Times New Roman"/>
                <w:sz w:val="23"/>
                <w:szCs w:val="23"/>
              </w:rPr>
            </w:pPr>
            <w:r>
              <w:rPr>
                <w:rFonts w:ascii="Times New Roman" w:eastAsia="Times New Roman" w:hAnsi="Times New Roman" w:cs="Times New Roman"/>
                <w:sz w:val="23"/>
                <w:szCs w:val="23"/>
              </w:rPr>
              <w:t>(Projekto Elektroninių ryšių (telekomunikacijų</w:t>
            </w:r>
            <w:r w:rsidRPr="000F122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alis)</w:t>
            </w:r>
          </w:p>
        </w:tc>
        <w:tc>
          <w:tcPr>
            <w:tcW w:w="3119" w:type="dxa"/>
          </w:tcPr>
          <w:p w14:paraId="752DC223" w14:textId="77777777" w:rsidR="00FB6A85" w:rsidRPr="008F3271" w:rsidRDefault="00FB6A85" w:rsidP="00760289">
            <w:pPr>
              <w:jc w:val="center"/>
              <w:rPr>
                <w:rFonts w:ascii="Times New Roman" w:eastAsia="Times New Roman" w:hAnsi="Times New Roman" w:cs="Times New Roman"/>
                <w:sz w:val="23"/>
                <w:szCs w:val="23"/>
                <w:highlight w:val="yellow"/>
              </w:rPr>
            </w:pPr>
            <w:r w:rsidRPr="004A0EBD">
              <w:rPr>
                <w:rFonts w:ascii="Times New Roman" w:eastAsia="Times New Roman" w:hAnsi="Times New Roman" w:cs="Times New Roman"/>
                <w:sz w:val="23"/>
                <w:szCs w:val="23"/>
              </w:rPr>
              <w:t>Statybos darbai atliekami pagal</w:t>
            </w:r>
            <w:r>
              <w:rPr>
                <w:rFonts w:ascii="Times New Roman" w:eastAsia="Times New Roman" w:hAnsi="Times New Roman" w:cs="Times New Roman"/>
                <w:sz w:val="23"/>
                <w:szCs w:val="23"/>
              </w:rPr>
              <w:t xml:space="preserve"> techninį </w:t>
            </w:r>
            <w:r w:rsidRPr="004A0EBD">
              <w:rPr>
                <w:rFonts w:ascii="Times New Roman" w:eastAsia="Times New Roman" w:hAnsi="Times New Roman" w:cs="Times New Roman"/>
                <w:sz w:val="23"/>
                <w:szCs w:val="23"/>
              </w:rPr>
              <w:t>darbo projektą, vadovaujantis  teisės aktais, reglamentuojančiais statybos darbų atlikimą</w:t>
            </w:r>
          </w:p>
        </w:tc>
        <w:tc>
          <w:tcPr>
            <w:tcW w:w="1559" w:type="dxa"/>
          </w:tcPr>
          <w:p w14:paraId="777DA3DC" w14:textId="77777777" w:rsidR="00FB6A85" w:rsidRPr="00456DA8" w:rsidRDefault="00FB6A85" w:rsidP="00760289">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1 komplektas*</w:t>
            </w:r>
          </w:p>
        </w:tc>
        <w:tc>
          <w:tcPr>
            <w:tcW w:w="1559" w:type="dxa"/>
          </w:tcPr>
          <w:p w14:paraId="2A042589" w14:textId="77777777" w:rsidR="00FB6A85" w:rsidRPr="00456DA8" w:rsidRDefault="00FB6A85" w:rsidP="00760289">
            <w:pPr>
              <w:jc w:val="right"/>
              <w:rPr>
                <w:rFonts w:ascii="Times New Roman" w:eastAsia="Times New Roman" w:hAnsi="Times New Roman" w:cs="Times New Roman"/>
                <w:sz w:val="23"/>
                <w:szCs w:val="23"/>
              </w:rPr>
            </w:pPr>
            <w:r w:rsidRPr="0034602C">
              <w:rPr>
                <w:rFonts w:ascii="Times New Roman" w:eastAsia="Times New Roman" w:hAnsi="Times New Roman" w:cs="Times New Roman"/>
                <w:sz w:val="24"/>
                <w:szCs w:val="24"/>
              </w:rPr>
              <w:t>149 122,08</w:t>
            </w:r>
          </w:p>
        </w:tc>
      </w:tr>
      <w:tr w:rsidR="00FB6A85" w:rsidRPr="00456DA8" w14:paraId="4752E3C4" w14:textId="77777777" w:rsidTr="00760289">
        <w:tc>
          <w:tcPr>
            <w:tcW w:w="704" w:type="dxa"/>
          </w:tcPr>
          <w:p w14:paraId="0F961ADE" w14:textId="77777777" w:rsidR="00FB6A85" w:rsidRPr="00456DA8" w:rsidRDefault="00FB6A85" w:rsidP="0076028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2693" w:type="dxa"/>
          </w:tcPr>
          <w:p w14:paraId="0C917751" w14:textId="77777777" w:rsidR="00FB6A85" w:rsidRPr="00456DA8" w:rsidRDefault="00FB6A85" w:rsidP="00760289">
            <w:pPr>
              <w:jc w:val="both"/>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Statinių kadastrinių matavimų bylų parengimas, jeigu reikia, atliekamas statinio žemės sklypo kadastro duomenų patikslinimas</w:t>
            </w:r>
            <w:r w:rsidRPr="00456DA8">
              <w:rPr>
                <w:rFonts w:ascii="Times New Roman" w:eastAsia="Times New Roman" w:hAnsi="Times New Roman" w:cs="Times New Roman"/>
                <w:sz w:val="24"/>
                <w:szCs w:val="24"/>
                <w:lang w:eastAsia="ar-SA"/>
              </w:rPr>
              <w:t xml:space="preserve"> </w:t>
            </w:r>
          </w:p>
        </w:tc>
        <w:tc>
          <w:tcPr>
            <w:tcW w:w="3119" w:type="dxa"/>
          </w:tcPr>
          <w:p w14:paraId="439B0889" w14:textId="77777777" w:rsidR="00FB6A85" w:rsidRPr="00456DA8" w:rsidRDefault="00FB6A85" w:rsidP="00760289">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Kadastrinių matavimų bylų parengimas ir statinio žemės sklypo kadastro duomenų patikslinimas atliekamas, vadovaujantis  teisės aktais, reglamentuojančiais jų rengimą</w:t>
            </w:r>
          </w:p>
        </w:tc>
        <w:tc>
          <w:tcPr>
            <w:tcW w:w="1559" w:type="dxa"/>
          </w:tcPr>
          <w:p w14:paraId="2DA34CC2" w14:textId="77777777" w:rsidR="00FB6A85" w:rsidRPr="00456DA8" w:rsidRDefault="00FB6A85" w:rsidP="00760289">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1 komplektas*</w:t>
            </w:r>
          </w:p>
        </w:tc>
        <w:tc>
          <w:tcPr>
            <w:tcW w:w="1559" w:type="dxa"/>
          </w:tcPr>
          <w:p w14:paraId="6CC471E9" w14:textId="77777777" w:rsidR="00FB6A85" w:rsidRPr="00456DA8" w:rsidRDefault="00FB6A85" w:rsidP="00760289">
            <w:pPr>
              <w:jc w:val="right"/>
              <w:rPr>
                <w:rFonts w:ascii="Times New Roman" w:eastAsia="Times New Roman" w:hAnsi="Times New Roman" w:cs="Times New Roman"/>
                <w:sz w:val="23"/>
                <w:szCs w:val="23"/>
              </w:rPr>
            </w:pPr>
            <w:r w:rsidRPr="0034602C">
              <w:rPr>
                <w:rFonts w:ascii="Times New Roman" w:eastAsia="Times New Roman" w:hAnsi="Times New Roman" w:cs="Times New Roman"/>
                <w:sz w:val="24"/>
                <w:szCs w:val="24"/>
              </w:rPr>
              <w:t>1 324,60</w:t>
            </w:r>
          </w:p>
        </w:tc>
      </w:tr>
      <w:tr w:rsidR="00FB6A85" w:rsidRPr="00456DA8" w14:paraId="2AB7A5F3" w14:textId="77777777" w:rsidTr="00760289">
        <w:tc>
          <w:tcPr>
            <w:tcW w:w="704" w:type="dxa"/>
          </w:tcPr>
          <w:p w14:paraId="51F8B43D" w14:textId="77777777" w:rsidR="00FB6A85" w:rsidRPr="00456DA8" w:rsidRDefault="00FB6A85" w:rsidP="00760289">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2693" w:type="dxa"/>
          </w:tcPr>
          <w:p w14:paraId="4D27606D" w14:textId="77777777" w:rsidR="00FB6A85" w:rsidRPr="00456DA8" w:rsidRDefault="00FB6A85" w:rsidP="00760289">
            <w:pPr>
              <w:jc w:val="both"/>
              <w:rPr>
                <w:rFonts w:ascii="Times New Roman" w:eastAsia="Times New Roman" w:hAnsi="Times New Roman" w:cs="Times New Roman"/>
                <w:sz w:val="23"/>
                <w:szCs w:val="23"/>
              </w:rPr>
            </w:pPr>
            <w:r w:rsidRPr="000E7AB1">
              <w:rPr>
                <w:rFonts w:ascii="Times New Roman" w:eastAsia="Times New Roman" w:hAnsi="Times New Roman" w:cs="Times New Roman"/>
                <w:sz w:val="23"/>
                <w:szCs w:val="23"/>
              </w:rPr>
              <w:t>Statybos užbaigimo procedūrų vykdymas</w:t>
            </w:r>
          </w:p>
        </w:tc>
        <w:tc>
          <w:tcPr>
            <w:tcW w:w="3119" w:type="dxa"/>
          </w:tcPr>
          <w:p w14:paraId="7AAB0E62" w14:textId="77777777" w:rsidR="00FB6A85" w:rsidRPr="000E7AB1" w:rsidRDefault="00FB6A85" w:rsidP="00760289">
            <w:pPr>
              <w:jc w:val="center"/>
              <w:rPr>
                <w:rFonts w:ascii="Times New Roman" w:eastAsia="Times New Roman" w:hAnsi="Times New Roman" w:cs="Times New Roman"/>
                <w:sz w:val="23"/>
                <w:szCs w:val="23"/>
              </w:rPr>
            </w:pPr>
            <w:r w:rsidRPr="000E7AB1">
              <w:rPr>
                <w:rFonts w:ascii="Times New Roman" w:eastAsia="Times New Roman" w:hAnsi="Times New Roman" w:cs="Times New Roman"/>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w:t>
            </w:r>
            <w:r>
              <w:rPr>
                <w:rFonts w:ascii="Times New Roman" w:eastAsia="Times New Roman" w:hAnsi="Times New Roman" w:cs="Times New Roman"/>
                <w:sz w:val="23"/>
                <w:szCs w:val="23"/>
              </w:rPr>
              <w:t xml:space="preserve"> </w:t>
            </w:r>
            <w:r w:rsidRPr="00456DA8">
              <w:rPr>
                <w:rFonts w:ascii="Times New Roman" w:eastAsia="Times New Roman" w:hAnsi="Times New Roman" w:cs="Times New Roman"/>
                <w:sz w:val="23"/>
                <w:szCs w:val="23"/>
              </w:rPr>
              <w:t xml:space="preserve"> reglamentuojanči</w:t>
            </w:r>
            <w:r>
              <w:rPr>
                <w:rFonts w:ascii="Times New Roman" w:eastAsia="Times New Roman" w:hAnsi="Times New Roman" w:cs="Times New Roman"/>
                <w:sz w:val="23"/>
                <w:szCs w:val="23"/>
              </w:rPr>
              <w:t>ų</w:t>
            </w:r>
            <w:r w:rsidRPr="000E7AB1">
              <w:rPr>
                <w:rFonts w:ascii="Times New Roman" w:eastAsia="Times New Roman" w:hAnsi="Times New Roman" w:cs="Times New Roman"/>
                <w:sz w:val="23"/>
                <w:szCs w:val="23"/>
              </w:rPr>
              <w:t xml:space="preserve"> statybos užbaigimą, reikalavimais</w:t>
            </w:r>
          </w:p>
        </w:tc>
        <w:tc>
          <w:tcPr>
            <w:tcW w:w="1559" w:type="dxa"/>
          </w:tcPr>
          <w:p w14:paraId="0F53CF2C" w14:textId="77777777" w:rsidR="00FB6A85" w:rsidRPr="00456DA8" w:rsidRDefault="00FB6A85" w:rsidP="00760289">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1 komplektas*</w:t>
            </w:r>
          </w:p>
        </w:tc>
        <w:tc>
          <w:tcPr>
            <w:tcW w:w="1559" w:type="dxa"/>
          </w:tcPr>
          <w:p w14:paraId="1D3F9158" w14:textId="77777777" w:rsidR="00FB6A85" w:rsidRPr="00456DA8" w:rsidRDefault="00FB6A85" w:rsidP="00760289">
            <w:pPr>
              <w:jc w:val="right"/>
              <w:rPr>
                <w:rFonts w:ascii="Times New Roman" w:eastAsia="Times New Roman" w:hAnsi="Times New Roman" w:cs="Times New Roman"/>
                <w:sz w:val="23"/>
                <w:szCs w:val="23"/>
              </w:rPr>
            </w:pPr>
            <w:r w:rsidRPr="0034602C">
              <w:rPr>
                <w:rFonts w:ascii="Times New Roman" w:eastAsia="Times New Roman" w:hAnsi="Times New Roman" w:cs="Times New Roman"/>
                <w:sz w:val="24"/>
                <w:szCs w:val="24"/>
              </w:rPr>
              <w:t>2 523,05</w:t>
            </w:r>
          </w:p>
        </w:tc>
      </w:tr>
      <w:tr w:rsidR="00FB6A85" w:rsidRPr="00456DA8" w14:paraId="018168B2" w14:textId="77777777" w:rsidTr="00760289">
        <w:tc>
          <w:tcPr>
            <w:tcW w:w="704" w:type="dxa"/>
          </w:tcPr>
          <w:p w14:paraId="626631F8" w14:textId="77777777" w:rsidR="00FB6A85" w:rsidRPr="00456DA8" w:rsidRDefault="00FB6A85" w:rsidP="00760289">
            <w:pPr>
              <w:jc w:val="center"/>
              <w:rPr>
                <w:rFonts w:ascii="Times New Roman" w:eastAsia="Times New Roman" w:hAnsi="Times New Roman" w:cs="Times New Roman"/>
                <w:sz w:val="23"/>
                <w:szCs w:val="23"/>
              </w:rPr>
            </w:pPr>
          </w:p>
        </w:tc>
        <w:tc>
          <w:tcPr>
            <w:tcW w:w="5812" w:type="dxa"/>
            <w:gridSpan w:val="2"/>
          </w:tcPr>
          <w:p w14:paraId="0597D701" w14:textId="77777777" w:rsidR="00FB6A85" w:rsidRPr="00560A97" w:rsidRDefault="00FB6A85" w:rsidP="00760289">
            <w:pPr>
              <w:jc w:val="right"/>
              <w:rPr>
                <w:rFonts w:ascii="Times New Roman" w:eastAsia="Times New Roman" w:hAnsi="Times New Roman" w:cs="Times New Roman"/>
                <w:b/>
                <w:bCs/>
                <w:sz w:val="23"/>
                <w:szCs w:val="23"/>
              </w:rPr>
            </w:pPr>
            <w:r w:rsidRPr="00560A97">
              <w:rPr>
                <w:rFonts w:ascii="Times New Roman" w:eastAsia="Times New Roman" w:hAnsi="Times New Roman" w:cs="Times New Roman"/>
                <w:b/>
                <w:bCs/>
                <w:sz w:val="23"/>
                <w:szCs w:val="23"/>
              </w:rPr>
              <w:t>Suma (be PVM)**</w:t>
            </w:r>
          </w:p>
        </w:tc>
        <w:tc>
          <w:tcPr>
            <w:tcW w:w="1559" w:type="dxa"/>
          </w:tcPr>
          <w:p w14:paraId="2D200806" w14:textId="77777777" w:rsidR="00FB6A85" w:rsidRPr="00560A97" w:rsidRDefault="00FB6A85" w:rsidP="00760289">
            <w:pPr>
              <w:rPr>
                <w:rFonts w:ascii="Times New Roman" w:eastAsia="Times New Roman" w:hAnsi="Times New Roman" w:cs="Times New Roman"/>
                <w:b/>
                <w:bCs/>
                <w:sz w:val="23"/>
                <w:szCs w:val="23"/>
              </w:rPr>
            </w:pPr>
          </w:p>
        </w:tc>
        <w:tc>
          <w:tcPr>
            <w:tcW w:w="1559" w:type="dxa"/>
          </w:tcPr>
          <w:p w14:paraId="40E08CAC" w14:textId="77777777" w:rsidR="00FB6A85" w:rsidRPr="00560A97" w:rsidRDefault="00FB6A85" w:rsidP="00760289">
            <w:pPr>
              <w:jc w:val="right"/>
              <w:rPr>
                <w:rFonts w:ascii="Times New Roman" w:eastAsia="Times New Roman" w:hAnsi="Times New Roman" w:cs="Times New Roman"/>
                <w:b/>
                <w:bCs/>
                <w:sz w:val="23"/>
                <w:szCs w:val="23"/>
              </w:rPr>
            </w:pPr>
            <w:r w:rsidRPr="00560A97">
              <w:rPr>
                <w:rFonts w:ascii="Times New Roman" w:eastAsia="Times New Roman" w:hAnsi="Times New Roman" w:cs="Times New Roman"/>
                <w:b/>
                <w:bCs/>
                <w:sz w:val="24"/>
                <w:szCs w:val="24"/>
              </w:rPr>
              <w:t>2 687 272,23</w:t>
            </w:r>
          </w:p>
        </w:tc>
      </w:tr>
      <w:tr w:rsidR="00FB6A85" w:rsidRPr="00456DA8" w14:paraId="3C5FD1A2" w14:textId="77777777" w:rsidTr="00760289">
        <w:tc>
          <w:tcPr>
            <w:tcW w:w="704" w:type="dxa"/>
          </w:tcPr>
          <w:p w14:paraId="5C9A2FB5" w14:textId="77777777" w:rsidR="00FB6A85" w:rsidRPr="00456DA8" w:rsidRDefault="00FB6A85" w:rsidP="00760289">
            <w:pPr>
              <w:jc w:val="center"/>
              <w:rPr>
                <w:rFonts w:ascii="Times New Roman" w:eastAsia="Times New Roman" w:hAnsi="Times New Roman" w:cs="Times New Roman"/>
                <w:sz w:val="23"/>
                <w:szCs w:val="23"/>
              </w:rPr>
            </w:pPr>
          </w:p>
        </w:tc>
        <w:tc>
          <w:tcPr>
            <w:tcW w:w="5812" w:type="dxa"/>
            <w:gridSpan w:val="2"/>
          </w:tcPr>
          <w:p w14:paraId="222511B1" w14:textId="77777777" w:rsidR="00FB6A85" w:rsidRPr="00560A97" w:rsidRDefault="00FB6A85" w:rsidP="00760289">
            <w:pPr>
              <w:jc w:val="right"/>
              <w:rPr>
                <w:rFonts w:ascii="Times New Roman" w:eastAsia="Times New Roman" w:hAnsi="Times New Roman" w:cs="Times New Roman"/>
                <w:b/>
                <w:bCs/>
                <w:sz w:val="23"/>
                <w:szCs w:val="23"/>
              </w:rPr>
            </w:pPr>
            <w:r w:rsidRPr="00560A97">
              <w:rPr>
                <w:rFonts w:ascii="Times New Roman" w:eastAsia="Times New Roman" w:hAnsi="Times New Roman" w:cs="Times New Roman"/>
                <w:b/>
                <w:bCs/>
                <w:sz w:val="23"/>
                <w:szCs w:val="23"/>
              </w:rPr>
              <w:t>PVM [%] suma**</w:t>
            </w:r>
          </w:p>
        </w:tc>
        <w:tc>
          <w:tcPr>
            <w:tcW w:w="1559" w:type="dxa"/>
          </w:tcPr>
          <w:p w14:paraId="03247791" w14:textId="77777777" w:rsidR="00FB6A85" w:rsidRPr="00560A97" w:rsidRDefault="00FB6A85" w:rsidP="00760289">
            <w:pPr>
              <w:rPr>
                <w:rFonts w:ascii="Times New Roman" w:eastAsia="Times New Roman" w:hAnsi="Times New Roman" w:cs="Times New Roman"/>
                <w:b/>
                <w:bCs/>
                <w:sz w:val="23"/>
                <w:szCs w:val="23"/>
              </w:rPr>
            </w:pPr>
          </w:p>
        </w:tc>
        <w:tc>
          <w:tcPr>
            <w:tcW w:w="1559" w:type="dxa"/>
          </w:tcPr>
          <w:p w14:paraId="290B94FF" w14:textId="77777777" w:rsidR="00FB6A85" w:rsidRPr="00560A97" w:rsidRDefault="00FB6A85" w:rsidP="00760289">
            <w:pPr>
              <w:jc w:val="right"/>
              <w:rPr>
                <w:rFonts w:ascii="Times New Roman" w:eastAsia="Times New Roman" w:hAnsi="Times New Roman" w:cs="Times New Roman"/>
                <w:b/>
                <w:bCs/>
                <w:sz w:val="23"/>
                <w:szCs w:val="23"/>
              </w:rPr>
            </w:pPr>
            <w:r w:rsidRPr="00560A97">
              <w:rPr>
                <w:rFonts w:ascii="Times New Roman" w:eastAsia="Times New Roman" w:hAnsi="Times New Roman" w:cs="Times New Roman"/>
                <w:b/>
                <w:bCs/>
                <w:sz w:val="24"/>
                <w:szCs w:val="24"/>
              </w:rPr>
              <w:t>564 327,17</w:t>
            </w:r>
          </w:p>
        </w:tc>
      </w:tr>
      <w:tr w:rsidR="00FB6A85" w:rsidRPr="00456DA8" w14:paraId="3ABD99CA" w14:textId="77777777" w:rsidTr="00760289">
        <w:tc>
          <w:tcPr>
            <w:tcW w:w="704" w:type="dxa"/>
          </w:tcPr>
          <w:p w14:paraId="42F9F9E9" w14:textId="77777777" w:rsidR="00FB6A85" w:rsidRPr="00456DA8" w:rsidRDefault="00FB6A85" w:rsidP="00760289">
            <w:pPr>
              <w:rPr>
                <w:rFonts w:ascii="Times New Roman" w:eastAsia="Times New Roman" w:hAnsi="Times New Roman" w:cs="Times New Roman"/>
                <w:sz w:val="23"/>
                <w:szCs w:val="23"/>
              </w:rPr>
            </w:pPr>
          </w:p>
        </w:tc>
        <w:tc>
          <w:tcPr>
            <w:tcW w:w="5812" w:type="dxa"/>
            <w:gridSpan w:val="2"/>
          </w:tcPr>
          <w:p w14:paraId="0AF5331E" w14:textId="77777777" w:rsidR="00FB6A85" w:rsidRPr="00560A97" w:rsidRDefault="00FB6A85" w:rsidP="00760289">
            <w:pPr>
              <w:jc w:val="right"/>
              <w:rPr>
                <w:rFonts w:ascii="Times New Roman" w:eastAsia="Times New Roman" w:hAnsi="Times New Roman" w:cs="Times New Roman"/>
                <w:b/>
                <w:bCs/>
                <w:sz w:val="23"/>
                <w:szCs w:val="23"/>
              </w:rPr>
            </w:pPr>
            <w:r w:rsidRPr="00560A97">
              <w:rPr>
                <w:rFonts w:ascii="Times New Roman" w:eastAsia="Times New Roman" w:hAnsi="Times New Roman" w:cs="Times New Roman"/>
                <w:b/>
                <w:bCs/>
                <w:sz w:val="23"/>
                <w:szCs w:val="23"/>
              </w:rPr>
              <w:t>Bendra suma**</w:t>
            </w:r>
          </w:p>
        </w:tc>
        <w:tc>
          <w:tcPr>
            <w:tcW w:w="1559" w:type="dxa"/>
          </w:tcPr>
          <w:p w14:paraId="7BB6C6B5" w14:textId="77777777" w:rsidR="00FB6A85" w:rsidRPr="00560A97" w:rsidRDefault="00FB6A85" w:rsidP="00760289">
            <w:pPr>
              <w:rPr>
                <w:rFonts w:ascii="Times New Roman" w:eastAsia="Times New Roman" w:hAnsi="Times New Roman" w:cs="Times New Roman"/>
                <w:b/>
                <w:bCs/>
                <w:sz w:val="23"/>
                <w:szCs w:val="23"/>
              </w:rPr>
            </w:pPr>
          </w:p>
        </w:tc>
        <w:tc>
          <w:tcPr>
            <w:tcW w:w="1559" w:type="dxa"/>
          </w:tcPr>
          <w:p w14:paraId="2DF21287" w14:textId="77777777" w:rsidR="00FB6A85" w:rsidRPr="00560A97" w:rsidRDefault="00FB6A85" w:rsidP="00760289">
            <w:pPr>
              <w:jc w:val="right"/>
              <w:rPr>
                <w:rFonts w:ascii="Times New Roman" w:eastAsia="Times New Roman" w:hAnsi="Times New Roman" w:cs="Times New Roman"/>
                <w:b/>
                <w:bCs/>
                <w:sz w:val="23"/>
                <w:szCs w:val="23"/>
              </w:rPr>
            </w:pPr>
            <w:r w:rsidRPr="00560A97">
              <w:rPr>
                <w:rFonts w:ascii="Times New Roman" w:eastAsia="Times New Roman" w:hAnsi="Times New Roman" w:cs="Times New Roman"/>
                <w:b/>
                <w:bCs/>
                <w:sz w:val="24"/>
                <w:szCs w:val="24"/>
              </w:rPr>
              <w:t>3 251 599,40</w:t>
            </w:r>
          </w:p>
        </w:tc>
      </w:tr>
    </w:tbl>
    <w:p w14:paraId="16C19E92" w14:textId="77777777" w:rsidR="00FB6A85" w:rsidRPr="0012661F" w:rsidRDefault="00FB6A85" w:rsidP="00FB6A85">
      <w:pPr>
        <w:ind w:firstLine="709"/>
        <w:jc w:val="both"/>
        <w:rPr>
          <w:rFonts w:ascii="Times New Roman" w:eastAsia="Times New Roman" w:hAnsi="Times New Roman" w:cs="Times New Roman"/>
          <w:sz w:val="23"/>
          <w:szCs w:val="23"/>
        </w:rPr>
      </w:pPr>
      <w:r w:rsidRPr="0012661F">
        <w:rPr>
          <w:rFonts w:ascii="Times New Roman" w:eastAsia="Times New Roman" w:hAnsi="Times New Roman" w:cs="Times New Roman"/>
          <w:sz w:val="23"/>
          <w:szCs w:val="23"/>
        </w:rPr>
        <w:t xml:space="preserve">* </w:t>
      </w:r>
      <w:r w:rsidRPr="00456DA8">
        <w:rPr>
          <w:rFonts w:ascii="Times New Roman" w:eastAsia="Times New Roman" w:hAnsi="Times New Roman" w:cs="Times New Roman"/>
          <w:sz w:val="23"/>
          <w:szCs w:val="23"/>
        </w:rPr>
        <w:t xml:space="preserve">- komplektas, tai visi Darbai reikalingi </w:t>
      </w:r>
      <w:r w:rsidRPr="000372C7">
        <w:rPr>
          <w:rFonts w:ascii="Times New Roman" w:eastAsia="Times New Roman" w:hAnsi="Times New Roman" w:cs="Times New Roman"/>
          <w:sz w:val="23"/>
          <w:szCs w:val="23"/>
        </w:rPr>
        <w:t xml:space="preserve">įvykdyti </w:t>
      </w:r>
      <w:r w:rsidRPr="000F1228">
        <w:rPr>
          <w:rFonts w:ascii="Times New Roman" w:eastAsia="Times New Roman" w:hAnsi="Times New Roman" w:cs="Times New Roman"/>
          <w:sz w:val="23"/>
          <w:szCs w:val="23"/>
        </w:rPr>
        <w:t>„</w:t>
      </w:r>
      <w:r w:rsidRPr="0012661F">
        <w:rPr>
          <w:rFonts w:ascii="Times New Roman" w:eastAsia="Times New Roman" w:hAnsi="Times New Roman" w:cs="Times New Roman"/>
          <w:sz w:val="23"/>
          <w:szCs w:val="23"/>
        </w:rPr>
        <w:t>Tilto per Nevėžio upę Nemuno gatvėje, Panevėžio mieste, kapitalinio remonto darbai“</w:t>
      </w:r>
      <w:r>
        <w:rPr>
          <w:rFonts w:ascii="Times New Roman" w:eastAsia="Times New Roman" w:hAnsi="Times New Roman" w:cs="Times New Roman"/>
          <w:sz w:val="23"/>
          <w:szCs w:val="23"/>
        </w:rPr>
        <w:t xml:space="preserve"> </w:t>
      </w:r>
      <w:r w:rsidRPr="000F1228">
        <w:rPr>
          <w:rFonts w:ascii="Times New Roman" w:eastAsia="Times New Roman" w:hAnsi="Times New Roman" w:cs="Times New Roman"/>
          <w:sz w:val="23"/>
          <w:szCs w:val="23"/>
        </w:rPr>
        <w:t>Darbų veiklą (etapą), kad</w:t>
      </w:r>
      <w:r>
        <w:rPr>
          <w:rFonts w:ascii="Times New Roman" w:eastAsia="Times New Roman" w:hAnsi="Times New Roman" w:cs="Times New Roman"/>
          <w:sz w:val="23"/>
          <w:szCs w:val="23"/>
        </w:rPr>
        <w:t xml:space="preserve"> </w:t>
      </w:r>
      <w:r w:rsidRPr="00456DA8">
        <w:rPr>
          <w:rFonts w:ascii="Times New Roman" w:eastAsia="Times New Roman" w:hAnsi="Times New Roman" w:cs="Times New Roman"/>
          <w:sz w:val="23"/>
          <w:szCs w:val="23"/>
        </w:rPr>
        <w:t xml:space="preserve">būtų pasirašyti / patvirtinti / užregistruoti </w:t>
      </w:r>
      <w:r>
        <w:rPr>
          <w:rFonts w:ascii="Times New Roman" w:eastAsia="Times New Roman" w:hAnsi="Times New Roman" w:cs="Times New Roman"/>
          <w:sz w:val="23"/>
          <w:szCs w:val="23"/>
        </w:rPr>
        <w:t>S</w:t>
      </w:r>
      <w:r w:rsidRPr="00456DA8">
        <w:rPr>
          <w:rFonts w:ascii="Times New Roman" w:eastAsia="Times New Roman" w:hAnsi="Times New Roman" w:cs="Times New Roman"/>
          <w:sz w:val="23"/>
          <w:szCs w:val="23"/>
        </w:rPr>
        <w:t>tatini</w:t>
      </w:r>
      <w:r>
        <w:rPr>
          <w:rFonts w:ascii="Times New Roman" w:eastAsia="Times New Roman" w:hAnsi="Times New Roman" w:cs="Times New Roman"/>
          <w:sz w:val="23"/>
          <w:szCs w:val="23"/>
        </w:rPr>
        <w:t>o</w:t>
      </w:r>
      <w:r w:rsidRPr="00456DA8">
        <w:rPr>
          <w:rFonts w:ascii="Times New Roman" w:eastAsia="Times New Roman" w:hAnsi="Times New Roman" w:cs="Times New Roman"/>
          <w:sz w:val="23"/>
          <w:szCs w:val="23"/>
        </w:rPr>
        <w:t xml:space="preserve"> statybos užbaigimo dokumentai.</w:t>
      </w:r>
    </w:p>
    <w:p w14:paraId="1CED05C2" w14:textId="77777777" w:rsidR="00FB6A85" w:rsidRPr="00456DA8" w:rsidRDefault="00FB6A85" w:rsidP="00FB6A85">
      <w:pPr>
        <w:ind w:firstLine="709"/>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lang w:val="en-GB"/>
        </w:rPr>
        <w:t xml:space="preserve">** </w:t>
      </w:r>
      <w:r w:rsidRPr="00456DA8">
        <w:rPr>
          <w:rFonts w:ascii="Times New Roman" w:eastAsia="Times New Roman" w:hAnsi="Times New Roman" w:cs="Times New Roman"/>
          <w:sz w:val="23"/>
          <w:szCs w:val="23"/>
        </w:rPr>
        <w:t>- nurodytos sumos privalo sutapti su Pasiūlymo rašte nurodytomis sumomis</w:t>
      </w:r>
    </w:p>
    <w:p w14:paraId="4C02983A" w14:textId="77777777" w:rsidR="00FB6A85" w:rsidRDefault="00FB6A85" w:rsidP="00FB6A85">
      <w:pPr>
        <w:numPr>
          <w:ilvl w:val="0"/>
          <w:numId w:val="23"/>
        </w:numPr>
        <w:jc w:val="both"/>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Pastabos:</w:t>
      </w:r>
    </w:p>
    <w:p w14:paraId="1A96BE1E" w14:textId="77777777" w:rsidR="00FB6A85" w:rsidRPr="00456DA8" w:rsidRDefault="00FB6A85" w:rsidP="00FB6A85">
      <w:pPr>
        <w:numPr>
          <w:ilvl w:val="0"/>
          <w:numId w:val="23"/>
        </w:numPr>
        <w:jc w:val="both"/>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lastRenderedPageBreak/>
        <w:t xml:space="preserve">pateikiant veiklos sąrašo eilutės kainą, būtina įvertinti pateiktą </w:t>
      </w:r>
      <w:r w:rsidRPr="002A41CF">
        <w:rPr>
          <w:rFonts w:ascii="Times New Roman" w:eastAsia="Times New Roman" w:hAnsi="Times New Roman" w:cs="Times New Roman"/>
          <w:sz w:val="24"/>
          <w:szCs w:val="24"/>
        </w:rPr>
        <w:t>techninį</w:t>
      </w:r>
      <w:r>
        <w:rPr>
          <w:rFonts w:ascii="Times New Roman" w:eastAsia="Times New Roman" w:hAnsi="Times New Roman" w:cs="Times New Roman"/>
          <w:sz w:val="24"/>
          <w:szCs w:val="24"/>
        </w:rPr>
        <w:t xml:space="preserve"> darbo</w:t>
      </w:r>
      <w:r w:rsidRPr="002A41CF">
        <w:rPr>
          <w:rFonts w:ascii="Times New Roman" w:eastAsia="Times New Roman" w:hAnsi="Times New Roman" w:cs="Times New Roman"/>
          <w:sz w:val="24"/>
          <w:szCs w:val="24"/>
        </w:rPr>
        <w:t xml:space="preserve"> projektą</w:t>
      </w:r>
      <w:r w:rsidRPr="00456DA8">
        <w:rPr>
          <w:rFonts w:ascii="Times New Roman" w:eastAsia="Times New Roman" w:hAnsi="Times New Roman" w:cs="Times New Roman"/>
          <w:sz w:val="23"/>
          <w:szCs w:val="23"/>
        </w:rPr>
        <w:t>, reikalavimus numatytus viešojo pirkimo dokumentuose, apžiūrėti Statin</w:t>
      </w:r>
      <w:r>
        <w:rPr>
          <w:rFonts w:ascii="Times New Roman" w:eastAsia="Times New Roman" w:hAnsi="Times New Roman" w:cs="Times New Roman"/>
          <w:sz w:val="23"/>
          <w:szCs w:val="23"/>
        </w:rPr>
        <w:t>į</w:t>
      </w:r>
      <w:r w:rsidRPr="00456DA8">
        <w:rPr>
          <w:rFonts w:ascii="Times New Roman" w:eastAsia="Times New Roman" w:hAnsi="Times New Roman" w:cs="Times New Roman"/>
          <w:sz w:val="23"/>
          <w:szCs w:val="23"/>
        </w:rPr>
        <w:t>, išsimatuoti kiekius, įvertinant darbus</w:t>
      </w:r>
      <w:r>
        <w:rPr>
          <w:rFonts w:ascii="Times New Roman" w:eastAsia="Times New Roman" w:hAnsi="Times New Roman" w:cs="Times New Roman"/>
          <w:sz w:val="23"/>
          <w:szCs w:val="23"/>
        </w:rPr>
        <w:t>;</w:t>
      </w:r>
      <w:r w:rsidRPr="00456DA8">
        <w:rPr>
          <w:rFonts w:ascii="Times New Roman" w:eastAsia="Times New Roman" w:hAnsi="Times New Roman" w:cs="Times New Roman"/>
          <w:sz w:val="23"/>
          <w:szCs w:val="23"/>
        </w:rPr>
        <w:t xml:space="preserve"> kuriuos reikia atlikti, kad būtų</w:t>
      </w:r>
      <w:r>
        <w:rPr>
          <w:rFonts w:ascii="Times New Roman" w:eastAsia="Times New Roman" w:hAnsi="Times New Roman" w:cs="Times New Roman"/>
          <w:sz w:val="23"/>
          <w:szCs w:val="23"/>
        </w:rPr>
        <w:t xml:space="preserve"> </w:t>
      </w:r>
      <w:r w:rsidRPr="00456DA8">
        <w:rPr>
          <w:rFonts w:ascii="Times New Roman" w:eastAsia="Times New Roman" w:hAnsi="Times New Roman" w:cs="Times New Roman"/>
          <w:sz w:val="23"/>
          <w:szCs w:val="23"/>
        </w:rPr>
        <w:t xml:space="preserve">pasirašyti / patvirtinti / užregistruoti </w:t>
      </w:r>
      <w:r>
        <w:rPr>
          <w:rFonts w:ascii="Times New Roman" w:eastAsia="Times New Roman" w:hAnsi="Times New Roman" w:cs="Times New Roman"/>
          <w:sz w:val="23"/>
          <w:szCs w:val="23"/>
        </w:rPr>
        <w:t>S</w:t>
      </w:r>
      <w:r w:rsidRPr="00456DA8">
        <w:rPr>
          <w:rFonts w:ascii="Times New Roman" w:eastAsia="Times New Roman" w:hAnsi="Times New Roman" w:cs="Times New Roman"/>
          <w:sz w:val="23"/>
          <w:szCs w:val="23"/>
        </w:rPr>
        <w:t>tatini</w:t>
      </w:r>
      <w:r>
        <w:rPr>
          <w:rFonts w:ascii="Times New Roman" w:eastAsia="Times New Roman" w:hAnsi="Times New Roman" w:cs="Times New Roman"/>
          <w:sz w:val="23"/>
          <w:szCs w:val="23"/>
        </w:rPr>
        <w:t>o</w:t>
      </w:r>
      <w:r w:rsidRPr="00456DA8">
        <w:rPr>
          <w:rFonts w:ascii="Times New Roman" w:eastAsia="Times New Roman" w:hAnsi="Times New Roman" w:cs="Times New Roman"/>
          <w:sz w:val="23"/>
          <w:szCs w:val="23"/>
        </w:rPr>
        <w:t xml:space="preserve"> statybos užbaigimo dokumentai</w:t>
      </w:r>
      <w:r>
        <w:rPr>
          <w:rFonts w:ascii="Times New Roman" w:eastAsia="Times New Roman" w:hAnsi="Times New Roman" w:cs="Times New Roman"/>
          <w:sz w:val="23"/>
          <w:szCs w:val="23"/>
        </w:rPr>
        <w:t>;</w:t>
      </w:r>
      <w:r w:rsidRPr="00456DA8">
        <w:rPr>
          <w:rFonts w:ascii="Times New Roman" w:eastAsia="Times New Roman" w:hAnsi="Times New Roman" w:cs="Times New Roman"/>
          <w:sz w:val="23"/>
          <w:szCs w:val="23"/>
        </w:rPr>
        <w:t xml:space="preserve"> </w:t>
      </w:r>
    </w:p>
    <w:p w14:paraId="24083E98" w14:textId="77777777" w:rsidR="00FB6A85" w:rsidRPr="00456DA8" w:rsidRDefault="00FB6A85" w:rsidP="00FB6A85">
      <w:pPr>
        <w:numPr>
          <w:ilvl w:val="0"/>
          <w:numId w:val="23"/>
        </w:numPr>
        <w:jc w:val="both"/>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kainos pasiūlyme nurodomos paliekant du skaičius po kablelio;</w:t>
      </w:r>
    </w:p>
    <w:p w14:paraId="6B5621CF" w14:textId="77777777" w:rsidR="00FB6A85" w:rsidRPr="00456DA8" w:rsidRDefault="00FB6A85" w:rsidP="00FB6A85">
      <w:pPr>
        <w:numPr>
          <w:ilvl w:val="0"/>
          <w:numId w:val="23"/>
        </w:numPr>
        <w:jc w:val="both"/>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bendra kaina turi atitikti pateiktų jos sudėtinių dalių sumą.</w:t>
      </w:r>
    </w:p>
    <w:p w14:paraId="625C052C" w14:textId="77777777" w:rsidR="00FB6A85" w:rsidRPr="00456DA8" w:rsidRDefault="00FB6A85" w:rsidP="00FB6A85">
      <w:pPr>
        <w:ind w:left="720"/>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FB6A85" w:rsidRPr="00456DA8" w14:paraId="3BDEC8B3" w14:textId="77777777" w:rsidTr="00760289">
        <w:trPr>
          <w:trHeight w:val="1467"/>
        </w:trPr>
        <w:tc>
          <w:tcPr>
            <w:tcW w:w="9550" w:type="dxa"/>
            <w:vAlign w:val="center"/>
          </w:tcPr>
          <w:p w14:paraId="7F3F564D" w14:textId="77777777" w:rsidR="00FB6A85" w:rsidRPr="00456DA8" w:rsidRDefault="00FB6A85" w:rsidP="00760289">
            <w:pPr>
              <w:jc w:val="both"/>
              <w:rPr>
                <w:rFonts w:ascii="Times New Roman" w:eastAsia="Times New Roman" w:hAnsi="Times New Roman" w:cs="Times New Roman"/>
                <w:i/>
                <w:sz w:val="23"/>
                <w:szCs w:val="23"/>
              </w:rPr>
            </w:pPr>
            <w:r w:rsidRPr="00456DA8">
              <w:rPr>
                <w:rFonts w:ascii="Times New Roman" w:eastAsia="Times New Roman" w:hAnsi="Times New Roman" w:cs="Times New Roman"/>
                <w:sz w:val="23"/>
                <w:szCs w:val="23"/>
              </w:rPr>
              <w:t>Teikdami šį pasiūlymą, mes patvirtiname, kad įvertinome visą pateiktą projektinę dokumentaciją, viešojo pirkimo dokumentus, apžiūrėjome Statin</w:t>
            </w:r>
            <w:r>
              <w:rPr>
                <w:rFonts w:ascii="Times New Roman" w:eastAsia="Times New Roman" w:hAnsi="Times New Roman" w:cs="Times New Roman"/>
                <w:sz w:val="23"/>
                <w:szCs w:val="23"/>
              </w:rPr>
              <w:t xml:space="preserve">į </w:t>
            </w:r>
            <w:r w:rsidRPr="00456DA8">
              <w:rPr>
                <w:rFonts w:ascii="Times New Roman" w:eastAsia="Times New Roman" w:hAnsi="Times New Roman" w:cs="Times New Roman"/>
                <w:sz w:val="23"/>
                <w:szCs w:val="23"/>
              </w:rPr>
              <w:t xml:space="preserve">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w:t>
            </w:r>
            <w:r>
              <w:rPr>
                <w:rFonts w:ascii="Times New Roman" w:eastAsia="Times New Roman" w:hAnsi="Times New Roman" w:cs="Times New Roman"/>
                <w:sz w:val="23"/>
                <w:szCs w:val="23"/>
              </w:rPr>
              <w:t>D</w:t>
            </w:r>
            <w:r w:rsidRPr="00456DA8">
              <w:rPr>
                <w:rFonts w:ascii="Times New Roman" w:eastAsia="Times New Roman" w:hAnsi="Times New Roman" w:cs="Times New Roman"/>
                <w:sz w:val="23"/>
                <w:szCs w:val="23"/>
              </w:rPr>
              <w:t xml:space="preserve">arbus, kurie būtini atlikti, kad būtų </w:t>
            </w:r>
            <w:r w:rsidRPr="00456DA8">
              <w:rPr>
                <w:rFonts w:ascii="Times New Roman" w:eastAsia="Times New Roman" w:hAnsi="Times New Roman" w:cs="Times New Roman"/>
                <w:sz w:val="24"/>
                <w:szCs w:val="24"/>
              </w:rPr>
              <w:t xml:space="preserve">pasirašyti / patvirtinti / užregistruoti </w:t>
            </w:r>
            <w:r w:rsidRPr="00456DA8">
              <w:rPr>
                <w:rFonts w:ascii="Times New Roman" w:eastAsia="Times New Roman" w:hAnsi="Times New Roman" w:cs="Times New Roman"/>
                <w:sz w:val="23"/>
                <w:szCs w:val="23"/>
              </w:rPr>
              <w:t xml:space="preserve"> Statinio  statybos užbaigimo dokumentai. </w:t>
            </w:r>
          </w:p>
        </w:tc>
      </w:tr>
    </w:tbl>
    <w:p w14:paraId="6CC65743" w14:textId="77777777" w:rsidR="00FB6A85" w:rsidRPr="00AC308F" w:rsidRDefault="00FB6A85" w:rsidP="00FB6A85">
      <w:pPr>
        <w:jc w:val="center"/>
        <w:rPr>
          <w:rFonts w:ascii="Times New Roman" w:eastAsia="Times New Roman" w:hAnsi="Times New Roman" w:cs="Times New Roman"/>
          <w:sz w:val="24"/>
          <w:szCs w:val="24"/>
        </w:rPr>
      </w:pPr>
      <w:r w:rsidRPr="0026380B">
        <w:rPr>
          <w:rFonts w:ascii="Times New Roman" w:eastAsia="Times New Roman" w:hAnsi="Times New Roman" w:cs="Times New Roman"/>
          <w:sz w:val="24"/>
          <w:szCs w:val="24"/>
        </w:rPr>
        <w:t>Generalinis direktorius</w:t>
      </w:r>
      <w:r>
        <w:rPr>
          <w:rFonts w:ascii="Times New Roman" w:eastAsia="Times New Roman" w:hAnsi="Times New Roman" w:cs="Times New Roman"/>
          <w:sz w:val="24"/>
          <w:szCs w:val="24"/>
        </w:rPr>
        <w:t xml:space="preserve"> </w:t>
      </w:r>
      <w:r w:rsidRPr="00FF410B">
        <w:rPr>
          <w:rFonts w:ascii="Times New Roman" w:eastAsia="Times New Roman" w:hAnsi="Times New Roman" w:cs="Times New Roman"/>
          <w:sz w:val="24"/>
          <w:szCs w:val="24"/>
        </w:rPr>
        <w:t>Robert Ziminski</w:t>
      </w:r>
      <w:r w:rsidRPr="005A16DA">
        <w:rPr>
          <w:rFonts w:ascii="Times New Roman" w:eastAsia="Times New Roman" w:hAnsi="Times New Roman" w:cs="Times New Roman"/>
          <w:sz w:val="24"/>
          <w:szCs w:val="24"/>
        </w:rPr>
        <w:t xml:space="preserve"> </w:t>
      </w:r>
      <w:r w:rsidRPr="00456DA8">
        <w:rPr>
          <w:rFonts w:ascii="Times New Roman" w:eastAsia="Times New Roman" w:hAnsi="Times New Roman" w:cs="Times New Roman"/>
          <w:sz w:val="23"/>
          <w:szCs w:val="23"/>
        </w:rPr>
        <w:t>___________________________________________________</w:t>
      </w:r>
    </w:p>
    <w:p w14:paraId="100E962F" w14:textId="77777777" w:rsidR="00FB6A85" w:rsidRPr="00456DA8" w:rsidRDefault="00FB6A85" w:rsidP="00FB6A85">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Rangovo arba jo įgalioto asmens vardas, pavardė, parašas)</w:t>
      </w:r>
    </w:p>
    <w:p w14:paraId="2E068CC8" w14:textId="77777777" w:rsidR="004601C7" w:rsidRDefault="004601C7" w:rsidP="00DA30FB">
      <w:pPr>
        <w:jc w:val="right"/>
        <w:rPr>
          <w:rFonts w:ascii="Times New Roman" w:eastAsia="Times New Roman" w:hAnsi="Times New Roman" w:cs="Arial Unicode MS"/>
          <w:sz w:val="24"/>
          <w:szCs w:val="24"/>
          <w:lang w:bidi="lo-LA"/>
        </w:rPr>
        <w:sectPr w:rsidR="004601C7" w:rsidSect="0080213A">
          <w:headerReference w:type="even" r:id="rId23"/>
          <w:headerReference w:type="default" r:id="rId24"/>
          <w:pgSz w:w="11906" w:h="16838"/>
          <w:pgMar w:top="851" w:right="567" w:bottom="851" w:left="1701" w:header="567" w:footer="567" w:gutter="0"/>
          <w:cols w:space="1296"/>
          <w:titlePg/>
          <w:docGrid w:linePitch="360"/>
        </w:sectPr>
      </w:pPr>
    </w:p>
    <w:p w14:paraId="10702A71" w14:textId="4B320904" w:rsidR="00DA30FB" w:rsidRDefault="00DA30FB" w:rsidP="00DA30FB">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3 priedas</w:t>
      </w:r>
    </w:p>
    <w:p w14:paraId="3A18DD09" w14:textId="77777777" w:rsidR="00DA30FB" w:rsidRDefault="00DA30FB" w:rsidP="00DA30FB">
      <w:pPr>
        <w:rPr>
          <w:rFonts w:ascii="Times New Roman" w:eastAsia="Times New Roman" w:hAnsi="Times New Roman" w:cs="Times New Roman"/>
          <w:sz w:val="20"/>
          <w:szCs w:val="20"/>
        </w:rPr>
      </w:pPr>
    </w:p>
    <w:p w14:paraId="66E46DA5" w14:textId="77777777" w:rsidR="00DA30FB" w:rsidRDefault="00DA30FB" w:rsidP="00DA30FB">
      <w:pPr>
        <w:rPr>
          <w:rFonts w:ascii="Times New Roman" w:eastAsia="Times New Roman" w:hAnsi="Times New Roman" w:cs="Times New Roman"/>
          <w:sz w:val="20"/>
          <w:szCs w:val="20"/>
        </w:rPr>
      </w:pPr>
    </w:p>
    <w:p w14:paraId="644F48CD"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50A8D5F6"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78251103"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410A8757"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4BF6FA22"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5CE6C8E9" w14:textId="77777777" w:rsidR="00DA30FB" w:rsidRDefault="00DA30FB" w:rsidP="00DA30FB">
      <w:pPr>
        <w:jc w:val="center"/>
        <w:rPr>
          <w:rFonts w:ascii="Times New Roman" w:eastAsia="Times New Roman" w:hAnsi="Times New Roman" w:cs="Times New Roman"/>
          <w:b/>
        </w:rPr>
      </w:pPr>
    </w:p>
    <w:p w14:paraId="1CB67554" w14:textId="77777777" w:rsidR="00DA30FB" w:rsidRDefault="00DA30FB" w:rsidP="00DA30F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1EBFD376" w14:textId="77777777" w:rsidR="00DA30FB" w:rsidRDefault="00DA30FB" w:rsidP="00DA30FB">
      <w:pPr>
        <w:jc w:val="center"/>
        <w:rPr>
          <w:rFonts w:ascii="Times New Roman" w:eastAsia="Times New Roman" w:hAnsi="Times New Roman" w:cs="Times New Roman"/>
          <w:b/>
        </w:rPr>
      </w:pPr>
    </w:p>
    <w:p w14:paraId="40201555"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29DF31F3"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728C0979" w14:textId="77777777" w:rsidR="00DA30FB" w:rsidRDefault="00DA30FB" w:rsidP="00DA30FB">
      <w:pPr>
        <w:keepNext/>
        <w:spacing w:before="120" w:after="120"/>
        <w:outlineLvl w:val="1"/>
        <w:rPr>
          <w:rFonts w:ascii="Times New Roman" w:eastAsia="Times New Roman" w:hAnsi="Times New Roman" w:cs="Arial Unicode MS"/>
          <w:b/>
          <w:bCs/>
          <w:iCs/>
          <w:sz w:val="24"/>
          <w:szCs w:val="24"/>
          <w:lang w:bidi="lo-LA"/>
        </w:rPr>
      </w:pPr>
    </w:p>
    <w:p w14:paraId="01544AC4" w14:textId="77777777" w:rsidR="00DA30FB" w:rsidRDefault="00DA30FB" w:rsidP="00DA30FB">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19C4F295" w14:textId="77777777" w:rsidR="00DA30FB" w:rsidRDefault="00DA30FB" w:rsidP="00DA30FB">
      <w:pPr>
        <w:rPr>
          <w:rFonts w:ascii="Times New Roman" w:eastAsia="Times New Roman" w:hAnsi="Times New Roman" w:cs="Arial Unicode MS"/>
          <w:b/>
          <w:bCs/>
          <w:iCs/>
          <w:sz w:val="24"/>
          <w:szCs w:val="24"/>
          <w:lang w:bidi="lo-LA"/>
        </w:rPr>
      </w:pPr>
    </w:p>
    <w:p w14:paraId="339B0C82"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5E3B960D"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EF86979" w14:textId="77777777" w:rsidR="00DA30FB" w:rsidRDefault="00DA30FB" w:rsidP="00DA30F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0AF3029B" w14:textId="77777777" w:rsidR="00DA30FB" w:rsidRDefault="00DA30FB" w:rsidP="00DA30FB">
      <w:pPr>
        <w:jc w:val="both"/>
        <w:rPr>
          <w:rFonts w:ascii="Times New Roman" w:eastAsia="Times New Roman" w:hAnsi="Times New Roman" w:cs="Times New Roman"/>
          <w:i/>
          <w:sz w:val="20"/>
          <w:szCs w:val="20"/>
        </w:rPr>
      </w:pPr>
    </w:p>
    <w:p w14:paraId="27B797E7" w14:textId="77777777" w:rsidR="00DA30FB" w:rsidRDefault="00DA30FB" w:rsidP="00DA30FB">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494B371C"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658DFDDE"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13511F8B"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2A33CE92" w14:textId="77777777" w:rsidR="00DA30FB" w:rsidRDefault="00DA30FB" w:rsidP="00DA30FB">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887DEC" w14:textId="77777777" w:rsidR="00DA30FB" w:rsidRDefault="00DA30FB" w:rsidP="00DA30FB">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2F539A22"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354CC432"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5D0F94B1"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39C84509"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530D31FA"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3C431724"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74DB9951"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27959F14"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32049669" w14:textId="77777777" w:rsidR="00DA30FB" w:rsidRDefault="00DA30FB" w:rsidP="00DA30FB">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750B134E" w14:textId="77777777" w:rsidR="00DA30FB" w:rsidRDefault="00DA30FB" w:rsidP="00DA30FB">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44F09D62" w14:textId="77777777" w:rsidR="00DA30FB" w:rsidRDefault="00DA30FB" w:rsidP="00DA30FB">
      <w:pPr>
        <w:ind w:firstLine="720"/>
        <w:jc w:val="both"/>
        <w:rPr>
          <w:rFonts w:ascii="ArialMT;Times New Roman" w:eastAsia="Times New Roman" w:hAnsi="ArialMT;Times New Roman" w:cs="ArialMT;Times New Roman"/>
          <w:sz w:val="20"/>
          <w:szCs w:val="20"/>
        </w:rPr>
      </w:pPr>
    </w:p>
    <w:p w14:paraId="0EC2C870" w14:textId="519CA97B"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705523EF" w14:textId="77777777" w:rsidR="00DA30FB" w:rsidRDefault="00DA30FB" w:rsidP="00DA30FB">
      <w:pPr>
        <w:jc w:val="center"/>
        <w:rPr>
          <w:rFonts w:ascii="Times New Roman" w:eastAsia="Times New Roman" w:hAnsi="Times New Roman" w:cs="Times New Roman"/>
          <w:sz w:val="24"/>
          <w:szCs w:val="24"/>
        </w:rPr>
      </w:pPr>
    </w:p>
    <w:p w14:paraId="6014463C" w14:textId="77777777" w:rsidR="004601C7" w:rsidRDefault="004601C7" w:rsidP="00DA30FB">
      <w:pPr>
        <w:ind w:firstLine="5387"/>
        <w:jc w:val="right"/>
        <w:rPr>
          <w:rFonts w:ascii="Times New Roman" w:eastAsia="Times New Roman" w:hAnsi="Times New Roman" w:cs="Arial Unicode MS"/>
          <w:sz w:val="24"/>
          <w:szCs w:val="24"/>
          <w:lang w:bidi="lo-LA"/>
        </w:rPr>
        <w:sectPr w:rsidR="004601C7" w:rsidSect="004601C7">
          <w:pgSz w:w="11906" w:h="16838"/>
          <w:pgMar w:top="851" w:right="567" w:bottom="851" w:left="1701" w:header="567" w:footer="567" w:gutter="0"/>
          <w:pgNumType w:start="1"/>
          <w:cols w:space="1296"/>
          <w:titlePg/>
          <w:docGrid w:linePitch="360"/>
        </w:sectPr>
      </w:pPr>
    </w:p>
    <w:p w14:paraId="576A35C3" w14:textId="1FB02A48" w:rsidR="00DA30FB" w:rsidRDefault="00DA30FB" w:rsidP="00DA30FB">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3 priedo tęsinys</w:t>
      </w:r>
    </w:p>
    <w:p w14:paraId="43E7CC26" w14:textId="77777777" w:rsidR="00DA30FB" w:rsidRDefault="00DA30FB" w:rsidP="00DA30FB">
      <w:pPr>
        <w:ind w:left="5529"/>
        <w:rPr>
          <w:rFonts w:ascii="Times New Roman" w:eastAsia="Times New Roman" w:hAnsi="Times New Roman" w:cs="Times New Roman"/>
          <w:sz w:val="24"/>
          <w:szCs w:val="24"/>
        </w:rPr>
      </w:pPr>
    </w:p>
    <w:p w14:paraId="64467B6B" w14:textId="02B0638D"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7EF9B1C7"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4C260D70" w14:textId="77777777" w:rsidR="00DA30FB" w:rsidRDefault="00DA30FB" w:rsidP="00DA30FB">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ADE5C20"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6F811AAD" w14:textId="77777777" w:rsidR="00DA30FB" w:rsidRDefault="00DA30FB" w:rsidP="00DA30FB">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46E96425" w14:textId="77777777" w:rsidR="00DA30FB" w:rsidRDefault="00DA30FB" w:rsidP="00DA30FB">
      <w:pPr>
        <w:ind w:left="5529"/>
        <w:rPr>
          <w:rFonts w:ascii="Times New Roman" w:eastAsia="Times New Roman" w:hAnsi="Times New Roman" w:cs="Times New Roman"/>
          <w:sz w:val="28"/>
          <w:szCs w:val="28"/>
        </w:rPr>
      </w:pPr>
    </w:p>
    <w:p w14:paraId="02B3BEAE" w14:textId="77777777" w:rsidR="00DA30FB" w:rsidRDefault="00DA30FB" w:rsidP="00DA30FB">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44A6C784" w14:textId="77777777" w:rsidR="00DA30FB" w:rsidRDefault="00DA30FB" w:rsidP="00DA30FB">
      <w:pPr>
        <w:jc w:val="center"/>
        <w:rPr>
          <w:rFonts w:ascii="Arial" w:eastAsia="Calibri" w:hAnsi="Arial" w:cs="Arial"/>
          <w:lang w:eastAsia="en-US"/>
        </w:rPr>
      </w:pPr>
    </w:p>
    <w:p w14:paraId="4D40F689" w14:textId="77777777" w:rsidR="00DA30FB" w:rsidRDefault="00DA30FB" w:rsidP="00DA30FB">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503EBF9C" w14:textId="77777777" w:rsidR="00DA30FB" w:rsidRDefault="00DA30FB" w:rsidP="00DA30FB">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12499559" w14:textId="77777777" w:rsidR="00DA30FB" w:rsidRDefault="00DA30FB" w:rsidP="00DA30FB">
      <w:pPr>
        <w:jc w:val="both"/>
        <w:rPr>
          <w:rFonts w:ascii="Arial" w:eastAsia="Calibri" w:hAnsi="Arial" w:cs="Arial"/>
          <w:i/>
          <w:lang w:eastAsia="en-US"/>
        </w:rPr>
      </w:pPr>
    </w:p>
    <w:p w14:paraId="2BF32A5C" w14:textId="77777777" w:rsidR="00DA30FB" w:rsidRDefault="00DA30FB" w:rsidP="00DA30FB">
      <w:pPr>
        <w:jc w:val="center"/>
        <w:rPr>
          <w:rFonts w:ascii="Arial" w:eastAsia="Calibri" w:hAnsi="Arial" w:cs="Arial"/>
          <w:lang w:eastAsia="en-US"/>
        </w:rPr>
      </w:pPr>
    </w:p>
    <w:p w14:paraId="2AACD9A6" w14:textId="77777777" w:rsidR="00DA30FB" w:rsidRDefault="00DA30FB" w:rsidP="00DA30FB">
      <w:pPr>
        <w:rPr>
          <w:rFonts w:ascii="Times New Roman" w:eastAsia="Times New Roman" w:hAnsi="Times New Roman" w:cs="Times New Roman"/>
          <w:i/>
        </w:rPr>
      </w:pPr>
    </w:p>
    <w:p w14:paraId="4426810F"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1431E86E"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59AE7E7B" w14:textId="77777777" w:rsidR="00DA30FB" w:rsidRDefault="00DA30FB" w:rsidP="00DA30FB">
      <w:pPr>
        <w:jc w:val="center"/>
        <w:rPr>
          <w:rFonts w:ascii="Times New Roman" w:eastAsia="Times New Roman" w:hAnsi="Times New Roman" w:cs="Times New Roman"/>
          <w:b/>
          <w:bCs/>
          <w:sz w:val="24"/>
          <w:szCs w:val="20"/>
        </w:rPr>
      </w:pPr>
    </w:p>
    <w:p w14:paraId="16370935"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5868E588" w14:textId="77777777" w:rsidR="00DA30FB" w:rsidRDefault="00DA30FB" w:rsidP="00DA30FB">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4B3A83D9" w14:textId="77777777" w:rsidR="00DA30FB" w:rsidRDefault="00DA30FB" w:rsidP="00DA30FB">
      <w:pPr>
        <w:rPr>
          <w:rFonts w:ascii="Times New Roman" w:eastAsia="Times New Roman" w:hAnsi="Times New Roman" w:cs="Times New Roman"/>
          <w:b/>
          <w:sz w:val="20"/>
          <w:szCs w:val="20"/>
        </w:rPr>
      </w:pPr>
    </w:p>
    <w:p w14:paraId="1EE0F5D3"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374358E6" w14:textId="77777777" w:rsidR="00DA30FB" w:rsidRDefault="00DA30FB" w:rsidP="00DA30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DB640B4" w14:textId="77777777" w:rsidR="00DA30FB" w:rsidRDefault="00DA30FB" w:rsidP="00DA30FB">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43DD085D" w14:textId="77777777" w:rsidR="00DA30FB" w:rsidRDefault="00DA30FB" w:rsidP="00DA30FB">
      <w:pPr>
        <w:autoSpaceDE w:val="0"/>
        <w:rPr>
          <w:rFonts w:ascii="Arial-BoldMT;Times New Roman" w:eastAsia="Times New Roman" w:hAnsi="Arial-BoldMT;Times New Roman" w:cs="Arial-BoldMT;Times New Roman"/>
          <w:b/>
          <w:bCs/>
          <w:i/>
          <w:sz w:val="20"/>
          <w:szCs w:val="20"/>
        </w:rPr>
      </w:pPr>
    </w:p>
    <w:p w14:paraId="1196C2DC" w14:textId="77777777" w:rsidR="00DA30FB" w:rsidRDefault="00DA30FB" w:rsidP="00DA30FB">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5FBE3B0D"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1FEC465B" w14:textId="77777777" w:rsidR="00DA30FB" w:rsidRDefault="00DA30FB" w:rsidP="00DA30F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653C25D" w14:textId="77777777" w:rsidR="00DA30FB" w:rsidRDefault="00DA30FB" w:rsidP="00DA30F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16543132" w14:textId="77777777" w:rsidR="00DA30FB" w:rsidRDefault="00DA30FB" w:rsidP="00DA30FB">
      <w:pPr>
        <w:ind w:firstLine="900"/>
        <w:jc w:val="both"/>
        <w:rPr>
          <w:rFonts w:ascii="Times New Roman" w:eastAsia="Times New Roman" w:hAnsi="Times New Roman" w:cs="Times New Roman"/>
          <w:sz w:val="24"/>
          <w:szCs w:val="20"/>
        </w:rPr>
      </w:pPr>
    </w:p>
    <w:p w14:paraId="36F0029D" w14:textId="77777777" w:rsidR="00DA30FB" w:rsidRDefault="00DA30FB" w:rsidP="00DA30FB">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30A10466" w14:textId="77777777" w:rsidR="00DA30FB" w:rsidRDefault="00DA30FB" w:rsidP="00DA30FB">
      <w:pPr>
        <w:ind w:firstLine="900"/>
        <w:jc w:val="both"/>
        <w:rPr>
          <w:rFonts w:ascii="Times New Roman" w:eastAsia="Times New Roman" w:hAnsi="Times New Roman" w:cs="Times New Roman"/>
          <w:b/>
          <w:bCs/>
          <w:sz w:val="24"/>
          <w:szCs w:val="20"/>
        </w:rPr>
      </w:pPr>
    </w:p>
    <w:p w14:paraId="2C327BD9" w14:textId="77777777" w:rsidR="00DA30FB" w:rsidRDefault="00DA30FB" w:rsidP="00DA30FB">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27C5EF8D"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jama suma atitinkamai bus mažinama pagal šį laidavimo draudimo raštą išmokėtomis sumomis.</w:t>
      </w:r>
    </w:p>
    <w:p w14:paraId="6F83C525"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iduotojas įsipareigoja tik Perkančiajai organizacijai, todėl šis laidavimo draudimo raštas yra neperleistinas ir neįkeistinas.</w:t>
      </w:r>
    </w:p>
    <w:p w14:paraId="2D2EFCE0"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tui neįvykdžius savo įsipareigojimų pagal Sutartį arba juos įvykdžius netinkamai, Perkančioji organizacija neprivalo pirmiausia nukreipti išieškojimą dėl patirtų nuostolių atlyginimo į Kliento turtą.</w:t>
      </w:r>
    </w:p>
    <w:p w14:paraId="7EA7EE85"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0B7659A8"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565A46E4"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05E6FE5" w14:textId="77777777" w:rsidR="00DA30FB" w:rsidRDefault="00DA30FB" w:rsidP="00DA30FB">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21F78095" w14:textId="77777777" w:rsidR="00DA30FB" w:rsidRDefault="00DA30FB" w:rsidP="00DA30FB">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F0C862F" w14:textId="77777777" w:rsidR="00DA30FB" w:rsidRDefault="00DA30FB" w:rsidP="00DA30FB">
      <w:pPr>
        <w:autoSpaceDE w:val="0"/>
        <w:rPr>
          <w:rFonts w:ascii="ArialMT;Times New Roman" w:eastAsia="Times New Roman" w:hAnsi="ArialMT;Times New Roman" w:cs="ArialMT;Times New Roman"/>
          <w:sz w:val="20"/>
          <w:szCs w:val="20"/>
        </w:rPr>
      </w:pPr>
    </w:p>
    <w:p w14:paraId="0E847971" w14:textId="77777777" w:rsidR="00DA30FB" w:rsidRDefault="00DA30FB" w:rsidP="00DA30FB">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0B3398A7" w14:textId="77777777" w:rsidR="00DA30FB" w:rsidRDefault="00DA30FB" w:rsidP="00DA30F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557405C6" w14:textId="77777777" w:rsidR="00DA30FB" w:rsidRDefault="00DA30FB" w:rsidP="00DA30FB">
      <w:pPr>
        <w:autoSpaceDE w:val="0"/>
        <w:rPr>
          <w:rFonts w:ascii="Times New Roman" w:eastAsia="Times New Roman" w:hAnsi="Times New Roman" w:cs="Times New Roman"/>
          <w:sz w:val="20"/>
          <w:szCs w:val="20"/>
        </w:rPr>
      </w:pPr>
    </w:p>
    <w:p w14:paraId="5F0E653A" w14:textId="77777777" w:rsidR="00DA30FB" w:rsidRDefault="00DA30FB" w:rsidP="00DA30FB">
      <w:pPr>
        <w:autoSpaceDE w:val="0"/>
        <w:rPr>
          <w:rFonts w:ascii="Times New Roman" w:eastAsia="Times New Roman" w:hAnsi="Times New Roman" w:cs="Times New Roman"/>
          <w:sz w:val="20"/>
          <w:szCs w:val="20"/>
        </w:rPr>
      </w:pPr>
    </w:p>
    <w:p w14:paraId="464E5C47" w14:textId="77777777" w:rsidR="00DA30FB" w:rsidRDefault="00DA30FB" w:rsidP="00DA30FB">
      <w:pPr>
        <w:autoSpaceDE w:val="0"/>
        <w:rPr>
          <w:rFonts w:ascii="Times New Roman" w:eastAsia="Times New Roman" w:hAnsi="Times New Roman" w:cs="Times New Roman"/>
          <w:sz w:val="20"/>
          <w:szCs w:val="20"/>
        </w:rPr>
      </w:pPr>
    </w:p>
    <w:p w14:paraId="4736F373" w14:textId="77777777" w:rsidR="00DA30FB" w:rsidRDefault="00DA30FB" w:rsidP="00DA30FB">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22264C95" w14:textId="77777777" w:rsidR="00DA30FB" w:rsidRDefault="00DA30FB" w:rsidP="00DA30FB">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3254C6BF" w14:textId="77777777" w:rsidR="00DA30FB" w:rsidRDefault="00DA30FB" w:rsidP="00DA30FB">
      <w:pPr>
        <w:rPr>
          <w:rFonts w:ascii="Times New Roman" w:eastAsia="Times New Roman" w:hAnsi="Times New Roman" w:cs="Arial Unicode MS"/>
          <w:sz w:val="24"/>
          <w:szCs w:val="24"/>
          <w:lang w:bidi="lo-LA"/>
        </w:rPr>
      </w:pPr>
    </w:p>
    <w:p w14:paraId="79596653" w14:textId="77777777" w:rsidR="00DA30FB" w:rsidRDefault="00DA30FB" w:rsidP="00DA30FB">
      <w:pPr>
        <w:rPr>
          <w:rFonts w:ascii="Times New Roman" w:eastAsia="Times New Roman" w:hAnsi="Times New Roman" w:cs="Arial Unicode MS"/>
          <w:sz w:val="24"/>
          <w:szCs w:val="24"/>
          <w:lang w:bidi="lo-LA"/>
        </w:rPr>
      </w:pPr>
    </w:p>
    <w:p w14:paraId="75B76F4B" w14:textId="77777777" w:rsidR="00DA30FB" w:rsidRDefault="00DA30FB" w:rsidP="00DA30FB">
      <w:pPr>
        <w:spacing w:after="160" w:line="256" w:lineRule="auto"/>
        <w:rPr>
          <w:rFonts w:ascii="Times New Roman" w:eastAsia="Times New Roman" w:hAnsi="Times New Roman" w:cs="Times New Roman"/>
          <w:sz w:val="24"/>
          <w:szCs w:val="24"/>
        </w:rPr>
      </w:pPr>
    </w:p>
    <w:p w14:paraId="193574E1" w14:textId="77777777" w:rsidR="00DA30FB" w:rsidRDefault="00DA30FB" w:rsidP="00DA30FB">
      <w:pPr>
        <w:rPr>
          <w:rFonts w:ascii="Times New Roman" w:hAnsi="Times New Roman" w:cs="Times New Roman"/>
          <w:sz w:val="24"/>
          <w:szCs w:val="24"/>
          <w:lang w:eastAsia="en-US"/>
        </w:rPr>
      </w:pPr>
    </w:p>
    <w:p w14:paraId="32D18D1E" w14:textId="77777777" w:rsidR="00DA30FB" w:rsidRPr="00856396" w:rsidRDefault="00DA30FB" w:rsidP="00DA30FB">
      <w:pPr>
        <w:rPr>
          <w:rFonts w:ascii="Times New Roman" w:hAnsi="Times New Roman" w:cs="Times New Roman"/>
          <w:sz w:val="24"/>
          <w:szCs w:val="24"/>
          <w:lang w:eastAsia="en-US"/>
        </w:rPr>
      </w:pPr>
    </w:p>
    <w:p w14:paraId="73734950" w14:textId="64C2BB40" w:rsidR="004B120A" w:rsidRDefault="004B120A">
      <w:pPr>
        <w:rPr>
          <w:rFonts w:ascii="Times New Roman" w:eastAsia="Times New Roman" w:hAnsi="Times New Roman" w:cs="Arial Unicode MS"/>
          <w:sz w:val="24"/>
          <w:szCs w:val="24"/>
          <w:lang w:bidi="lo-LA"/>
        </w:rPr>
      </w:pPr>
    </w:p>
    <w:sectPr w:rsidR="004B120A" w:rsidSect="0080213A">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D359" w14:textId="77777777" w:rsidR="002F1376" w:rsidRDefault="002F1376" w:rsidP="001D2258">
      <w:r>
        <w:separator/>
      </w:r>
    </w:p>
  </w:endnote>
  <w:endnote w:type="continuationSeparator" w:id="0">
    <w:p w14:paraId="10A4FFF2" w14:textId="77777777" w:rsidR="002F1376" w:rsidRDefault="002F137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BEA6" w14:textId="77777777" w:rsidR="002F1376" w:rsidRDefault="002F1376" w:rsidP="001D2258">
      <w:r>
        <w:separator/>
      </w:r>
    </w:p>
  </w:footnote>
  <w:footnote w:type="continuationSeparator" w:id="0">
    <w:p w14:paraId="3E47E954" w14:textId="77777777" w:rsidR="002F1376" w:rsidRDefault="002F1376" w:rsidP="001D2258">
      <w:r>
        <w:continuationSeparator/>
      </w:r>
    </w:p>
  </w:footnote>
  <w:footnote w:id="1">
    <w:p w14:paraId="622AA703" w14:textId="77777777" w:rsidR="004B120A" w:rsidRPr="00495B0E" w:rsidRDefault="004B120A" w:rsidP="004B120A">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2">
    <w:p w14:paraId="1955FF6D" w14:textId="77777777" w:rsidR="004B120A" w:rsidRPr="00495B0E" w:rsidRDefault="004B120A" w:rsidP="004B120A">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3">
    <w:p w14:paraId="1334AA34" w14:textId="77777777" w:rsidR="004B120A" w:rsidRPr="00495B0E" w:rsidRDefault="004B120A" w:rsidP="004B120A">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11292"/>
      <w:docPartObj>
        <w:docPartGallery w:val="Page Numbers (Top of Page)"/>
        <w:docPartUnique/>
      </w:docPartObj>
    </w:sdtPr>
    <w:sdtEndPr>
      <w:rPr>
        <w:rFonts w:ascii="Times New Roman" w:hAnsi="Times New Roman"/>
      </w:rPr>
    </w:sdtEndPr>
    <w:sdtContent>
      <w:p w14:paraId="53B530EA" w14:textId="1386EEA5" w:rsidR="002249F0" w:rsidRPr="0080213A" w:rsidRDefault="002249F0">
        <w:pPr>
          <w:pStyle w:val="Antrats"/>
          <w:jc w:val="center"/>
          <w:rPr>
            <w:rFonts w:ascii="Times New Roman" w:hAnsi="Times New Roman"/>
          </w:rPr>
        </w:pPr>
        <w:r w:rsidRPr="0080213A">
          <w:rPr>
            <w:rFonts w:ascii="Times New Roman" w:hAnsi="Times New Roman"/>
          </w:rPr>
          <w:fldChar w:fldCharType="begin"/>
        </w:r>
        <w:r w:rsidRPr="0080213A">
          <w:rPr>
            <w:rFonts w:ascii="Times New Roman" w:hAnsi="Times New Roman"/>
          </w:rPr>
          <w:instrText>PAGE   \* MERGEFORMAT</w:instrText>
        </w:r>
        <w:r w:rsidRPr="0080213A">
          <w:rPr>
            <w:rFonts w:ascii="Times New Roman" w:hAnsi="Times New Roman"/>
          </w:rPr>
          <w:fldChar w:fldCharType="separate"/>
        </w:r>
        <w:r w:rsidRPr="0080213A">
          <w:rPr>
            <w:rFonts w:ascii="Times New Roman" w:hAnsi="Times New Roman"/>
          </w:rPr>
          <w:t>2</w:t>
        </w:r>
        <w:r w:rsidRPr="0080213A">
          <w:rPr>
            <w:rFonts w:ascii="Times New Roman" w:hAnsi="Times New Roman"/>
          </w:rPr>
          <w:fldChar w:fldCharType="end"/>
        </w:r>
      </w:p>
    </w:sdtContent>
  </w:sdt>
  <w:p w14:paraId="037A69B3" w14:textId="77777777"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4"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6"/>
  </w:num>
  <w:num w:numId="3" w16cid:durableId="1481849147">
    <w:abstractNumId w:val="3"/>
  </w:num>
  <w:num w:numId="4" w16cid:durableId="843281286">
    <w:abstractNumId w:val="7"/>
  </w:num>
  <w:num w:numId="5" w16cid:durableId="798038527">
    <w:abstractNumId w:val="6"/>
  </w:num>
  <w:num w:numId="6" w16cid:durableId="511458294">
    <w:abstractNumId w:val="18"/>
  </w:num>
  <w:num w:numId="7" w16cid:durableId="139201320">
    <w:abstractNumId w:val="30"/>
  </w:num>
  <w:num w:numId="8" w16cid:durableId="1177964708">
    <w:abstractNumId w:val="32"/>
  </w:num>
  <w:num w:numId="9" w16cid:durableId="1804539095">
    <w:abstractNumId w:val="36"/>
  </w:num>
  <w:num w:numId="10" w16cid:durableId="555169240">
    <w:abstractNumId w:val="2"/>
  </w:num>
  <w:num w:numId="11" w16cid:durableId="1671832625">
    <w:abstractNumId w:val="16"/>
  </w:num>
  <w:num w:numId="12" w16cid:durableId="698089676">
    <w:abstractNumId w:val="35"/>
  </w:num>
  <w:num w:numId="13" w16cid:durableId="85658440">
    <w:abstractNumId w:val="31"/>
  </w:num>
  <w:num w:numId="14" w16cid:durableId="181673199">
    <w:abstractNumId w:val="20"/>
  </w:num>
  <w:num w:numId="15" w16cid:durableId="1806312935">
    <w:abstractNumId w:val="40"/>
  </w:num>
  <w:num w:numId="16" w16cid:durableId="476537801">
    <w:abstractNumId w:val="0"/>
  </w:num>
  <w:num w:numId="17" w16cid:durableId="1913662058">
    <w:abstractNumId w:val="13"/>
  </w:num>
  <w:num w:numId="18" w16cid:durableId="828983821">
    <w:abstractNumId w:val="1"/>
  </w:num>
  <w:num w:numId="19" w16cid:durableId="1777290997">
    <w:abstractNumId w:val="5"/>
  </w:num>
  <w:num w:numId="20" w16cid:durableId="1916623576">
    <w:abstractNumId w:val="38"/>
  </w:num>
  <w:num w:numId="21" w16cid:durableId="1533376668">
    <w:abstractNumId w:val="27"/>
  </w:num>
  <w:num w:numId="22" w16cid:durableId="280262375">
    <w:abstractNumId w:val="42"/>
  </w:num>
  <w:num w:numId="23" w16cid:durableId="972829822">
    <w:abstractNumId w:val="25"/>
  </w:num>
  <w:num w:numId="24" w16cid:durableId="1919945357">
    <w:abstractNumId w:val="17"/>
  </w:num>
  <w:num w:numId="25" w16cid:durableId="1838883969">
    <w:abstractNumId w:val="11"/>
  </w:num>
  <w:num w:numId="26" w16cid:durableId="286087771">
    <w:abstractNumId w:val="34"/>
  </w:num>
  <w:num w:numId="27" w16cid:durableId="220483623">
    <w:abstractNumId w:val="41"/>
  </w:num>
  <w:num w:numId="28" w16cid:durableId="761342038">
    <w:abstractNumId w:val="22"/>
  </w:num>
  <w:num w:numId="29" w16cid:durableId="1563981474">
    <w:abstractNumId w:val="28"/>
  </w:num>
  <w:num w:numId="30" w16cid:durableId="707224794">
    <w:abstractNumId w:val="15"/>
  </w:num>
  <w:num w:numId="31" w16cid:durableId="815486174">
    <w:abstractNumId w:val="24"/>
  </w:num>
  <w:num w:numId="32" w16cid:durableId="114757176">
    <w:abstractNumId w:val="39"/>
  </w:num>
  <w:num w:numId="33" w16cid:durableId="1679111377">
    <w:abstractNumId w:val="23"/>
  </w:num>
  <w:num w:numId="34" w16cid:durableId="1518426733">
    <w:abstractNumId w:val="37"/>
  </w:num>
  <w:num w:numId="35" w16cid:durableId="1288000789">
    <w:abstractNumId w:val="14"/>
  </w:num>
  <w:num w:numId="36" w16cid:durableId="1593858632">
    <w:abstractNumId w:val="12"/>
  </w:num>
  <w:num w:numId="37" w16cid:durableId="1019045599">
    <w:abstractNumId w:val="33"/>
  </w:num>
  <w:num w:numId="38" w16cid:durableId="1442147884">
    <w:abstractNumId w:val="19"/>
  </w:num>
  <w:num w:numId="39" w16cid:durableId="1581713042">
    <w:abstractNumId w:val="10"/>
  </w:num>
  <w:num w:numId="40" w16cid:durableId="158402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36196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933089">
    <w:abstractNumId w:val="41"/>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04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649854">
    <w:abstractNumId w:val="4"/>
  </w:num>
  <w:num w:numId="46" w16cid:durableId="1335836721">
    <w:abstractNumId w:val="21"/>
  </w:num>
  <w:num w:numId="47" w16cid:durableId="1810589026">
    <w:abstractNumId w:val="29"/>
  </w:num>
  <w:num w:numId="48" w16cid:durableId="894124466">
    <w:abstractNumId w:val="8"/>
  </w:num>
  <w:num w:numId="49" w16cid:durableId="7572103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9E8"/>
    <w:rsid w:val="000038DD"/>
    <w:rsid w:val="00006DB6"/>
    <w:rsid w:val="000072B4"/>
    <w:rsid w:val="00007470"/>
    <w:rsid w:val="00010012"/>
    <w:rsid w:val="00013104"/>
    <w:rsid w:val="000136FF"/>
    <w:rsid w:val="00013EAD"/>
    <w:rsid w:val="0001579B"/>
    <w:rsid w:val="000160AE"/>
    <w:rsid w:val="00016C9B"/>
    <w:rsid w:val="00016DC6"/>
    <w:rsid w:val="000175C0"/>
    <w:rsid w:val="00017648"/>
    <w:rsid w:val="00021F82"/>
    <w:rsid w:val="00022904"/>
    <w:rsid w:val="00022D98"/>
    <w:rsid w:val="00023A6C"/>
    <w:rsid w:val="0002434A"/>
    <w:rsid w:val="000245E1"/>
    <w:rsid w:val="00026C85"/>
    <w:rsid w:val="00027199"/>
    <w:rsid w:val="000314DA"/>
    <w:rsid w:val="00031595"/>
    <w:rsid w:val="00034610"/>
    <w:rsid w:val="00034676"/>
    <w:rsid w:val="000372DD"/>
    <w:rsid w:val="0004317A"/>
    <w:rsid w:val="000431DD"/>
    <w:rsid w:val="00045216"/>
    <w:rsid w:val="00046CF4"/>
    <w:rsid w:val="000500F9"/>
    <w:rsid w:val="00050437"/>
    <w:rsid w:val="00050A4D"/>
    <w:rsid w:val="00050C35"/>
    <w:rsid w:val="00051B92"/>
    <w:rsid w:val="00051E8E"/>
    <w:rsid w:val="00052B4E"/>
    <w:rsid w:val="0005316C"/>
    <w:rsid w:val="000543D0"/>
    <w:rsid w:val="0005492C"/>
    <w:rsid w:val="00055E63"/>
    <w:rsid w:val="0006036E"/>
    <w:rsid w:val="000612DF"/>
    <w:rsid w:val="000616A4"/>
    <w:rsid w:val="000617E2"/>
    <w:rsid w:val="000619D7"/>
    <w:rsid w:val="000622F9"/>
    <w:rsid w:val="00062623"/>
    <w:rsid w:val="00064502"/>
    <w:rsid w:val="0006765A"/>
    <w:rsid w:val="00067C7E"/>
    <w:rsid w:val="00067D8F"/>
    <w:rsid w:val="000716A3"/>
    <w:rsid w:val="00072144"/>
    <w:rsid w:val="00074CC3"/>
    <w:rsid w:val="00075124"/>
    <w:rsid w:val="00075600"/>
    <w:rsid w:val="00076B7F"/>
    <w:rsid w:val="000774F7"/>
    <w:rsid w:val="00081F1F"/>
    <w:rsid w:val="00084C7D"/>
    <w:rsid w:val="000855BD"/>
    <w:rsid w:val="00086388"/>
    <w:rsid w:val="00086F9C"/>
    <w:rsid w:val="00087338"/>
    <w:rsid w:val="00087A43"/>
    <w:rsid w:val="0009009D"/>
    <w:rsid w:val="00090A6A"/>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922"/>
    <w:rsid w:val="000C3A86"/>
    <w:rsid w:val="000C3D16"/>
    <w:rsid w:val="000C3D96"/>
    <w:rsid w:val="000C45AD"/>
    <w:rsid w:val="000C4955"/>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3C1E"/>
    <w:rsid w:val="001047FD"/>
    <w:rsid w:val="0010566D"/>
    <w:rsid w:val="00106DE5"/>
    <w:rsid w:val="00110800"/>
    <w:rsid w:val="0011186D"/>
    <w:rsid w:val="001118E2"/>
    <w:rsid w:val="00111CE0"/>
    <w:rsid w:val="00111D86"/>
    <w:rsid w:val="00111DCA"/>
    <w:rsid w:val="001120BE"/>
    <w:rsid w:val="00112DAE"/>
    <w:rsid w:val="001139AA"/>
    <w:rsid w:val="00114F31"/>
    <w:rsid w:val="001151B5"/>
    <w:rsid w:val="001162A4"/>
    <w:rsid w:val="00117602"/>
    <w:rsid w:val="001207F4"/>
    <w:rsid w:val="00121367"/>
    <w:rsid w:val="00121EE1"/>
    <w:rsid w:val="00125EBF"/>
    <w:rsid w:val="00125F91"/>
    <w:rsid w:val="00127A1B"/>
    <w:rsid w:val="0013455A"/>
    <w:rsid w:val="001345E6"/>
    <w:rsid w:val="00134853"/>
    <w:rsid w:val="00134883"/>
    <w:rsid w:val="001375D5"/>
    <w:rsid w:val="0014027E"/>
    <w:rsid w:val="00140CF0"/>
    <w:rsid w:val="00143BF4"/>
    <w:rsid w:val="00144052"/>
    <w:rsid w:val="0014567A"/>
    <w:rsid w:val="0014624C"/>
    <w:rsid w:val="00146EC0"/>
    <w:rsid w:val="00150456"/>
    <w:rsid w:val="0015055D"/>
    <w:rsid w:val="00150810"/>
    <w:rsid w:val="00151488"/>
    <w:rsid w:val="001517A8"/>
    <w:rsid w:val="00151992"/>
    <w:rsid w:val="0015205A"/>
    <w:rsid w:val="0015225D"/>
    <w:rsid w:val="001532A3"/>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D10"/>
    <w:rsid w:val="00181718"/>
    <w:rsid w:val="0018414C"/>
    <w:rsid w:val="00185A60"/>
    <w:rsid w:val="0019118D"/>
    <w:rsid w:val="0019133E"/>
    <w:rsid w:val="001913E1"/>
    <w:rsid w:val="00194830"/>
    <w:rsid w:val="00194A5A"/>
    <w:rsid w:val="001954C7"/>
    <w:rsid w:val="00195961"/>
    <w:rsid w:val="0019605E"/>
    <w:rsid w:val="001969A2"/>
    <w:rsid w:val="001971D4"/>
    <w:rsid w:val="001A1654"/>
    <w:rsid w:val="001A1BB6"/>
    <w:rsid w:val="001A1CE7"/>
    <w:rsid w:val="001A23F9"/>
    <w:rsid w:val="001A2C80"/>
    <w:rsid w:val="001A31A0"/>
    <w:rsid w:val="001A3398"/>
    <w:rsid w:val="001A36E6"/>
    <w:rsid w:val="001A40A6"/>
    <w:rsid w:val="001A49BA"/>
    <w:rsid w:val="001A78E2"/>
    <w:rsid w:val="001B0A63"/>
    <w:rsid w:val="001B107D"/>
    <w:rsid w:val="001B1CE8"/>
    <w:rsid w:val="001B38D1"/>
    <w:rsid w:val="001B3DC9"/>
    <w:rsid w:val="001B3FF4"/>
    <w:rsid w:val="001B4958"/>
    <w:rsid w:val="001B4FB8"/>
    <w:rsid w:val="001B5584"/>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8D2"/>
    <w:rsid w:val="001E0DE9"/>
    <w:rsid w:val="001E2284"/>
    <w:rsid w:val="001E43A3"/>
    <w:rsid w:val="001E5BA7"/>
    <w:rsid w:val="001F0ED8"/>
    <w:rsid w:val="001F1B2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B8F"/>
    <w:rsid w:val="00205D82"/>
    <w:rsid w:val="0020720F"/>
    <w:rsid w:val="00207B0A"/>
    <w:rsid w:val="00210400"/>
    <w:rsid w:val="00210E60"/>
    <w:rsid w:val="002114A6"/>
    <w:rsid w:val="0021390E"/>
    <w:rsid w:val="002140F2"/>
    <w:rsid w:val="00214258"/>
    <w:rsid w:val="0021701B"/>
    <w:rsid w:val="0022073D"/>
    <w:rsid w:val="00221648"/>
    <w:rsid w:val="00222C6C"/>
    <w:rsid w:val="00222DF4"/>
    <w:rsid w:val="0022358E"/>
    <w:rsid w:val="0022399C"/>
    <w:rsid w:val="00223DC6"/>
    <w:rsid w:val="002249F0"/>
    <w:rsid w:val="00226FBE"/>
    <w:rsid w:val="00227CC4"/>
    <w:rsid w:val="0023186D"/>
    <w:rsid w:val="00231C61"/>
    <w:rsid w:val="002324F0"/>
    <w:rsid w:val="0023272B"/>
    <w:rsid w:val="00232B01"/>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04"/>
    <w:rsid w:val="00260172"/>
    <w:rsid w:val="00260830"/>
    <w:rsid w:val="00260A16"/>
    <w:rsid w:val="002616BE"/>
    <w:rsid w:val="00261906"/>
    <w:rsid w:val="00262560"/>
    <w:rsid w:val="002631C3"/>
    <w:rsid w:val="0026380B"/>
    <w:rsid w:val="00264547"/>
    <w:rsid w:val="002652F9"/>
    <w:rsid w:val="002663EA"/>
    <w:rsid w:val="00266592"/>
    <w:rsid w:val="0026716B"/>
    <w:rsid w:val="0026741F"/>
    <w:rsid w:val="00267B69"/>
    <w:rsid w:val="00271086"/>
    <w:rsid w:val="002722F0"/>
    <w:rsid w:val="00273072"/>
    <w:rsid w:val="00274BBF"/>
    <w:rsid w:val="0027646B"/>
    <w:rsid w:val="002767C8"/>
    <w:rsid w:val="00277A06"/>
    <w:rsid w:val="00281441"/>
    <w:rsid w:val="00281C66"/>
    <w:rsid w:val="00282398"/>
    <w:rsid w:val="002832FA"/>
    <w:rsid w:val="00284228"/>
    <w:rsid w:val="00284DCC"/>
    <w:rsid w:val="002850B0"/>
    <w:rsid w:val="00285444"/>
    <w:rsid w:val="002858F7"/>
    <w:rsid w:val="00286F8B"/>
    <w:rsid w:val="00287DCB"/>
    <w:rsid w:val="0029059B"/>
    <w:rsid w:val="00290664"/>
    <w:rsid w:val="00292754"/>
    <w:rsid w:val="002931B4"/>
    <w:rsid w:val="0029345B"/>
    <w:rsid w:val="00295FF8"/>
    <w:rsid w:val="00296166"/>
    <w:rsid w:val="002963EE"/>
    <w:rsid w:val="00296E0D"/>
    <w:rsid w:val="002A1466"/>
    <w:rsid w:val="002B27A2"/>
    <w:rsid w:val="002B29F9"/>
    <w:rsid w:val="002B3162"/>
    <w:rsid w:val="002B3DA9"/>
    <w:rsid w:val="002B4929"/>
    <w:rsid w:val="002B543F"/>
    <w:rsid w:val="002B5CDC"/>
    <w:rsid w:val="002B76D0"/>
    <w:rsid w:val="002B7D58"/>
    <w:rsid w:val="002C0C92"/>
    <w:rsid w:val="002C160B"/>
    <w:rsid w:val="002C2D9F"/>
    <w:rsid w:val="002C3D11"/>
    <w:rsid w:val="002C7816"/>
    <w:rsid w:val="002C7950"/>
    <w:rsid w:val="002D0BDF"/>
    <w:rsid w:val="002D1425"/>
    <w:rsid w:val="002D17C4"/>
    <w:rsid w:val="002D2480"/>
    <w:rsid w:val="002D2876"/>
    <w:rsid w:val="002D3408"/>
    <w:rsid w:val="002D5FD1"/>
    <w:rsid w:val="002D6ADA"/>
    <w:rsid w:val="002D7090"/>
    <w:rsid w:val="002D7E81"/>
    <w:rsid w:val="002E008F"/>
    <w:rsid w:val="002E0CE1"/>
    <w:rsid w:val="002E1603"/>
    <w:rsid w:val="002E26C9"/>
    <w:rsid w:val="002E39F3"/>
    <w:rsid w:val="002E45F1"/>
    <w:rsid w:val="002E6B4A"/>
    <w:rsid w:val="002E7013"/>
    <w:rsid w:val="002E7361"/>
    <w:rsid w:val="002E7920"/>
    <w:rsid w:val="002E7A5E"/>
    <w:rsid w:val="002F1376"/>
    <w:rsid w:val="002F143B"/>
    <w:rsid w:val="002F2BB7"/>
    <w:rsid w:val="002F41D0"/>
    <w:rsid w:val="002F53B4"/>
    <w:rsid w:val="002F6A9A"/>
    <w:rsid w:val="002F70C1"/>
    <w:rsid w:val="002F72A3"/>
    <w:rsid w:val="002F79EB"/>
    <w:rsid w:val="00300AE1"/>
    <w:rsid w:val="003044A3"/>
    <w:rsid w:val="00305455"/>
    <w:rsid w:val="003059BC"/>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0C5"/>
    <w:rsid w:val="00336675"/>
    <w:rsid w:val="0033671C"/>
    <w:rsid w:val="003373B1"/>
    <w:rsid w:val="003425D2"/>
    <w:rsid w:val="00342DF1"/>
    <w:rsid w:val="00343E3D"/>
    <w:rsid w:val="0034406D"/>
    <w:rsid w:val="00344889"/>
    <w:rsid w:val="00344D98"/>
    <w:rsid w:val="00344FB0"/>
    <w:rsid w:val="00345516"/>
    <w:rsid w:val="00345AA1"/>
    <w:rsid w:val="00346170"/>
    <w:rsid w:val="00346227"/>
    <w:rsid w:val="003475E0"/>
    <w:rsid w:val="00350DAD"/>
    <w:rsid w:val="003515B8"/>
    <w:rsid w:val="00352D4D"/>
    <w:rsid w:val="003530D9"/>
    <w:rsid w:val="00353967"/>
    <w:rsid w:val="0035414E"/>
    <w:rsid w:val="0035451F"/>
    <w:rsid w:val="00354EC8"/>
    <w:rsid w:val="003601F8"/>
    <w:rsid w:val="003618E9"/>
    <w:rsid w:val="003647A7"/>
    <w:rsid w:val="003659EC"/>
    <w:rsid w:val="0036627B"/>
    <w:rsid w:val="00367561"/>
    <w:rsid w:val="00367A85"/>
    <w:rsid w:val="00370A4E"/>
    <w:rsid w:val="003729E8"/>
    <w:rsid w:val="003732BF"/>
    <w:rsid w:val="00373B33"/>
    <w:rsid w:val="00374029"/>
    <w:rsid w:val="003746B7"/>
    <w:rsid w:val="00374D94"/>
    <w:rsid w:val="00375267"/>
    <w:rsid w:val="00375B37"/>
    <w:rsid w:val="003764A1"/>
    <w:rsid w:val="003803CF"/>
    <w:rsid w:val="00380C30"/>
    <w:rsid w:val="0038219C"/>
    <w:rsid w:val="00382F5D"/>
    <w:rsid w:val="0038329B"/>
    <w:rsid w:val="0038367C"/>
    <w:rsid w:val="0038378E"/>
    <w:rsid w:val="003837ED"/>
    <w:rsid w:val="003841CC"/>
    <w:rsid w:val="00384231"/>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85B"/>
    <w:rsid w:val="003B50FD"/>
    <w:rsid w:val="003B576E"/>
    <w:rsid w:val="003B7BEE"/>
    <w:rsid w:val="003C0B05"/>
    <w:rsid w:val="003C1945"/>
    <w:rsid w:val="003C379C"/>
    <w:rsid w:val="003C4F82"/>
    <w:rsid w:val="003C59BB"/>
    <w:rsid w:val="003C626A"/>
    <w:rsid w:val="003C7F97"/>
    <w:rsid w:val="003D34A8"/>
    <w:rsid w:val="003D5354"/>
    <w:rsid w:val="003D53A1"/>
    <w:rsid w:val="003D5AC3"/>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4E0"/>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74BC"/>
    <w:rsid w:val="00417E2A"/>
    <w:rsid w:val="00420A29"/>
    <w:rsid w:val="00421522"/>
    <w:rsid w:val="00421A08"/>
    <w:rsid w:val="004224DA"/>
    <w:rsid w:val="00422BE7"/>
    <w:rsid w:val="00423501"/>
    <w:rsid w:val="00423B67"/>
    <w:rsid w:val="004249A6"/>
    <w:rsid w:val="004253AB"/>
    <w:rsid w:val="0043083C"/>
    <w:rsid w:val="004318B5"/>
    <w:rsid w:val="004318D1"/>
    <w:rsid w:val="00431D02"/>
    <w:rsid w:val="00432AEE"/>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4FCA"/>
    <w:rsid w:val="00455780"/>
    <w:rsid w:val="00455B9B"/>
    <w:rsid w:val="00456DA8"/>
    <w:rsid w:val="004570DA"/>
    <w:rsid w:val="004601C7"/>
    <w:rsid w:val="00461099"/>
    <w:rsid w:val="004617D8"/>
    <w:rsid w:val="00461D57"/>
    <w:rsid w:val="00461F47"/>
    <w:rsid w:val="00462421"/>
    <w:rsid w:val="004639C6"/>
    <w:rsid w:val="00463F9F"/>
    <w:rsid w:val="0046425C"/>
    <w:rsid w:val="0046611C"/>
    <w:rsid w:val="00466538"/>
    <w:rsid w:val="0046757F"/>
    <w:rsid w:val="0047319B"/>
    <w:rsid w:val="004735A5"/>
    <w:rsid w:val="0047441F"/>
    <w:rsid w:val="0047458C"/>
    <w:rsid w:val="0047518C"/>
    <w:rsid w:val="00475E03"/>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43CC"/>
    <w:rsid w:val="004A5400"/>
    <w:rsid w:val="004A626C"/>
    <w:rsid w:val="004A6834"/>
    <w:rsid w:val="004A74C1"/>
    <w:rsid w:val="004A7CA4"/>
    <w:rsid w:val="004A7D9E"/>
    <w:rsid w:val="004B120A"/>
    <w:rsid w:val="004B424F"/>
    <w:rsid w:val="004B45AA"/>
    <w:rsid w:val="004B59B3"/>
    <w:rsid w:val="004B6C20"/>
    <w:rsid w:val="004B77B6"/>
    <w:rsid w:val="004C0504"/>
    <w:rsid w:val="004C0C17"/>
    <w:rsid w:val="004C2EA5"/>
    <w:rsid w:val="004C6279"/>
    <w:rsid w:val="004D0276"/>
    <w:rsid w:val="004D0E04"/>
    <w:rsid w:val="004D1556"/>
    <w:rsid w:val="004D15F7"/>
    <w:rsid w:val="004D1C9D"/>
    <w:rsid w:val="004D23EF"/>
    <w:rsid w:val="004D2440"/>
    <w:rsid w:val="004D31DC"/>
    <w:rsid w:val="004D38E8"/>
    <w:rsid w:val="004D4857"/>
    <w:rsid w:val="004D4AAA"/>
    <w:rsid w:val="004D504C"/>
    <w:rsid w:val="004D540F"/>
    <w:rsid w:val="004D666E"/>
    <w:rsid w:val="004D755A"/>
    <w:rsid w:val="004D77AF"/>
    <w:rsid w:val="004E4617"/>
    <w:rsid w:val="004E48D9"/>
    <w:rsid w:val="004E5A27"/>
    <w:rsid w:val="004E5EE0"/>
    <w:rsid w:val="004E6958"/>
    <w:rsid w:val="004E7689"/>
    <w:rsid w:val="004E7D13"/>
    <w:rsid w:val="004F0731"/>
    <w:rsid w:val="004F1C60"/>
    <w:rsid w:val="004F1F0E"/>
    <w:rsid w:val="004F2134"/>
    <w:rsid w:val="004F295F"/>
    <w:rsid w:val="004F2DC0"/>
    <w:rsid w:val="004F43CC"/>
    <w:rsid w:val="004F5C01"/>
    <w:rsid w:val="004F6DC1"/>
    <w:rsid w:val="00500099"/>
    <w:rsid w:val="00500B39"/>
    <w:rsid w:val="00500D05"/>
    <w:rsid w:val="00501122"/>
    <w:rsid w:val="00501CA5"/>
    <w:rsid w:val="00502448"/>
    <w:rsid w:val="00502DA3"/>
    <w:rsid w:val="00505DEE"/>
    <w:rsid w:val="0050683D"/>
    <w:rsid w:val="005114BC"/>
    <w:rsid w:val="005118F0"/>
    <w:rsid w:val="005120F6"/>
    <w:rsid w:val="005129DB"/>
    <w:rsid w:val="005135CC"/>
    <w:rsid w:val="00513FA3"/>
    <w:rsid w:val="00516D88"/>
    <w:rsid w:val="00517D9D"/>
    <w:rsid w:val="005200FA"/>
    <w:rsid w:val="00520699"/>
    <w:rsid w:val="00521ACE"/>
    <w:rsid w:val="00522097"/>
    <w:rsid w:val="00522219"/>
    <w:rsid w:val="00524654"/>
    <w:rsid w:val="0052642A"/>
    <w:rsid w:val="00527028"/>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6DA"/>
    <w:rsid w:val="005A17C3"/>
    <w:rsid w:val="005A1DB8"/>
    <w:rsid w:val="005A21AD"/>
    <w:rsid w:val="005A3DCB"/>
    <w:rsid w:val="005A4102"/>
    <w:rsid w:val="005A4290"/>
    <w:rsid w:val="005A4974"/>
    <w:rsid w:val="005A5E7E"/>
    <w:rsid w:val="005A64AD"/>
    <w:rsid w:val="005A6D08"/>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2845"/>
    <w:rsid w:val="005D4AA8"/>
    <w:rsid w:val="005D4C10"/>
    <w:rsid w:val="005D5117"/>
    <w:rsid w:val="005D6C0D"/>
    <w:rsid w:val="005D6EA3"/>
    <w:rsid w:val="005D76EA"/>
    <w:rsid w:val="005E281C"/>
    <w:rsid w:val="005E49C5"/>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24"/>
    <w:rsid w:val="005F5F98"/>
    <w:rsid w:val="005F6F29"/>
    <w:rsid w:val="0060074C"/>
    <w:rsid w:val="00600BD2"/>
    <w:rsid w:val="00601C53"/>
    <w:rsid w:val="00601F35"/>
    <w:rsid w:val="00603B49"/>
    <w:rsid w:val="00604C27"/>
    <w:rsid w:val="00607C0F"/>
    <w:rsid w:val="006123C8"/>
    <w:rsid w:val="00612DEA"/>
    <w:rsid w:val="006147FA"/>
    <w:rsid w:val="00615166"/>
    <w:rsid w:val="006162A1"/>
    <w:rsid w:val="00617DB1"/>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16A8"/>
    <w:rsid w:val="00661C7A"/>
    <w:rsid w:val="00662B46"/>
    <w:rsid w:val="0066338D"/>
    <w:rsid w:val="00665ABD"/>
    <w:rsid w:val="006660F3"/>
    <w:rsid w:val="00667056"/>
    <w:rsid w:val="006675E2"/>
    <w:rsid w:val="00667A81"/>
    <w:rsid w:val="00667E39"/>
    <w:rsid w:val="006720B1"/>
    <w:rsid w:val="0067238F"/>
    <w:rsid w:val="006725C0"/>
    <w:rsid w:val="0067340F"/>
    <w:rsid w:val="00673D76"/>
    <w:rsid w:val="00674176"/>
    <w:rsid w:val="006764BC"/>
    <w:rsid w:val="006765EC"/>
    <w:rsid w:val="00676E38"/>
    <w:rsid w:val="00677C5B"/>
    <w:rsid w:val="006807EE"/>
    <w:rsid w:val="0068096A"/>
    <w:rsid w:val="0068103A"/>
    <w:rsid w:val="006821BC"/>
    <w:rsid w:val="006824AC"/>
    <w:rsid w:val="00684194"/>
    <w:rsid w:val="0068466B"/>
    <w:rsid w:val="00685B53"/>
    <w:rsid w:val="00691B1E"/>
    <w:rsid w:val="00692078"/>
    <w:rsid w:val="006936C6"/>
    <w:rsid w:val="0069454C"/>
    <w:rsid w:val="006958CB"/>
    <w:rsid w:val="00696039"/>
    <w:rsid w:val="006961B4"/>
    <w:rsid w:val="00697CCC"/>
    <w:rsid w:val="006A092F"/>
    <w:rsid w:val="006A1386"/>
    <w:rsid w:val="006A17E9"/>
    <w:rsid w:val="006A41C7"/>
    <w:rsid w:val="006A434C"/>
    <w:rsid w:val="006A4563"/>
    <w:rsid w:val="006A4F31"/>
    <w:rsid w:val="006A51C5"/>
    <w:rsid w:val="006A5BBC"/>
    <w:rsid w:val="006A668F"/>
    <w:rsid w:val="006A77A5"/>
    <w:rsid w:val="006B2113"/>
    <w:rsid w:val="006B2EFF"/>
    <w:rsid w:val="006B367B"/>
    <w:rsid w:val="006B41CD"/>
    <w:rsid w:val="006B4AB0"/>
    <w:rsid w:val="006B4DE5"/>
    <w:rsid w:val="006B5FFE"/>
    <w:rsid w:val="006B6465"/>
    <w:rsid w:val="006C1031"/>
    <w:rsid w:val="006C146A"/>
    <w:rsid w:val="006C24A6"/>
    <w:rsid w:val="006C3479"/>
    <w:rsid w:val="006C4829"/>
    <w:rsid w:val="006C5A03"/>
    <w:rsid w:val="006C5CE4"/>
    <w:rsid w:val="006C67CC"/>
    <w:rsid w:val="006C721B"/>
    <w:rsid w:val="006C74B7"/>
    <w:rsid w:val="006D1742"/>
    <w:rsid w:val="006D2265"/>
    <w:rsid w:val="006D3143"/>
    <w:rsid w:val="006D4A26"/>
    <w:rsid w:val="006D4CB8"/>
    <w:rsid w:val="006D5784"/>
    <w:rsid w:val="006D787C"/>
    <w:rsid w:val="006E142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5526"/>
    <w:rsid w:val="007063F3"/>
    <w:rsid w:val="00706F15"/>
    <w:rsid w:val="00713284"/>
    <w:rsid w:val="007134A1"/>
    <w:rsid w:val="00714CDE"/>
    <w:rsid w:val="00717F28"/>
    <w:rsid w:val="00720346"/>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38"/>
    <w:rsid w:val="00742D74"/>
    <w:rsid w:val="00742F79"/>
    <w:rsid w:val="00743159"/>
    <w:rsid w:val="00743CDA"/>
    <w:rsid w:val="00744B3F"/>
    <w:rsid w:val="00745A78"/>
    <w:rsid w:val="00746639"/>
    <w:rsid w:val="00746A01"/>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4267"/>
    <w:rsid w:val="00775920"/>
    <w:rsid w:val="00776291"/>
    <w:rsid w:val="0077712D"/>
    <w:rsid w:val="0077754F"/>
    <w:rsid w:val="00777BC9"/>
    <w:rsid w:val="007814B1"/>
    <w:rsid w:val="00781AF7"/>
    <w:rsid w:val="00782B6E"/>
    <w:rsid w:val="00782FAC"/>
    <w:rsid w:val="0078452A"/>
    <w:rsid w:val="007851FA"/>
    <w:rsid w:val="00785F4D"/>
    <w:rsid w:val="0078626A"/>
    <w:rsid w:val="00786C4C"/>
    <w:rsid w:val="00787422"/>
    <w:rsid w:val="00787E4F"/>
    <w:rsid w:val="0079032C"/>
    <w:rsid w:val="00792CF5"/>
    <w:rsid w:val="00795AF5"/>
    <w:rsid w:val="0079623E"/>
    <w:rsid w:val="00796C0A"/>
    <w:rsid w:val="00797288"/>
    <w:rsid w:val="00797971"/>
    <w:rsid w:val="00797C1C"/>
    <w:rsid w:val="007A04A2"/>
    <w:rsid w:val="007A1062"/>
    <w:rsid w:val="007A1F5E"/>
    <w:rsid w:val="007A2024"/>
    <w:rsid w:val="007A20CB"/>
    <w:rsid w:val="007A273F"/>
    <w:rsid w:val="007A320D"/>
    <w:rsid w:val="007A3523"/>
    <w:rsid w:val="007A3F9A"/>
    <w:rsid w:val="007A551B"/>
    <w:rsid w:val="007A66D9"/>
    <w:rsid w:val="007A6E71"/>
    <w:rsid w:val="007A75BA"/>
    <w:rsid w:val="007B10C6"/>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01CA"/>
    <w:rsid w:val="007E2B4B"/>
    <w:rsid w:val="007E3ED6"/>
    <w:rsid w:val="007E5727"/>
    <w:rsid w:val="007E72AB"/>
    <w:rsid w:val="007E7849"/>
    <w:rsid w:val="007F0812"/>
    <w:rsid w:val="007F13F9"/>
    <w:rsid w:val="007F1934"/>
    <w:rsid w:val="007F1E93"/>
    <w:rsid w:val="007F25D8"/>
    <w:rsid w:val="007F3F58"/>
    <w:rsid w:val="007F6432"/>
    <w:rsid w:val="00800925"/>
    <w:rsid w:val="0080213A"/>
    <w:rsid w:val="00804D74"/>
    <w:rsid w:val="00805A1F"/>
    <w:rsid w:val="0080625A"/>
    <w:rsid w:val="00806382"/>
    <w:rsid w:val="00806FF0"/>
    <w:rsid w:val="00810355"/>
    <w:rsid w:val="00810538"/>
    <w:rsid w:val="0081140A"/>
    <w:rsid w:val="00812C09"/>
    <w:rsid w:val="008153C5"/>
    <w:rsid w:val="00815FCC"/>
    <w:rsid w:val="008203BA"/>
    <w:rsid w:val="00825930"/>
    <w:rsid w:val="00825ADD"/>
    <w:rsid w:val="0082679F"/>
    <w:rsid w:val="00832FE7"/>
    <w:rsid w:val="00833319"/>
    <w:rsid w:val="0083359C"/>
    <w:rsid w:val="0083393A"/>
    <w:rsid w:val="0083462A"/>
    <w:rsid w:val="00834FB6"/>
    <w:rsid w:val="00835735"/>
    <w:rsid w:val="00835861"/>
    <w:rsid w:val="00836AD0"/>
    <w:rsid w:val="00837085"/>
    <w:rsid w:val="00837C32"/>
    <w:rsid w:val="00841C53"/>
    <w:rsid w:val="0084498A"/>
    <w:rsid w:val="00847861"/>
    <w:rsid w:val="0085217E"/>
    <w:rsid w:val="00852A27"/>
    <w:rsid w:val="00852C80"/>
    <w:rsid w:val="00853714"/>
    <w:rsid w:val="008537BC"/>
    <w:rsid w:val="00853C0F"/>
    <w:rsid w:val="00855F44"/>
    <w:rsid w:val="0085663F"/>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302F"/>
    <w:rsid w:val="00885486"/>
    <w:rsid w:val="00890167"/>
    <w:rsid w:val="00891319"/>
    <w:rsid w:val="00891498"/>
    <w:rsid w:val="008917EF"/>
    <w:rsid w:val="0089187B"/>
    <w:rsid w:val="00892359"/>
    <w:rsid w:val="00895A81"/>
    <w:rsid w:val="00895F8D"/>
    <w:rsid w:val="00896993"/>
    <w:rsid w:val="008A025C"/>
    <w:rsid w:val="008A2B10"/>
    <w:rsid w:val="008A2D0C"/>
    <w:rsid w:val="008A2F90"/>
    <w:rsid w:val="008A3117"/>
    <w:rsid w:val="008A330E"/>
    <w:rsid w:val="008A3327"/>
    <w:rsid w:val="008A3C55"/>
    <w:rsid w:val="008A4815"/>
    <w:rsid w:val="008B021C"/>
    <w:rsid w:val="008B0276"/>
    <w:rsid w:val="008B07D3"/>
    <w:rsid w:val="008B2597"/>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152"/>
    <w:rsid w:val="008C7C61"/>
    <w:rsid w:val="008C7EAD"/>
    <w:rsid w:val="008D1FBF"/>
    <w:rsid w:val="008D2B50"/>
    <w:rsid w:val="008D343B"/>
    <w:rsid w:val="008D773A"/>
    <w:rsid w:val="008E1E55"/>
    <w:rsid w:val="008E2360"/>
    <w:rsid w:val="008E25F4"/>
    <w:rsid w:val="008E28D9"/>
    <w:rsid w:val="008E305D"/>
    <w:rsid w:val="008E414F"/>
    <w:rsid w:val="008E4B8A"/>
    <w:rsid w:val="008E59D4"/>
    <w:rsid w:val="008E65A9"/>
    <w:rsid w:val="008E688F"/>
    <w:rsid w:val="008E7E34"/>
    <w:rsid w:val="008E7F72"/>
    <w:rsid w:val="008F00FA"/>
    <w:rsid w:val="008F06F0"/>
    <w:rsid w:val="008F193D"/>
    <w:rsid w:val="008F1DB9"/>
    <w:rsid w:val="008F3754"/>
    <w:rsid w:val="008F4343"/>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3A5"/>
    <w:rsid w:val="0092055E"/>
    <w:rsid w:val="00920CA4"/>
    <w:rsid w:val="0092107C"/>
    <w:rsid w:val="00921834"/>
    <w:rsid w:val="009220D7"/>
    <w:rsid w:val="00922F05"/>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0DE"/>
    <w:rsid w:val="00977A8C"/>
    <w:rsid w:val="009802BE"/>
    <w:rsid w:val="009805D5"/>
    <w:rsid w:val="0098060F"/>
    <w:rsid w:val="00980CB1"/>
    <w:rsid w:val="00981B79"/>
    <w:rsid w:val="00981F41"/>
    <w:rsid w:val="009820AC"/>
    <w:rsid w:val="009848B3"/>
    <w:rsid w:val="00985176"/>
    <w:rsid w:val="0098534D"/>
    <w:rsid w:val="00985CA4"/>
    <w:rsid w:val="0098652E"/>
    <w:rsid w:val="009865A6"/>
    <w:rsid w:val="00986DBB"/>
    <w:rsid w:val="00986EAC"/>
    <w:rsid w:val="00991209"/>
    <w:rsid w:val="009929A6"/>
    <w:rsid w:val="00992A94"/>
    <w:rsid w:val="009937A1"/>
    <w:rsid w:val="00994901"/>
    <w:rsid w:val="00995288"/>
    <w:rsid w:val="00995FA9"/>
    <w:rsid w:val="00996073"/>
    <w:rsid w:val="00996539"/>
    <w:rsid w:val="00996E76"/>
    <w:rsid w:val="00996ED6"/>
    <w:rsid w:val="009A013E"/>
    <w:rsid w:val="009A11C7"/>
    <w:rsid w:val="009A1A05"/>
    <w:rsid w:val="009A1AE7"/>
    <w:rsid w:val="009A2F40"/>
    <w:rsid w:val="009A5F25"/>
    <w:rsid w:val="009B0367"/>
    <w:rsid w:val="009B1140"/>
    <w:rsid w:val="009B2D9B"/>
    <w:rsid w:val="009B3069"/>
    <w:rsid w:val="009B321C"/>
    <w:rsid w:val="009B4327"/>
    <w:rsid w:val="009B4728"/>
    <w:rsid w:val="009B4A05"/>
    <w:rsid w:val="009B5BCA"/>
    <w:rsid w:val="009B6D85"/>
    <w:rsid w:val="009B7653"/>
    <w:rsid w:val="009B7C08"/>
    <w:rsid w:val="009B7F82"/>
    <w:rsid w:val="009C1D4D"/>
    <w:rsid w:val="009C4874"/>
    <w:rsid w:val="009C502D"/>
    <w:rsid w:val="009C57F0"/>
    <w:rsid w:val="009C58F5"/>
    <w:rsid w:val="009C58FC"/>
    <w:rsid w:val="009D271B"/>
    <w:rsid w:val="009D28B1"/>
    <w:rsid w:val="009D2F96"/>
    <w:rsid w:val="009D539B"/>
    <w:rsid w:val="009D61A2"/>
    <w:rsid w:val="009D657D"/>
    <w:rsid w:val="009D6C0A"/>
    <w:rsid w:val="009D7401"/>
    <w:rsid w:val="009D7E03"/>
    <w:rsid w:val="009E0482"/>
    <w:rsid w:val="009E4B9D"/>
    <w:rsid w:val="009F1339"/>
    <w:rsid w:val="009F1EF7"/>
    <w:rsid w:val="009F40C1"/>
    <w:rsid w:val="009F4B0C"/>
    <w:rsid w:val="009F4C2B"/>
    <w:rsid w:val="009F51B5"/>
    <w:rsid w:val="009F51BC"/>
    <w:rsid w:val="009F5C1D"/>
    <w:rsid w:val="009F724D"/>
    <w:rsid w:val="009F749C"/>
    <w:rsid w:val="009F7889"/>
    <w:rsid w:val="009F78AF"/>
    <w:rsid w:val="00A02FD9"/>
    <w:rsid w:val="00A03D43"/>
    <w:rsid w:val="00A04FF2"/>
    <w:rsid w:val="00A059EF"/>
    <w:rsid w:val="00A05CAF"/>
    <w:rsid w:val="00A07095"/>
    <w:rsid w:val="00A076BA"/>
    <w:rsid w:val="00A11A29"/>
    <w:rsid w:val="00A13485"/>
    <w:rsid w:val="00A20C51"/>
    <w:rsid w:val="00A21D05"/>
    <w:rsid w:val="00A22517"/>
    <w:rsid w:val="00A22C6D"/>
    <w:rsid w:val="00A230DD"/>
    <w:rsid w:val="00A24A20"/>
    <w:rsid w:val="00A24E79"/>
    <w:rsid w:val="00A25246"/>
    <w:rsid w:val="00A25863"/>
    <w:rsid w:val="00A25BD4"/>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7B4"/>
    <w:rsid w:val="00A53ECA"/>
    <w:rsid w:val="00A541A0"/>
    <w:rsid w:val="00A5511E"/>
    <w:rsid w:val="00A573B7"/>
    <w:rsid w:val="00A6025F"/>
    <w:rsid w:val="00A60560"/>
    <w:rsid w:val="00A60B92"/>
    <w:rsid w:val="00A61842"/>
    <w:rsid w:val="00A626F3"/>
    <w:rsid w:val="00A64D52"/>
    <w:rsid w:val="00A65145"/>
    <w:rsid w:val="00A66620"/>
    <w:rsid w:val="00A66813"/>
    <w:rsid w:val="00A70B65"/>
    <w:rsid w:val="00A71BD4"/>
    <w:rsid w:val="00A71F84"/>
    <w:rsid w:val="00A7278D"/>
    <w:rsid w:val="00A77595"/>
    <w:rsid w:val="00A77B86"/>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731"/>
    <w:rsid w:val="00AE6BEB"/>
    <w:rsid w:val="00AE6F0E"/>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1CC6"/>
    <w:rsid w:val="00B12852"/>
    <w:rsid w:val="00B12E82"/>
    <w:rsid w:val="00B14167"/>
    <w:rsid w:val="00B14902"/>
    <w:rsid w:val="00B15ABC"/>
    <w:rsid w:val="00B17AB3"/>
    <w:rsid w:val="00B17DB7"/>
    <w:rsid w:val="00B20B24"/>
    <w:rsid w:val="00B21767"/>
    <w:rsid w:val="00B22776"/>
    <w:rsid w:val="00B22D86"/>
    <w:rsid w:val="00B23E61"/>
    <w:rsid w:val="00B24FD2"/>
    <w:rsid w:val="00B251EE"/>
    <w:rsid w:val="00B25537"/>
    <w:rsid w:val="00B2618A"/>
    <w:rsid w:val="00B26A2A"/>
    <w:rsid w:val="00B26F1A"/>
    <w:rsid w:val="00B3055F"/>
    <w:rsid w:val="00B3239E"/>
    <w:rsid w:val="00B3524B"/>
    <w:rsid w:val="00B3624A"/>
    <w:rsid w:val="00B370BF"/>
    <w:rsid w:val="00B434E5"/>
    <w:rsid w:val="00B43DC9"/>
    <w:rsid w:val="00B4417B"/>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04B2"/>
    <w:rsid w:val="00B72B0C"/>
    <w:rsid w:val="00B737B9"/>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3C71"/>
    <w:rsid w:val="00B953A3"/>
    <w:rsid w:val="00BA0684"/>
    <w:rsid w:val="00BA0DB4"/>
    <w:rsid w:val="00BA0FC5"/>
    <w:rsid w:val="00BA1EB8"/>
    <w:rsid w:val="00BA2B44"/>
    <w:rsid w:val="00BA3861"/>
    <w:rsid w:val="00BA3D93"/>
    <w:rsid w:val="00BA49B2"/>
    <w:rsid w:val="00BA4DA6"/>
    <w:rsid w:val="00BA52A5"/>
    <w:rsid w:val="00BA53B5"/>
    <w:rsid w:val="00BA737E"/>
    <w:rsid w:val="00BA7982"/>
    <w:rsid w:val="00BB0AAB"/>
    <w:rsid w:val="00BB24A5"/>
    <w:rsid w:val="00BB2A1B"/>
    <w:rsid w:val="00BB379D"/>
    <w:rsid w:val="00BB4D56"/>
    <w:rsid w:val="00BB551D"/>
    <w:rsid w:val="00BB581B"/>
    <w:rsid w:val="00BB58E1"/>
    <w:rsid w:val="00BB6D4F"/>
    <w:rsid w:val="00BB6E01"/>
    <w:rsid w:val="00BC0E64"/>
    <w:rsid w:val="00BC2155"/>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813"/>
    <w:rsid w:val="00BD6D30"/>
    <w:rsid w:val="00BE0DF7"/>
    <w:rsid w:val="00BE104F"/>
    <w:rsid w:val="00BE17FD"/>
    <w:rsid w:val="00BE369D"/>
    <w:rsid w:val="00BE39A0"/>
    <w:rsid w:val="00BE511B"/>
    <w:rsid w:val="00BE5268"/>
    <w:rsid w:val="00BE5A8C"/>
    <w:rsid w:val="00BE6B6F"/>
    <w:rsid w:val="00BE7649"/>
    <w:rsid w:val="00BE7808"/>
    <w:rsid w:val="00BF0A5A"/>
    <w:rsid w:val="00BF0C14"/>
    <w:rsid w:val="00BF0D70"/>
    <w:rsid w:val="00BF2B8C"/>
    <w:rsid w:val="00BF40A6"/>
    <w:rsid w:val="00BF55CB"/>
    <w:rsid w:val="00BF5F25"/>
    <w:rsid w:val="00BF6FBD"/>
    <w:rsid w:val="00BF77A3"/>
    <w:rsid w:val="00C0148B"/>
    <w:rsid w:val="00C01EDF"/>
    <w:rsid w:val="00C0311D"/>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9A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48BC"/>
    <w:rsid w:val="00C75644"/>
    <w:rsid w:val="00C77453"/>
    <w:rsid w:val="00C77F11"/>
    <w:rsid w:val="00C803BE"/>
    <w:rsid w:val="00C826B1"/>
    <w:rsid w:val="00C82916"/>
    <w:rsid w:val="00C848D8"/>
    <w:rsid w:val="00C84CF9"/>
    <w:rsid w:val="00C84DCA"/>
    <w:rsid w:val="00C851F9"/>
    <w:rsid w:val="00C85562"/>
    <w:rsid w:val="00C8563A"/>
    <w:rsid w:val="00C8727A"/>
    <w:rsid w:val="00C919A8"/>
    <w:rsid w:val="00C925BC"/>
    <w:rsid w:val="00C93ED5"/>
    <w:rsid w:val="00C94A2F"/>
    <w:rsid w:val="00C95EBC"/>
    <w:rsid w:val="00C97321"/>
    <w:rsid w:val="00C979E9"/>
    <w:rsid w:val="00C97EA4"/>
    <w:rsid w:val="00CA0F58"/>
    <w:rsid w:val="00CA1A31"/>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6F98"/>
    <w:rsid w:val="00CB7B17"/>
    <w:rsid w:val="00CC159E"/>
    <w:rsid w:val="00CC1D8A"/>
    <w:rsid w:val="00CC2296"/>
    <w:rsid w:val="00CC2CA9"/>
    <w:rsid w:val="00CC3334"/>
    <w:rsid w:val="00CC38DA"/>
    <w:rsid w:val="00CC3D4E"/>
    <w:rsid w:val="00CC4BDA"/>
    <w:rsid w:val="00CC5106"/>
    <w:rsid w:val="00CC5795"/>
    <w:rsid w:val="00CC61F4"/>
    <w:rsid w:val="00CC7B7F"/>
    <w:rsid w:val="00CC7FD7"/>
    <w:rsid w:val="00CD0DE1"/>
    <w:rsid w:val="00CD16DB"/>
    <w:rsid w:val="00CD2039"/>
    <w:rsid w:val="00CD3C4C"/>
    <w:rsid w:val="00CD4CF2"/>
    <w:rsid w:val="00CD539C"/>
    <w:rsid w:val="00CD7E0A"/>
    <w:rsid w:val="00CE2419"/>
    <w:rsid w:val="00CE2585"/>
    <w:rsid w:val="00CE45B4"/>
    <w:rsid w:val="00CE4DB1"/>
    <w:rsid w:val="00CE52A4"/>
    <w:rsid w:val="00CE5516"/>
    <w:rsid w:val="00CE58B8"/>
    <w:rsid w:val="00CE6B4D"/>
    <w:rsid w:val="00CE6D3C"/>
    <w:rsid w:val="00CE6FDE"/>
    <w:rsid w:val="00CE75C3"/>
    <w:rsid w:val="00CE79F8"/>
    <w:rsid w:val="00CF2AEB"/>
    <w:rsid w:val="00CF51C1"/>
    <w:rsid w:val="00CF5225"/>
    <w:rsid w:val="00D009A6"/>
    <w:rsid w:val="00D00D25"/>
    <w:rsid w:val="00D020A9"/>
    <w:rsid w:val="00D03A9E"/>
    <w:rsid w:val="00D0424E"/>
    <w:rsid w:val="00D04446"/>
    <w:rsid w:val="00D05838"/>
    <w:rsid w:val="00D06BD8"/>
    <w:rsid w:val="00D06E98"/>
    <w:rsid w:val="00D150F2"/>
    <w:rsid w:val="00D178C7"/>
    <w:rsid w:val="00D201F1"/>
    <w:rsid w:val="00D20988"/>
    <w:rsid w:val="00D21ADC"/>
    <w:rsid w:val="00D22C78"/>
    <w:rsid w:val="00D2402F"/>
    <w:rsid w:val="00D24876"/>
    <w:rsid w:val="00D252D6"/>
    <w:rsid w:val="00D271EE"/>
    <w:rsid w:val="00D2794F"/>
    <w:rsid w:val="00D300DD"/>
    <w:rsid w:val="00D35EA0"/>
    <w:rsid w:val="00D37677"/>
    <w:rsid w:val="00D37D33"/>
    <w:rsid w:val="00D4141F"/>
    <w:rsid w:val="00D4150E"/>
    <w:rsid w:val="00D42031"/>
    <w:rsid w:val="00D422E4"/>
    <w:rsid w:val="00D42447"/>
    <w:rsid w:val="00D43D9D"/>
    <w:rsid w:val="00D446AB"/>
    <w:rsid w:val="00D46580"/>
    <w:rsid w:val="00D46EFA"/>
    <w:rsid w:val="00D4717E"/>
    <w:rsid w:val="00D479C3"/>
    <w:rsid w:val="00D47F22"/>
    <w:rsid w:val="00D5035D"/>
    <w:rsid w:val="00D50571"/>
    <w:rsid w:val="00D50617"/>
    <w:rsid w:val="00D52785"/>
    <w:rsid w:val="00D57447"/>
    <w:rsid w:val="00D57F9F"/>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92"/>
    <w:rsid w:val="00D866EE"/>
    <w:rsid w:val="00D86BA7"/>
    <w:rsid w:val="00D87A6C"/>
    <w:rsid w:val="00D87A93"/>
    <w:rsid w:val="00D900EA"/>
    <w:rsid w:val="00D903EC"/>
    <w:rsid w:val="00D92B99"/>
    <w:rsid w:val="00D92D37"/>
    <w:rsid w:val="00D931D2"/>
    <w:rsid w:val="00D9372C"/>
    <w:rsid w:val="00D94B7C"/>
    <w:rsid w:val="00D95BE7"/>
    <w:rsid w:val="00D95E18"/>
    <w:rsid w:val="00D96544"/>
    <w:rsid w:val="00D96C2D"/>
    <w:rsid w:val="00DA0125"/>
    <w:rsid w:val="00DA0224"/>
    <w:rsid w:val="00DA0941"/>
    <w:rsid w:val="00DA30FB"/>
    <w:rsid w:val="00DA340B"/>
    <w:rsid w:val="00DA394D"/>
    <w:rsid w:val="00DA5326"/>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562"/>
    <w:rsid w:val="00E15A19"/>
    <w:rsid w:val="00E16BCA"/>
    <w:rsid w:val="00E20277"/>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6DC6"/>
    <w:rsid w:val="00E47718"/>
    <w:rsid w:val="00E479BF"/>
    <w:rsid w:val="00E5079D"/>
    <w:rsid w:val="00E50CA5"/>
    <w:rsid w:val="00E51748"/>
    <w:rsid w:val="00E526C7"/>
    <w:rsid w:val="00E52A6B"/>
    <w:rsid w:val="00E52D1D"/>
    <w:rsid w:val="00E52E81"/>
    <w:rsid w:val="00E533E0"/>
    <w:rsid w:val="00E549A8"/>
    <w:rsid w:val="00E54F99"/>
    <w:rsid w:val="00E578B8"/>
    <w:rsid w:val="00E6042A"/>
    <w:rsid w:val="00E60B3D"/>
    <w:rsid w:val="00E60FD0"/>
    <w:rsid w:val="00E61742"/>
    <w:rsid w:val="00E6369E"/>
    <w:rsid w:val="00E64663"/>
    <w:rsid w:val="00E64B18"/>
    <w:rsid w:val="00E670D5"/>
    <w:rsid w:val="00E678C2"/>
    <w:rsid w:val="00E679B9"/>
    <w:rsid w:val="00E7188F"/>
    <w:rsid w:val="00E7304F"/>
    <w:rsid w:val="00E73EEB"/>
    <w:rsid w:val="00E756FC"/>
    <w:rsid w:val="00E758DF"/>
    <w:rsid w:val="00E76028"/>
    <w:rsid w:val="00E7756F"/>
    <w:rsid w:val="00E807AA"/>
    <w:rsid w:val="00E80AFE"/>
    <w:rsid w:val="00E80C11"/>
    <w:rsid w:val="00E81825"/>
    <w:rsid w:val="00E81C22"/>
    <w:rsid w:val="00E82241"/>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23F0"/>
    <w:rsid w:val="00EA3EF7"/>
    <w:rsid w:val="00EA6082"/>
    <w:rsid w:val="00EA722B"/>
    <w:rsid w:val="00EA7E2D"/>
    <w:rsid w:val="00EB1EEA"/>
    <w:rsid w:val="00EB3702"/>
    <w:rsid w:val="00EB43D7"/>
    <w:rsid w:val="00EB4F58"/>
    <w:rsid w:val="00EB4FB4"/>
    <w:rsid w:val="00EB6ADB"/>
    <w:rsid w:val="00EC06B8"/>
    <w:rsid w:val="00EC40C9"/>
    <w:rsid w:val="00EC4BBB"/>
    <w:rsid w:val="00EC627D"/>
    <w:rsid w:val="00EC719F"/>
    <w:rsid w:val="00EC72C8"/>
    <w:rsid w:val="00EC79A6"/>
    <w:rsid w:val="00ED54C4"/>
    <w:rsid w:val="00ED5D93"/>
    <w:rsid w:val="00ED73EA"/>
    <w:rsid w:val="00ED7C88"/>
    <w:rsid w:val="00EE075A"/>
    <w:rsid w:val="00EE1886"/>
    <w:rsid w:val="00EE51BB"/>
    <w:rsid w:val="00EE6822"/>
    <w:rsid w:val="00EE6850"/>
    <w:rsid w:val="00EE7F7A"/>
    <w:rsid w:val="00EF056D"/>
    <w:rsid w:val="00EF0CA4"/>
    <w:rsid w:val="00EF3D41"/>
    <w:rsid w:val="00F0034A"/>
    <w:rsid w:val="00F0256A"/>
    <w:rsid w:val="00F033BC"/>
    <w:rsid w:val="00F03F8F"/>
    <w:rsid w:val="00F05995"/>
    <w:rsid w:val="00F06CC6"/>
    <w:rsid w:val="00F07BC0"/>
    <w:rsid w:val="00F107C0"/>
    <w:rsid w:val="00F10D21"/>
    <w:rsid w:val="00F11B64"/>
    <w:rsid w:val="00F11CD5"/>
    <w:rsid w:val="00F124A2"/>
    <w:rsid w:val="00F140F1"/>
    <w:rsid w:val="00F143E5"/>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BD6"/>
    <w:rsid w:val="00F30D98"/>
    <w:rsid w:val="00F317DB"/>
    <w:rsid w:val="00F343A9"/>
    <w:rsid w:val="00F36303"/>
    <w:rsid w:val="00F36900"/>
    <w:rsid w:val="00F37560"/>
    <w:rsid w:val="00F37F7E"/>
    <w:rsid w:val="00F40BA1"/>
    <w:rsid w:val="00F42D71"/>
    <w:rsid w:val="00F43FBE"/>
    <w:rsid w:val="00F441B3"/>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57CCE"/>
    <w:rsid w:val="00F60881"/>
    <w:rsid w:val="00F610B4"/>
    <w:rsid w:val="00F62C10"/>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3FA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5256"/>
    <w:rsid w:val="00FB5CD1"/>
    <w:rsid w:val="00FB6A85"/>
    <w:rsid w:val="00FB6FF2"/>
    <w:rsid w:val="00FB7164"/>
    <w:rsid w:val="00FB7E49"/>
    <w:rsid w:val="00FC14D3"/>
    <w:rsid w:val="00FC34ED"/>
    <w:rsid w:val="00FC3A25"/>
    <w:rsid w:val="00FC3AA4"/>
    <w:rsid w:val="00FC43BA"/>
    <w:rsid w:val="00FC524A"/>
    <w:rsid w:val="00FC57B7"/>
    <w:rsid w:val="00FC5F84"/>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9"/>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6118636">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6673657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58909112">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avivaldybe/Litlex/LL.DLL?Tekstas=1?Id=141294&amp;Zd=statyb%2Bu%FEbaig&amp;BF=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nistracija@panevezys.lt"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vivaldybe/Litlex/LL.DLL?Tekstas=1?Id=141294&amp;Zd=statyb%2Bu%FEbaig&amp;BF=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yperlink" Target="mailto:a.makavicius@hisk.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eringa.kintaite@panevezy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mailto:info@his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571</Words>
  <Characters>25976</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creator>virmanta.kvedariene@gmail.com</dc:creator>
  <cp:lastModifiedBy>Eglė Mickevičienė</cp:lastModifiedBy>
  <cp:revision>3</cp:revision>
  <cp:lastPrinted>2023-02-21T11:39:00Z</cp:lastPrinted>
  <dcterms:created xsi:type="dcterms:W3CDTF">2025-06-19T12:14:00Z</dcterms:created>
  <dcterms:modified xsi:type="dcterms:W3CDTF">2025-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